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9DCDF" w14:textId="77777777" w:rsidR="000C35EF" w:rsidRDefault="000C35EF"/>
    <w:p w14:paraId="5B5B07CA" w14:textId="6002A00D" w:rsidR="000C35EF" w:rsidRPr="00840CE9" w:rsidRDefault="000C35EF" w:rsidP="000C35EF">
      <w:pPr>
        <w:jc w:val="center"/>
        <w:rPr>
          <w:rFonts w:ascii="Verdana" w:hAnsi="Verdana"/>
          <w:b/>
          <w:bCs/>
          <w:color w:val="2F5496"/>
          <w:sz w:val="22"/>
          <w:szCs w:val="22"/>
        </w:rPr>
      </w:pPr>
      <w:r w:rsidRPr="00840CE9">
        <w:rPr>
          <w:rFonts w:ascii="Verdana" w:hAnsi="Verdana"/>
          <w:b/>
          <w:bCs/>
          <w:color w:val="2F5496"/>
          <w:sz w:val="22"/>
          <w:szCs w:val="22"/>
        </w:rPr>
        <w:tab/>
        <w:t>RELATÓRIO SEMESTRAL DE ATIVIDADES D</w:t>
      </w:r>
      <w:r w:rsidR="007F47E3">
        <w:rPr>
          <w:rFonts w:ascii="Verdana" w:hAnsi="Verdana"/>
          <w:b/>
          <w:bCs/>
          <w:color w:val="2F5496"/>
          <w:sz w:val="22"/>
          <w:szCs w:val="22"/>
        </w:rPr>
        <w:t>OS(AS)</w:t>
      </w:r>
      <w:r w:rsidRPr="00840CE9">
        <w:rPr>
          <w:rFonts w:ascii="Verdana" w:hAnsi="Verdana"/>
          <w:b/>
          <w:bCs/>
          <w:color w:val="2F5496"/>
          <w:sz w:val="22"/>
          <w:szCs w:val="22"/>
        </w:rPr>
        <w:t xml:space="preserve"> </w:t>
      </w:r>
      <w:r w:rsidR="007F47E3">
        <w:rPr>
          <w:rFonts w:ascii="Verdana" w:hAnsi="Verdana"/>
          <w:b/>
          <w:bCs/>
          <w:color w:val="2F5496"/>
          <w:sz w:val="22"/>
          <w:szCs w:val="22"/>
        </w:rPr>
        <w:t>DISCENTES</w:t>
      </w:r>
      <w:r w:rsidRPr="00840CE9">
        <w:rPr>
          <w:rFonts w:ascii="Verdana" w:hAnsi="Verdana"/>
          <w:b/>
          <w:bCs/>
          <w:color w:val="2F5496"/>
          <w:sz w:val="22"/>
          <w:szCs w:val="22"/>
        </w:rPr>
        <w:t xml:space="preserve"> D</w:t>
      </w:r>
      <w:r w:rsidR="007F47E3">
        <w:rPr>
          <w:rFonts w:ascii="Verdana" w:hAnsi="Verdana"/>
          <w:b/>
          <w:bCs/>
          <w:color w:val="2F5496"/>
          <w:sz w:val="22"/>
          <w:szCs w:val="22"/>
        </w:rPr>
        <w:t>O</w:t>
      </w:r>
      <w:r w:rsidRPr="00840CE9">
        <w:rPr>
          <w:rFonts w:ascii="Verdana" w:hAnsi="Verdana"/>
          <w:b/>
          <w:bCs/>
          <w:color w:val="2F5496"/>
          <w:sz w:val="22"/>
          <w:szCs w:val="22"/>
        </w:rPr>
        <w:t xml:space="preserve"> </w:t>
      </w:r>
      <w:r w:rsidR="007F47E3">
        <w:rPr>
          <w:rFonts w:ascii="Verdana" w:hAnsi="Verdana"/>
          <w:b/>
          <w:bCs/>
          <w:color w:val="2F5496"/>
          <w:sz w:val="22"/>
          <w:szCs w:val="22"/>
        </w:rPr>
        <w:t>PPENGFIS</w:t>
      </w:r>
    </w:p>
    <w:p w14:paraId="4E46B3BD" w14:textId="5B6FF948" w:rsidR="000C35EF" w:rsidRPr="00840CE9" w:rsidRDefault="000C35EF" w:rsidP="000C35EF">
      <w:pPr>
        <w:jc w:val="center"/>
        <w:rPr>
          <w:rFonts w:ascii="Verdana" w:hAnsi="Verdana"/>
          <w:b/>
          <w:bCs/>
          <w:color w:val="2F5496"/>
          <w:sz w:val="22"/>
          <w:szCs w:val="22"/>
        </w:rPr>
      </w:pPr>
      <w:r w:rsidRPr="00840CE9">
        <w:rPr>
          <w:rFonts w:ascii="Verdana" w:hAnsi="Verdana"/>
          <w:b/>
          <w:bCs/>
          <w:color w:val="2F5496"/>
          <w:sz w:val="22"/>
          <w:szCs w:val="22"/>
        </w:rPr>
        <w:t>Semestre:</w:t>
      </w:r>
      <w:r w:rsidR="000E544E">
        <w:rPr>
          <w:rFonts w:ascii="Verdana" w:hAnsi="Verdana"/>
          <w:b/>
          <w:bCs/>
          <w:color w:val="2F5496"/>
          <w:sz w:val="22"/>
          <w:szCs w:val="22"/>
        </w:rPr>
        <w:t xml:space="preserve"> </w:t>
      </w:r>
      <w:permStart w:id="2002204931" w:edGrp="everyone"/>
      <w:sdt>
        <w:sdtPr>
          <w:rPr>
            <w:rFonts w:ascii="Verdana" w:hAnsi="Verdana"/>
            <w:b/>
            <w:bCs/>
            <w:color w:val="2F5496"/>
            <w:sz w:val="22"/>
            <w:szCs w:val="22"/>
          </w:rPr>
          <w:alias w:val="Semestre"/>
          <w:tag w:val="Semestre"/>
          <w:id w:val="1895239925"/>
          <w:lock w:val="sdtLocked"/>
          <w:placeholder>
            <w:docPart w:val="6266C56A42CC4C32A8BC1936BC276E07"/>
          </w:placeholder>
          <w:showingPlcHdr/>
          <w15:color w:val="0000FF"/>
          <w:comboBox>
            <w:listItem w:displayText="2021.1" w:value="1"/>
            <w:listItem w:displayText="2021.2" w:value="2"/>
            <w:listItem w:displayText="2022.1" w:value="3"/>
            <w:listItem w:displayText="2022.2" w:value="4"/>
            <w:listItem w:displayText="2023.1" w:value="5"/>
            <w:listItem w:displayText="2023.2" w:value="6"/>
            <w:listItem w:displayText="2024.1" w:value="7"/>
            <w:listItem w:displayText="2024.2" w:value="8"/>
            <w:listItem w:displayText="2025.1" w:value="9"/>
            <w:listItem w:displayText="2025.2" w:value="10"/>
            <w:listItem w:displayText="2026.1" w:value="11"/>
            <w:listItem w:displayText="2026.2" w:value="12"/>
            <w:listItem w:displayText="2027.1" w:value="13"/>
            <w:listItem w:displayText="2027.2" w:value="14"/>
            <w:listItem w:displayText="2028.1" w:value="15"/>
            <w:listItem w:displayText="2028.2" w:value="16"/>
            <w:listItem w:displayText="2029.1" w:value="17"/>
            <w:listItem w:displayText="2029.2" w:value="18"/>
            <w:listItem w:displayText="2030.1" w:value="19"/>
            <w:listItem w:displayText="2030.2" w:value="20"/>
          </w:comboBox>
        </w:sdtPr>
        <w:sdtEndPr/>
        <w:sdtContent>
          <w:r w:rsidR="000E544E" w:rsidRPr="00124EBB">
            <w:rPr>
              <w:rStyle w:val="TextodoMarcadordePosio"/>
            </w:rPr>
            <w:t>Escolha um item.</w:t>
          </w:r>
        </w:sdtContent>
      </w:sdt>
      <w:permEnd w:id="2002204931"/>
    </w:p>
    <w:p w14:paraId="096A2DF5" w14:textId="77777777" w:rsidR="000C35EF" w:rsidRDefault="000C35EF" w:rsidP="000C35EF">
      <w:pPr>
        <w:ind w:left="426"/>
      </w:pPr>
    </w:p>
    <w:p w14:paraId="4971D0BE" w14:textId="77777777" w:rsidR="00B124C2" w:rsidRDefault="00B124C2">
      <w:pPr>
        <w:rPr>
          <w:b/>
          <w:bCs/>
          <w:sz w:val="8"/>
        </w:rPr>
      </w:pPr>
    </w:p>
    <w:tbl>
      <w:tblPr>
        <w:tblW w:w="10773" w:type="dxa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EAE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87"/>
        <w:gridCol w:w="3676"/>
        <w:gridCol w:w="2036"/>
        <w:gridCol w:w="1640"/>
        <w:gridCol w:w="1634"/>
      </w:tblGrid>
      <w:tr w:rsidR="00DF6EB3" w:rsidRPr="00DF6EB3" w14:paraId="0E8D6431" w14:textId="77777777" w:rsidTr="00E725CD">
        <w:trPr>
          <w:cantSplit/>
          <w:trHeight w:val="20"/>
        </w:trPr>
        <w:tc>
          <w:tcPr>
            <w:tcW w:w="1787" w:type="dxa"/>
            <w:shd w:val="clear" w:color="auto" w:fill="EAEAEA"/>
          </w:tcPr>
          <w:p w14:paraId="2E61E077" w14:textId="77777777" w:rsidR="00DF6EB3" w:rsidRPr="00840CE9" w:rsidRDefault="008B4096">
            <w:pPr>
              <w:pStyle w:val="Cabealho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rFonts w:ascii="Verdana" w:hAnsi="Verdana"/>
                <w:b/>
                <w:bCs/>
                <w:color w:val="000000"/>
              </w:rPr>
            </w:pPr>
            <w:permStart w:id="770395225" w:edGrp="everyone" w:colFirst="1" w:colLast="1"/>
            <w:r w:rsidRPr="00840CE9">
              <w:rPr>
                <w:rFonts w:ascii="Verdana" w:hAnsi="Verdana"/>
                <w:b/>
                <w:bCs/>
                <w:color w:val="000000"/>
              </w:rPr>
              <w:t>Discente</w:t>
            </w:r>
            <w:r w:rsidR="00DF6EB3" w:rsidRPr="00840CE9">
              <w:rPr>
                <w:rFonts w:ascii="Verdana" w:hAnsi="Verdana"/>
                <w:b/>
                <w:bCs/>
                <w:color w:val="000000"/>
              </w:rPr>
              <w:t>:</w:t>
            </w:r>
          </w:p>
        </w:tc>
        <w:tc>
          <w:tcPr>
            <w:tcW w:w="3676" w:type="dxa"/>
            <w:shd w:val="clear" w:color="auto" w:fill="auto"/>
          </w:tcPr>
          <w:p w14:paraId="7BED0E18" w14:textId="77777777" w:rsidR="00DF6EB3" w:rsidRPr="00E725CD" w:rsidRDefault="00DF6EB3">
            <w:pPr>
              <w:pStyle w:val="Cabealho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3676" w:type="dxa"/>
            <w:gridSpan w:val="2"/>
            <w:shd w:val="clear" w:color="auto" w:fill="EAEAEA"/>
          </w:tcPr>
          <w:p w14:paraId="504298E4" w14:textId="77777777" w:rsidR="00DF6EB3" w:rsidRPr="00840CE9" w:rsidRDefault="00DF6EB3" w:rsidP="00C16B17">
            <w:pPr>
              <w:pStyle w:val="Corpodetexto3"/>
              <w:spacing w:before="120" w:after="120"/>
              <w:jc w:val="left"/>
              <w:rPr>
                <w:color w:val="000000"/>
                <w:sz w:val="20"/>
              </w:rPr>
            </w:pPr>
            <w:r w:rsidRPr="00840CE9">
              <w:rPr>
                <w:color w:val="000000"/>
                <w:sz w:val="20"/>
              </w:rPr>
              <w:t xml:space="preserve">Ingresso no Curso (mês/ano):   </w:t>
            </w:r>
          </w:p>
        </w:tc>
        <w:permStart w:id="640289239" w:edGrp="everyone" w:displacedByCustomXml="next"/>
        <w:sdt>
          <w:sdtPr>
            <w:rPr>
              <w:b w:val="0"/>
              <w:bCs w:val="0"/>
              <w:color w:val="000000"/>
              <w:szCs w:val="18"/>
            </w:rPr>
            <w:alias w:val="Ano de ingresso"/>
            <w:tag w:val="Ano de ingresso"/>
            <w:id w:val="-286116201"/>
            <w:lock w:val="sdtLocked"/>
            <w:placeholder>
              <w:docPart w:val="724C19513DE04DF2A38660752FB469F1"/>
            </w:placeholder>
            <w:showingPlcHdr/>
            <w:date w:fullDate="2021-08-08T00:00:00Z"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634" w:type="dxa"/>
                <w:shd w:val="clear" w:color="auto" w:fill="auto"/>
              </w:tcPr>
              <w:p w14:paraId="25F04B81" w14:textId="6AD18E4F" w:rsidR="00DF6EB3" w:rsidRPr="00A8421B" w:rsidRDefault="00A8421B" w:rsidP="00C16B17">
                <w:pPr>
                  <w:pStyle w:val="Corpodetexto3"/>
                  <w:spacing w:before="120" w:after="120"/>
                  <w:jc w:val="left"/>
                  <w:rPr>
                    <w:b w:val="0"/>
                    <w:bCs w:val="0"/>
                    <w:color w:val="000000"/>
                    <w:szCs w:val="18"/>
                  </w:rPr>
                </w:pPr>
                <w:r w:rsidRPr="00A8421B">
                  <w:rPr>
                    <w:rStyle w:val="TextodoMarcadordePosio"/>
                    <w:sz w:val="10"/>
                    <w:szCs w:val="12"/>
                  </w:rPr>
                  <w:t>Clique ou toque para introduzir uma data.</w:t>
                </w:r>
              </w:p>
            </w:tc>
          </w:sdtContent>
        </w:sdt>
        <w:permEnd w:id="640289239" w:displacedByCustomXml="prev"/>
      </w:tr>
      <w:tr w:rsidR="008B4096" w:rsidRPr="00DF6EB3" w14:paraId="0C778388" w14:textId="77777777" w:rsidTr="007F47E3">
        <w:trPr>
          <w:cantSplit/>
          <w:trHeight w:val="20"/>
        </w:trPr>
        <w:tc>
          <w:tcPr>
            <w:tcW w:w="1787" w:type="dxa"/>
            <w:shd w:val="clear" w:color="auto" w:fill="EAEAEA"/>
          </w:tcPr>
          <w:p w14:paraId="6149547C" w14:textId="08F87206" w:rsidR="008B4096" w:rsidRPr="00840CE9" w:rsidRDefault="008B4096" w:rsidP="008B4096">
            <w:pPr>
              <w:pStyle w:val="Cabealho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rFonts w:ascii="Verdana" w:hAnsi="Verdana"/>
                <w:b/>
                <w:bCs/>
                <w:color w:val="000000"/>
              </w:rPr>
            </w:pPr>
            <w:permStart w:id="1198810583" w:edGrp="everyone" w:colFirst="1" w:colLast="1"/>
            <w:permStart w:id="2064806659" w:edGrp="everyone" w:colFirst="3" w:colLast="3"/>
            <w:permEnd w:id="770395225"/>
            <w:r w:rsidRPr="00840CE9">
              <w:rPr>
                <w:rFonts w:ascii="Verdana" w:hAnsi="Verdana"/>
                <w:b/>
                <w:bCs/>
                <w:color w:val="000000"/>
              </w:rPr>
              <w:t>Orientador</w:t>
            </w:r>
            <w:r w:rsidR="007F47E3">
              <w:rPr>
                <w:rFonts w:ascii="Verdana" w:hAnsi="Verdana"/>
                <w:b/>
                <w:bCs/>
                <w:color w:val="000000"/>
              </w:rPr>
              <w:t>(a)</w:t>
            </w:r>
            <w:r w:rsidRPr="00840CE9">
              <w:rPr>
                <w:rFonts w:ascii="Verdana" w:hAnsi="Verdana"/>
                <w:b/>
                <w:bCs/>
                <w:color w:val="000000"/>
              </w:rPr>
              <w:t>:</w:t>
            </w:r>
          </w:p>
        </w:tc>
        <w:tc>
          <w:tcPr>
            <w:tcW w:w="3676" w:type="dxa"/>
            <w:shd w:val="clear" w:color="auto" w:fill="auto"/>
          </w:tcPr>
          <w:p w14:paraId="553B0B16" w14:textId="77777777" w:rsidR="008B4096" w:rsidRPr="00E725CD" w:rsidRDefault="008B4096" w:rsidP="008B4096">
            <w:pPr>
              <w:pStyle w:val="Cabealho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shd w:val="clear" w:color="auto" w:fill="EAEAEA"/>
          </w:tcPr>
          <w:p w14:paraId="5525365D" w14:textId="35A776B5" w:rsidR="008B4096" w:rsidRPr="00840CE9" w:rsidRDefault="008B4096" w:rsidP="008B4096">
            <w:pPr>
              <w:pStyle w:val="Corpodetexto3"/>
              <w:spacing w:before="120" w:after="120"/>
              <w:jc w:val="left"/>
              <w:rPr>
                <w:color w:val="000000"/>
                <w:sz w:val="20"/>
              </w:rPr>
            </w:pPr>
            <w:r w:rsidRPr="00840CE9">
              <w:rPr>
                <w:color w:val="000000"/>
                <w:sz w:val="20"/>
              </w:rPr>
              <w:t>Coorientador</w:t>
            </w:r>
            <w:r w:rsidR="007F47E3">
              <w:rPr>
                <w:color w:val="000000"/>
                <w:sz w:val="20"/>
              </w:rPr>
              <w:t>(a)</w:t>
            </w:r>
            <w:r w:rsidRPr="00840CE9">
              <w:rPr>
                <w:color w:val="000000"/>
                <w:sz w:val="20"/>
              </w:rPr>
              <w:t>:</w:t>
            </w:r>
          </w:p>
        </w:tc>
        <w:tc>
          <w:tcPr>
            <w:tcW w:w="3274" w:type="dxa"/>
            <w:gridSpan w:val="2"/>
            <w:shd w:val="clear" w:color="auto" w:fill="auto"/>
          </w:tcPr>
          <w:p w14:paraId="0FA372CB" w14:textId="77777777" w:rsidR="008B4096" w:rsidRPr="00E725CD" w:rsidRDefault="008B4096" w:rsidP="008B4096">
            <w:pPr>
              <w:pStyle w:val="Corpodetexto3"/>
              <w:spacing w:before="120" w:after="120"/>
              <w:jc w:val="left"/>
              <w:rPr>
                <w:b w:val="0"/>
                <w:bCs w:val="0"/>
                <w:color w:val="000000"/>
                <w:szCs w:val="18"/>
              </w:rPr>
            </w:pPr>
          </w:p>
        </w:tc>
      </w:tr>
      <w:permEnd w:id="1198810583"/>
      <w:permEnd w:id="2064806659"/>
    </w:tbl>
    <w:p w14:paraId="5FFDAB35" w14:textId="77777777" w:rsidR="00B124C2" w:rsidRPr="00DF6EB3" w:rsidRDefault="00B124C2">
      <w:pPr>
        <w:rPr>
          <w:rFonts w:ascii="Verdana" w:hAnsi="Verdana"/>
          <w:b/>
          <w:bCs/>
          <w:color w:val="002060"/>
          <w:sz w:val="8"/>
        </w:rPr>
      </w:pPr>
    </w:p>
    <w:p w14:paraId="219DEFF1" w14:textId="77777777" w:rsidR="00C20CB4" w:rsidRPr="00DF6EB3" w:rsidRDefault="00C20CB4">
      <w:pPr>
        <w:rPr>
          <w:rFonts w:ascii="Verdana" w:hAnsi="Verdana"/>
          <w:b/>
          <w:bCs/>
          <w:color w:val="002060"/>
          <w:sz w:val="8"/>
        </w:rPr>
      </w:pPr>
    </w:p>
    <w:tbl>
      <w:tblPr>
        <w:tblW w:w="10782" w:type="dxa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2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50"/>
        <w:gridCol w:w="585"/>
        <w:gridCol w:w="359"/>
        <w:gridCol w:w="1626"/>
        <w:gridCol w:w="642"/>
        <w:gridCol w:w="1484"/>
        <w:gridCol w:w="1634"/>
        <w:gridCol w:w="1852"/>
      </w:tblGrid>
      <w:tr w:rsidR="00B124C2" w14:paraId="0A015531" w14:textId="77777777" w:rsidTr="00431319">
        <w:tc>
          <w:tcPr>
            <w:tcW w:w="10782" w:type="dxa"/>
            <w:gridSpan w:val="9"/>
            <w:shd w:val="clear" w:color="auto" w:fill="1F3864"/>
          </w:tcPr>
          <w:p w14:paraId="430AA24E" w14:textId="628E88EC" w:rsidR="00B124C2" w:rsidRPr="00840CE9" w:rsidRDefault="00163CEF" w:rsidP="00163CEF">
            <w:pPr>
              <w:pStyle w:val="Cabealho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</w:pPr>
            <w:r w:rsidRPr="00840CE9"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 xml:space="preserve">ATIVIDADES DESENVOLVIDAS E </w:t>
            </w:r>
            <w:r w:rsidR="00B124C2" w:rsidRPr="00840CE9"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 xml:space="preserve">SITUAÇÃO ATUAL </w:t>
            </w:r>
            <w:r w:rsidR="007F47E3"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>DO(A) DISCENTE NO PPENGFIS</w:t>
            </w:r>
          </w:p>
        </w:tc>
      </w:tr>
      <w:tr w:rsidR="00163CEF" w14:paraId="2F71B313" w14:textId="77777777" w:rsidTr="00840CE9">
        <w:tc>
          <w:tcPr>
            <w:tcW w:w="10782" w:type="dxa"/>
            <w:gridSpan w:val="9"/>
            <w:shd w:val="clear" w:color="auto" w:fill="D9D9D9"/>
          </w:tcPr>
          <w:p w14:paraId="702DFDE2" w14:textId="77777777" w:rsidR="00163CEF" w:rsidRPr="00920D13" w:rsidRDefault="00163CEF" w:rsidP="0040662A">
            <w:pPr>
              <w:spacing w:before="40" w:after="40"/>
              <w:rPr>
                <w:rFonts w:ascii="Verdana" w:hAnsi="Verdana"/>
                <w:b/>
              </w:rPr>
            </w:pPr>
            <w:r w:rsidRPr="00920D13">
              <w:rPr>
                <w:rFonts w:ascii="Verdana" w:hAnsi="Verdana"/>
                <w:b/>
              </w:rPr>
              <w:t xml:space="preserve">1. Atividades realizadas no </w:t>
            </w:r>
            <w:r w:rsidR="00337D42" w:rsidRPr="00920D13">
              <w:rPr>
                <w:rFonts w:ascii="Verdana" w:hAnsi="Verdana"/>
                <w:b/>
              </w:rPr>
              <w:t>período do presente Relatório.</w:t>
            </w:r>
          </w:p>
        </w:tc>
      </w:tr>
      <w:tr w:rsidR="001271FC" w:rsidRPr="007A02D1" w14:paraId="013FD083" w14:textId="77777777" w:rsidTr="009C3234">
        <w:trPr>
          <w:trHeight w:val="340"/>
        </w:trPr>
        <w:tc>
          <w:tcPr>
            <w:tcW w:w="7296" w:type="dxa"/>
            <w:gridSpan w:val="7"/>
            <w:tcBorders>
              <w:right w:val="nil"/>
            </w:tcBorders>
          </w:tcPr>
          <w:p w14:paraId="340B17D3" w14:textId="548ED587" w:rsidR="001271FC" w:rsidRPr="007A02D1" w:rsidRDefault="001271FC" w:rsidP="001271FC">
            <w:pPr>
              <w:tabs>
                <w:tab w:val="left" w:pos="7156"/>
              </w:tabs>
              <w:spacing w:before="40"/>
              <w:rPr>
                <w:rFonts w:ascii="Verdana" w:hAnsi="Verdana"/>
              </w:rPr>
            </w:pPr>
            <w:r w:rsidRPr="007A02D1">
              <w:rPr>
                <w:rFonts w:ascii="Verdana" w:hAnsi="Verdana"/>
              </w:rPr>
              <w:t xml:space="preserve">  1.</w:t>
            </w:r>
            <w:r>
              <w:rPr>
                <w:rFonts w:ascii="Verdana" w:hAnsi="Verdana"/>
              </w:rPr>
              <w:t>1</w:t>
            </w:r>
            <w:r w:rsidRPr="007A02D1">
              <w:rPr>
                <w:rFonts w:ascii="Verdana" w:hAnsi="Verdana"/>
              </w:rPr>
              <w:t xml:space="preserve"> Partici</w:t>
            </w:r>
            <w:r>
              <w:rPr>
                <w:rFonts w:ascii="Verdana" w:hAnsi="Verdana"/>
              </w:rPr>
              <w:t xml:space="preserve">pou de </w:t>
            </w:r>
            <w:r w:rsidRPr="007A02D1">
              <w:rPr>
                <w:rFonts w:ascii="Verdana" w:hAnsi="Verdana"/>
              </w:rPr>
              <w:t xml:space="preserve">Colóquios do </w:t>
            </w:r>
            <w:r>
              <w:rPr>
                <w:rFonts w:ascii="Verdana" w:hAnsi="Verdana"/>
              </w:rPr>
              <w:t>PPENGFIS</w:t>
            </w:r>
            <w:r w:rsidRPr="007A02D1">
              <w:rPr>
                <w:rFonts w:ascii="Verdana" w:hAnsi="Verdana"/>
              </w:rPr>
              <w:t>?</w:t>
            </w:r>
            <w:r>
              <w:rPr>
                <w:rFonts w:ascii="Verdana" w:hAnsi="Verdana"/>
              </w:rPr>
              <w:t xml:space="preserve">             </w:t>
            </w:r>
          </w:p>
        </w:tc>
        <w:tc>
          <w:tcPr>
            <w:tcW w:w="3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FB000" w14:textId="6D509F4D" w:rsidR="001271FC" w:rsidRPr="007A02D1" w:rsidRDefault="001271FC" w:rsidP="001271FC">
            <w:pPr>
              <w:tabs>
                <w:tab w:val="left" w:pos="7156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object w:dxaOrig="1320" w:dyaOrig="315" w14:anchorId="06A272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9" type="#_x0000_t75" style="width:66pt;height:15.75pt" o:ole="">
                  <v:imagedata r:id="rId7" o:title=""/>
                </v:shape>
                <w:control r:id="rId8" w:name="OptionButton1" w:shapeid="_x0000_i1079"/>
              </w:object>
            </w:r>
            <w:r>
              <w:rPr>
                <w:rFonts w:ascii="Verdana" w:hAnsi="Verdana"/>
              </w:rPr>
              <w:t xml:space="preserve">     </w:t>
            </w:r>
            <w:r>
              <w:rPr>
                <w:rFonts w:ascii="Verdana" w:hAnsi="Verdana"/>
              </w:rPr>
              <w:object w:dxaOrig="1320" w:dyaOrig="315" w14:anchorId="141DDB62">
                <v:shape id="_x0000_i1082" type="#_x0000_t75" style="width:66pt;height:15.75pt" o:ole="">
                  <v:imagedata r:id="rId9" o:title=""/>
                </v:shape>
                <w:control r:id="rId10" w:name="OptionButton11" w:shapeid="_x0000_i1082"/>
              </w:object>
            </w:r>
            <w:r>
              <w:rPr>
                <w:rFonts w:ascii="Verdana" w:hAnsi="Verdana"/>
              </w:rPr>
              <w:t xml:space="preserve">        </w:t>
            </w:r>
          </w:p>
        </w:tc>
      </w:tr>
      <w:tr w:rsidR="00C45480" w:rsidRPr="007A02D1" w14:paraId="36E57903" w14:textId="77777777" w:rsidTr="009C3234">
        <w:tc>
          <w:tcPr>
            <w:tcW w:w="7296" w:type="dxa"/>
            <w:gridSpan w:val="7"/>
            <w:tcBorders>
              <w:right w:val="nil"/>
            </w:tcBorders>
          </w:tcPr>
          <w:p w14:paraId="48D7CBD3" w14:textId="77777777" w:rsidR="00C45480" w:rsidRDefault="00C45480" w:rsidP="00C45480">
            <w:pPr>
              <w:tabs>
                <w:tab w:val="left" w:pos="7156"/>
              </w:tabs>
              <w:spacing w:before="40"/>
              <w:ind w:left="352" w:hanging="35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Frequência em colóquios:                           </w:t>
            </w:r>
          </w:p>
          <w:p w14:paraId="082EE345" w14:textId="55FC3DB2" w:rsidR="00C45480" w:rsidRPr="007A02D1" w:rsidRDefault="00C45480" w:rsidP="00C45480">
            <w:pPr>
              <w:tabs>
                <w:tab w:val="left" w:pos="7156"/>
              </w:tabs>
              <w:spacing w:after="40"/>
              <w:ind w:left="416"/>
              <w:rPr>
                <w:rFonts w:ascii="Verdana" w:hAnsi="Verdana"/>
              </w:rPr>
            </w:pPr>
            <w:r w:rsidRPr="00D37064">
              <w:rPr>
                <w:rFonts w:ascii="Verdana" w:hAnsi="Verdana"/>
                <w:b/>
                <w:bCs/>
              </w:rPr>
              <w:t>(</w:t>
            </w:r>
            <w:r>
              <w:rPr>
                <w:rFonts w:ascii="Verdana" w:hAnsi="Verdana"/>
                <w:b/>
                <w:bCs/>
                <w:i/>
                <w:iCs/>
              </w:rPr>
              <w:t>anexar</w:t>
            </w:r>
            <w:r w:rsidRPr="00D37064">
              <w:rPr>
                <w:rFonts w:ascii="Verdana" w:hAnsi="Verdana"/>
                <w:b/>
                <w:bCs/>
                <w:i/>
                <w:iCs/>
              </w:rPr>
              <w:t xml:space="preserve"> </w:t>
            </w:r>
            <w:r>
              <w:rPr>
                <w:rFonts w:ascii="Verdana" w:hAnsi="Verdana"/>
                <w:b/>
                <w:bCs/>
                <w:i/>
                <w:iCs/>
              </w:rPr>
              <w:t>declaração</w:t>
            </w:r>
            <w:r w:rsidRPr="00D37064">
              <w:rPr>
                <w:rFonts w:ascii="Verdana" w:hAnsi="Verdana"/>
                <w:b/>
                <w:bCs/>
                <w:i/>
                <w:iCs/>
              </w:rPr>
              <w:t xml:space="preserve"> de </w:t>
            </w:r>
            <w:r>
              <w:rPr>
                <w:rFonts w:ascii="Verdana" w:hAnsi="Verdana"/>
                <w:b/>
                <w:bCs/>
                <w:i/>
                <w:iCs/>
              </w:rPr>
              <w:t>frequência emitida pela secretaria do PPENGFIS</w:t>
            </w:r>
            <w:r w:rsidRPr="00D37064">
              <w:rPr>
                <w:rFonts w:ascii="Verdana" w:hAnsi="Verdana"/>
                <w:b/>
                <w:bCs/>
              </w:rPr>
              <w:t>)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EA8011" w14:textId="24918512" w:rsidR="00C45480" w:rsidRDefault="00C45480" w:rsidP="00C45480">
            <w:pPr>
              <w:tabs>
                <w:tab w:val="left" w:pos="7156"/>
              </w:tabs>
              <w:spacing w:before="40" w:after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object w:dxaOrig="1320" w:dyaOrig="315" w14:anchorId="0FA9D934">
                <v:shape id="_x0000_i1083" type="#_x0000_t75" style="width:100.5pt;height:15.75pt" o:ole="">
                  <v:imagedata r:id="rId11" o:title=""/>
                </v:shape>
                <w:control r:id="rId12" w:name="OptionButton13" w:shapeid="_x0000_i1083"/>
              </w:object>
            </w:r>
          </w:p>
          <w:p w14:paraId="45E9D6E2" w14:textId="76406569" w:rsidR="00C45480" w:rsidRPr="00840CE9" w:rsidRDefault="00C45480" w:rsidP="00C45480">
            <w:pPr>
              <w:tabs>
                <w:tab w:val="left" w:pos="7156"/>
              </w:tabs>
              <w:spacing w:after="40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</w:rPr>
              <w:object w:dxaOrig="1320" w:dyaOrig="315" w14:anchorId="7D0E6EF4">
                <v:shape id="_x0000_i1086" type="#_x0000_t75" style="width:92.25pt;height:15.75pt" o:ole="">
                  <v:imagedata r:id="rId13" o:title=""/>
                </v:shape>
                <w:control r:id="rId14" w:name="OptionButton132" w:shapeid="_x0000_i1086"/>
              </w:object>
            </w:r>
          </w:p>
        </w:tc>
      </w:tr>
      <w:tr w:rsidR="00CC0B66" w14:paraId="3527099D" w14:textId="77777777" w:rsidTr="009C3234">
        <w:tc>
          <w:tcPr>
            <w:tcW w:w="7296" w:type="dxa"/>
            <w:gridSpan w:val="7"/>
            <w:tcBorders>
              <w:right w:val="nil"/>
            </w:tcBorders>
          </w:tcPr>
          <w:p w14:paraId="1E07A804" w14:textId="536404F5" w:rsidR="00CC0B66" w:rsidRPr="007A02D1" w:rsidRDefault="00CC0B66" w:rsidP="00CC0B66">
            <w:pPr>
              <w:spacing w:before="40" w:after="40"/>
              <w:rPr>
                <w:rFonts w:ascii="Verdana" w:hAnsi="Verdana"/>
              </w:rPr>
            </w:pPr>
            <w:r w:rsidRPr="007A02D1">
              <w:rPr>
                <w:rFonts w:ascii="Verdana" w:hAnsi="Verdana"/>
              </w:rPr>
              <w:t xml:space="preserve">  1.</w:t>
            </w:r>
            <w:r>
              <w:rPr>
                <w:rFonts w:ascii="Verdana" w:hAnsi="Verdana"/>
              </w:rPr>
              <w:t>2</w:t>
            </w:r>
            <w:r w:rsidRPr="007A02D1">
              <w:rPr>
                <w:rFonts w:ascii="Verdana" w:hAnsi="Verdana"/>
              </w:rPr>
              <w:t xml:space="preserve"> Participou de congresso, escola</w:t>
            </w:r>
            <w:r>
              <w:rPr>
                <w:rFonts w:ascii="Verdana" w:hAnsi="Verdana"/>
              </w:rPr>
              <w:t>,</w:t>
            </w:r>
            <w:r w:rsidRPr="007A02D1">
              <w:rPr>
                <w:rFonts w:ascii="Verdana" w:hAnsi="Verdana"/>
              </w:rPr>
              <w:t xml:space="preserve"> conferência</w:t>
            </w:r>
            <w:r>
              <w:rPr>
                <w:rFonts w:ascii="Verdana" w:hAnsi="Verdana"/>
              </w:rPr>
              <w:t xml:space="preserve"> ou similares</w:t>
            </w:r>
            <w:r w:rsidRPr="007A02D1">
              <w:rPr>
                <w:rFonts w:ascii="Verdana" w:hAnsi="Verdana"/>
              </w:rPr>
              <w:t>?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604AEC" w14:textId="1A4522C4" w:rsidR="00CC0B66" w:rsidRPr="007A02D1" w:rsidRDefault="00CC0B66" w:rsidP="00CC0B6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object w:dxaOrig="1320" w:dyaOrig="315" w14:anchorId="4E3AFE0E">
                <v:shape id="_x0000_i1087" type="#_x0000_t75" style="width:66pt;height:15.75pt" o:ole="">
                  <v:imagedata r:id="rId7" o:title=""/>
                </v:shape>
                <w:control r:id="rId15" w:name="OptionButton12" w:shapeid="_x0000_i1087"/>
              </w:object>
            </w:r>
            <w:r>
              <w:rPr>
                <w:rFonts w:ascii="Verdana" w:hAnsi="Verdana"/>
              </w:rPr>
              <w:t xml:space="preserve">     </w:t>
            </w:r>
            <w:r>
              <w:rPr>
                <w:rFonts w:ascii="Verdana" w:hAnsi="Verdana"/>
              </w:rPr>
              <w:object w:dxaOrig="1320" w:dyaOrig="315" w14:anchorId="483140B8">
                <v:shape id="_x0000_i1090" type="#_x0000_t75" style="width:66pt;height:15.75pt" o:ole="">
                  <v:imagedata r:id="rId9" o:title=""/>
                </v:shape>
                <w:control r:id="rId16" w:name="OptionButton111" w:shapeid="_x0000_i1090"/>
              </w:object>
            </w:r>
            <w:r>
              <w:rPr>
                <w:rFonts w:ascii="Verdana" w:hAnsi="Verdana"/>
              </w:rPr>
              <w:t xml:space="preserve">        </w:t>
            </w:r>
          </w:p>
        </w:tc>
      </w:tr>
      <w:tr w:rsidR="00CC0B66" w14:paraId="6D689A93" w14:textId="77777777" w:rsidTr="009C3234">
        <w:tc>
          <w:tcPr>
            <w:tcW w:w="7296" w:type="dxa"/>
            <w:gridSpan w:val="7"/>
            <w:tcBorders>
              <w:right w:val="nil"/>
            </w:tcBorders>
          </w:tcPr>
          <w:p w14:paraId="75EBDD63" w14:textId="76D58697" w:rsidR="00CC0B66" w:rsidRPr="007A02D1" w:rsidRDefault="00CC0B66" w:rsidP="00CC0B66">
            <w:pPr>
              <w:spacing w:before="40" w:after="40"/>
              <w:rPr>
                <w:rFonts w:ascii="Verdana" w:hAnsi="Verdana"/>
              </w:rPr>
            </w:pPr>
            <w:r w:rsidRPr="007A02D1">
              <w:rPr>
                <w:rFonts w:ascii="Verdana" w:hAnsi="Verdana"/>
              </w:rPr>
              <w:t xml:space="preserve">  1.</w:t>
            </w:r>
            <w:r>
              <w:rPr>
                <w:rFonts w:ascii="Verdana" w:hAnsi="Verdana"/>
              </w:rPr>
              <w:t>3</w:t>
            </w:r>
            <w:r w:rsidRPr="007A02D1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Apresentou trabalho em eventos</w:t>
            </w:r>
            <w:r w:rsidRPr="007A02D1">
              <w:rPr>
                <w:rFonts w:ascii="Verdana" w:hAnsi="Verdana"/>
              </w:rPr>
              <w:t>?</w:t>
            </w:r>
            <w:r>
              <w:rPr>
                <w:rFonts w:ascii="Verdana" w:hAnsi="Verdana"/>
                <w:b/>
              </w:rPr>
              <w:t xml:space="preserve">                                            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F17028" w14:textId="4A9F3A4B" w:rsidR="00CC0B66" w:rsidRPr="007A02D1" w:rsidRDefault="00CC0B66" w:rsidP="00CC0B6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object w:dxaOrig="1320" w:dyaOrig="315" w14:anchorId="27BBF7A5">
                <v:shape id="_x0000_i1091" type="#_x0000_t75" style="width:66pt;height:15.75pt" o:ole="">
                  <v:imagedata r:id="rId17" o:title=""/>
                </v:shape>
                <w:control r:id="rId18" w:name="OptionButton121" w:shapeid="_x0000_i1091"/>
              </w:object>
            </w:r>
            <w:r>
              <w:rPr>
                <w:rFonts w:ascii="Verdana" w:hAnsi="Verdana"/>
              </w:rPr>
              <w:t xml:space="preserve">     </w:t>
            </w:r>
            <w:r>
              <w:rPr>
                <w:rFonts w:ascii="Verdana" w:hAnsi="Verdana"/>
              </w:rPr>
              <w:object w:dxaOrig="1320" w:dyaOrig="315" w14:anchorId="71184C15">
                <v:shape id="_x0000_i1094" type="#_x0000_t75" style="width:66pt;height:15.75pt" o:ole="">
                  <v:imagedata r:id="rId19" o:title=""/>
                </v:shape>
                <w:control r:id="rId20" w:name="OptionButton1111" w:shapeid="_x0000_i1094"/>
              </w:object>
            </w:r>
            <w:r>
              <w:rPr>
                <w:rFonts w:ascii="Verdana" w:hAnsi="Verdana"/>
              </w:rPr>
              <w:t xml:space="preserve">        </w:t>
            </w:r>
          </w:p>
        </w:tc>
      </w:tr>
      <w:tr w:rsidR="0055301F" w14:paraId="2595D849" w14:textId="77777777" w:rsidTr="00236633">
        <w:tc>
          <w:tcPr>
            <w:tcW w:w="10782" w:type="dxa"/>
            <w:gridSpan w:val="9"/>
          </w:tcPr>
          <w:p w14:paraId="22800D95" w14:textId="36EB5266" w:rsidR="0055301F" w:rsidRPr="00C45480" w:rsidRDefault="0055301F" w:rsidP="00C45480">
            <w:pPr>
              <w:spacing w:before="40" w:after="40"/>
              <w:ind w:left="699"/>
              <w:rPr>
                <w:rFonts w:ascii="Verdana" w:hAnsi="Verdana"/>
              </w:rPr>
            </w:pPr>
            <w:r w:rsidRPr="00C45480">
              <w:rPr>
                <w:rFonts w:ascii="Verdana" w:hAnsi="Verdana"/>
              </w:rPr>
              <w:t>Em caso afirmativo, anexar declaração(ões) de participação e apresentação(ões) de trabalhos.</w:t>
            </w:r>
          </w:p>
        </w:tc>
      </w:tr>
      <w:tr w:rsidR="00CC0B66" w14:paraId="412AEB06" w14:textId="77777777" w:rsidTr="009C3234">
        <w:tc>
          <w:tcPr>
            <w:tcW w:w="7296" w:type="dxa"/>
            <w:gridSpan w:val="7"/>
            <w:tcBorders>
              <w:right w:val="nil"/>
            </w:tcBorders>
          </w:tcPr>
          <w:p w14:paraId="2F482FEE" w14:textId="497D295A" w:rsidR="00CC0B66" w:rsidRPr="007A02D1" w:rsidRDefault="00CC0B66" w:rsidP="00CC0B66">
            <w:pPr>
              <w:spacing w:before="40" w:after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1.4 Possui vínculo empregatício?                                                  </w:t>
            </w:r>
          </w:p>
        </w:tc>
        <w:tc>
          <w:tcPr>
            <w:tcW w:w="3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7231E" w14:textId="55955C9C" w:rsidR="00CC0B66" w:rsidRPr="007A02D1" w:rsidRDefault="00CC0B66" w:rsidP="00CC0B6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object w:dxaOrig="1320" w:dyaOrig="315" w14:anchorId="3D073CF4">
                <v:shape id="_x0000_i1095" type="#_x0000_t75" style="width:66pt;height:15.75pt" o:ole="">
                  <v:imagedata r:id="rId21" o:title=""/>
                </v:shape>
                <w:control r:id="rId22" w:name="OptionButton1211" w:shapeid="_x0000_i1095"/>
              </w:object>
            </w:r>
            <w:r>
              <w:rPr>
                <w:rFonts w:ascii="Verdana" w:hAnsi="Verdana"/>
              </w:rPr>
              <w:t xml:space="preserve">     </w:t>
            </w:r>
            <w:r>
              <w:rPr>
                <w:rFonts w:ascii="Verdana" w:hAnsi="Verdana"/>
              </w:rPr>
              <w:object w:dxaOrig="1320" w:dyaOrig="315" w14:anchorId="59BA2B64">
                <v:shape id="_x0000_i1098" type="#_x0000_t75" style="width:66pt;height:15.75pt" o:ole="">
                  <v:imagedata r:id="rId23" o:title=""/>
                </v:shape>
                <w:control r:id="rId24" w:name="OptionButton11111" w:shapeid="_x0000_i1098"/>
              </w:object>
            </w:r>
            <w:r>
              <w:rPr>
                <w:rFonts w:ascii="Verdana" w:hAnsi="Verdana"/>
              </w:rPr>
              <w:t xml:space="preserve">        </w:t>
            </w:r>
          </w:p>
        </w:tc>
      </w:tr>
      <w:tr w:rsidR="00CC0B66" w14:paraId="46BD7B26" w14:textId="77777777" w:rsidTr="009C3234">
        <w:tc>
          <w:tcPr>
            <w:tcW w:w="7296" w:type="dxa"/>
            <w:gridSpan w:val="7"/>
            <w:tcBorders>
              <w:right w:val="nil"/>
            </w:tcBorders>
          </w:tcPr>
          <w:p w14:paraId="1B35A7E6" w14:textId="77777777" w:rsidR="00CC0B66" w:rsidRDefault="00CC0B66" w:rsidP="00CC0B66">
            <w:pPr>
              <w:spacing w:before="40"/>
              <w:rPr>
                <w:rFonts w:ascii="Verdana" w:hAnsi="Verdana"/>
              </w:rPr>
            </w:pPr>
            <w:r w:rsidRPr="007A02D1">
              <w:rPr>
                <w:rFonts w:ascii="Verdana" w:hAnsi="Verdana"/>
              </w:rPr>
              <w:t xml:space="preserve">  1.</w:t>
            </w:r>
            <w:r>
              <w:rPr>
                <w:rFonts w:ascii="Verdana" w:hAnsi="Verdana"/>
              </w:rPr>
              <w:t>5</w:t>
            </w:r>
            <w:r w:rsidRPr="007A02D1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Participou da disciplina estágio docência?       </w:t>
            </w:r>
          </w:p>
          <w:p w14:paraId="645C467D" w14:textId="0F19837C" w:rsidR="00CC0B66" w:rsidRDefault="00CC0B66" w:rsidP="00CC0B66">
            <w:pPr>
              <w:spacing w:after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</w:t>
            </w:r>
            <w:r w:rsidRPr="00D37064">
              <w:rPr>
                <w:rFonts w:ascii="Verdana" w:hAnsi="Verdana"/>
                <w:b/>
                <w:bCs/>
              </w:rPr>
              <w:t>(</w:t>
            </w:r>
            <w:r w:rsidRPr="00D37064">
              <w:rPr>
                <w:rFonts w:ascii="Verdana" w:hAnsi="Verdana"/>
                <w:b/>
                <w:bCs/>
                <w:i/>
                <w:iCs/>
              </w:rPr>
              <w:t>Obrigatório para bolsistas CAPES</w:t>
            </w:r>
            <w:r w:rsidRPr="00D37064">
              <w:rPr>
                <w:rFonts w:ascii="Verdana" w:hAnsi="Verdana"/>
                <w:b/>
                <w:bCs/>
              </w:rPr>
              <w:t>)</w:t>
            </w:r>
            <w:r>
              <w:rPr>
                <w:rFonts w:ascii="Verdana" w:hAnsi="Verdana"/>
              </w:rPr>
              <w:t xml:space="preserve">                                        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77ECE4F" w14:textId="3B0740B3" w:rsidR="00CC0B66" w:rsidRDefault="00CC0B66" w:rsidP="00CC0B66">
            <w:pPr>
              <w:spacing w:before="120" w:after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object w:dxaOrig="1320" w:dyaOrig="315" w14:anchorId="1239A255">
                <v:shape id="_x0000_i1099" type="#_x0000_t75" style="width:66pt;height:15.75pt" o:ole="">
                  <v:imagedata r:id="rId21" o:title=""/>
                </v:shape>
                <w:control r:id="rId25" w:name="OptionButton12111" w:shapeid="_x0000_i1099"/>
              </w:object>
            </w:r>
            <w:r>
              <w:rPr>
                <w:rFonts w:ascii="Verdana" w:hAnsi="Verdana"/>
              </w:rPr>
              <w:t xml:space="preserve">     </w:t>
            </w:r>
            <w:r>
              <w:rPr>
                <w:rFonts w:ascii="Verdana" w:hAnsi="Verdana"/>
              </w:rPr>
              <w:object w:dxaOrig="1320" w:dyaOrig="315" w14:anchorId="48153F1E">
                <v:shape id="_x0000_i1102" type="#_x0000_t75" style="width:66pt;height:15.75pt" o:ole="">
                  <v:imagedata r:id="rId9" o:title=""/>
                </v:shape>
                <w:control r:id="rId26" w:name="OptionButton111111" w:shapeid="_x0000_i1102"/>
              </w:object>
            </w:r>
            <w:r>
              <w:rPr>
                <w:rFonts w:ascii="Verdana" w:hAnsi="Verdana"/>
              </w:rPr>
              <w:t xml:space="preserve">        </w:t>
            </w:r>
          </w:p>
        </w:tc>
      </w:tr>
      <w:tr w:rsidR="0055301F" w14:paraId="661E31D8" w14:textId="77777777" w:rsidTr="00236633">
        <w:tc>
          <w:tcPr>
            <w:tcW w:w="10782" w:type="dxa"/>
            <w:gridSpan w:val="9"/>
          </w:tcPr>
          <w:p w14:paraId="6E2A4176" w14:textId="10792778" w:rsidR="0055301F" w:rsidRPr="007A02D1" w:rsidRDefault="0055301F" w:rsidP="0055301F">
            <w:pPr>
              <w:spacing w:before="40" w:after="40"/>
              <w:rPr>
                <w:rFonts w:ascii="Verdana" w:hAnsi="Verdana"/>
              </w:rPr>
            </w:pPr>
            <w:r w:rsidRPr="007A02D1">
              <w:rPr>
                <w:rFonts w:ascii="Verdana" w:hAnsi="Verdana"/>
              </w:rPr>
              <w:t xml:space="preserve">  1.</w:t>
            </w:r>
            <w:r>
              <w:rPr>
                <w:rFonts w:ascii="Verdana" w:hAnsi="Verdana"/>
              </w:rPr>
              <w:t>6</w:t>
            </w:r>
            <w:r w:rsidRPr="007A02D1">
              <w:rPr>
                <w:rFonts w:ascii="Verdana" w:hAnsi="Verdana"/>
              </w:rPr>
              <w:t xml:space="preserve"> Outras atividades realizadas que julgar relevantes:</w:t>
            </w:r>
          </w:p>
        </w:tc>
      </w:tr>
      <w:tr w:rsidR="0055301F" w14:paraId="54FBEA36" w14:textId="77777777" w:rsidTr="00236633">
        <w:tc>
          <w:tcPr>
            <w:tcW w:w="10782" w:type="dxa"/>
            <w:gridSpan w:val="9"/>
          </w:tcPr>
          <w:p w14:paraId="3983AD2D" w14:textId="77777777" w:rsidR="0055301F" w:rsidRPr="00E725CD" w:rsidRDefault="0055301F" w:rsidP="0055301F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permStart w:id="1297813269" w:edGrp="everyone" w:colFirst="0" w:colLast="0"/>
          </w:p>
          <w:p w14:paraId="4B233884" w14:textId="3F8E6ADC" w:rsidR="00F312F2" w:rsidRDefault="00F312F2" w:rsidP="0055301F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  <w:p w14:paraId="55A655C8" w14:textId="7AA2ABE1" w:rsidR="00B10CDE" w:rsidRDefault="00B10CDE" w:rsidP="0055301F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  <w:p w14:paraId="4DA8DCDC" w14:textId="77777777" w:rsidR="00B10CDE" w:rsidRPr="00E725CD" w:rsidRDefault="00B10CDE" w:rsidP="0055301F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  <w:p w14:paraId="6452BBCF" w14:textId="0B976C52" w:rsidR="00F312F2" w:rsidRPr="00E725CD" w:rsidRDefault="00F312F2" w:rsidP="0055301F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permEnd w:id="1297813269"/>
      <w:tr w:rsidR="0055301F" w14:paraId="5E518472" w14:textId="77777777" w:rsidTr="00840CE9">
        <w:tc>
          <w:tcPr>
            <w:tcW w:w="10782" w:type="dxa"/>
            <w:gridSpan w:val="9"/>
            <w:shd w:val="clear" w:color="auto" w:fill="D9D9D9"/>
          </w:tcPr>
          <w:p w14:paraId="76F98ADF" w14:textId="77777777" w:rsidR="0055301F" w:rsidRDefault="0055301F" w:rsidP="0055301F">
            <w:pPr>
              <w:spacing w:before="40" w:after="40"/>
              <w:rPr>
                <w:rFonts w:ascii="Verdana" w:hAnsi="Verdana"/>
                <w:sz w:val="16"/>
              </w:rPr>
            </w:pPr>
            <w:r w:rsidRPr="00920D13">
              <w:rPr>
                <w:rFonts w:ascii="Verdana" w:hAnsi="Verdana"/>
                <w:b/>
              </w:rPr>
              <w:t xml:space="preserve">2. </w:t>
            </w:r>
            <w:r>
              <w:rPr>
                <w:rFonts w:ascii="Verdana" w:hAnsi="Verdana"/>
                <w:b/>
              </w:rPr>
              <w:t>Disciplinas cursadas</w:t>
            </w:r>
          </w:p>
        </w:tc>
      </w:tr>
      <w:tr w:rsidR="0055301F" w14:paraId="21FE6298" w14:textId="77777777" w:rsidTr="00236633">
        <w:tc>
          <w:tcPr>
            <w:tcW w:w="10782" w:type="dxa"/>
            <w:gridSpan w:val="9"/>
          </w:tcPr>
          <w:p w14:paraId="7852F7EE" w14:textId="77777777" w:rsidR="0055301F" w:rsidRDefault="0055301F" w:rsidP="0055301F">
            <w:pPr>
              <w:spacing w:before="40" w:after="40"/>
              <w:rPr>
                <w:rFonts w:ascii="Verdana" w:hAnsi="Verdana"/>
                <w:sz w:val="16"/>
              </w:rPr>
            </w:pPr>
            <w:r w:rsidRPr="007A02D1">
              <w:rPr>
                <w:rFonts w:ascii="Verdana" w:hAnsi="Verdana"/>
              </w:rPr>
              <w:t xml:space="preserve">  </w:t>
            </w:r>
            <w:r>
              <w:rPr>
                <w:rFonts w:ascii="Verdana" w:hAnsi="Verdana"/>
              </w:rPr>
              <w:t>2</w:t>
            </w:r>
            <w:r w:rsidRPr="007A02D1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>1</w:t>
            </w:r>
            <w:r w:rsidRPr="007A02D1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Disciplinas cursadas até o período anterior ao relatório</w:t>
            </w:r>
          </w:p>
        </w:tc>
      </w:tr>
      <w:tr w:rsidR="0055301F" w14:paraId="60F5E2F6" w14:textId="77777777" w:rsidTr="000526F6">
        <w:tc>
          <w:tcPr>
            <w:tcW w:w="3544" w:type="dxa"/>
            <w:gridSpan w:val="4"/>
          </w:tcPr>
          <w:p w14:paraId="371921E2" w14:textId="77777777" w:rsidR="0055301F" w:rsidRPr="004F38D6" w:rsidRDefault="0055301F" w:rsidP="0055301F">
            <w:pPr>
              <w:spacing w:before="40" w:after="40"/>
              <w:jc w:val="right"/>
              <w:rPr>
                <w:rFonts w:ascii="Verdana" w:hAnsi="Verdana"/>
                <w:szCs w:val="24"/>
              </w:rPr>
            </w:pPr>
            <w:permStart w:id="133322490" w:edGrp="everyone" w:colFirst="1" w:colLast="1"/>
            <w:permStart w:id="1138062665" w:edGrp="everyone" w:colFirst="3" w:colLast="3"/>
            <w:r w:rsidRPr="004F38D6">
              <w:rPr>
                <w:rFonts w:ascii="Verdana" w:hAnsi="Verdana"/>
                <w:szCs w:val="24"/>
              </w:rPr>
              <w:t xml:space="preserve">Número de Créditos: </w:t>
            </w:r>
          </w:p>
        </w:tc>
        <w:tc>
          <w:tcPr>
            <w:tcW w:w="2268" w:type="dxa"/>
            <w:gridSpan w:val="2"/>
          </w:tcPr>
          <w:p w14:paraId="5A35AB93" w14:textId="77777777" w:rsidR="0055301F" w:rsidRPr="00E725CD" w:rsidRDefault="0055301F" w:rsidP="0055301F">
            <w:pPr>
              <w:spacing w:before="40" w:after="40"/>
              <w:rPr>
                <w:rFonts w:ascii="Verdana" w:hAnsi="Verdana"/>
                <w:sz w:val="18"/>
                <w:szCs w:val="22"/>
              </w:rPr>
            </w:pPr>
          </w:p>
        </w:tc>
        <w:tc>
          <w:tcPr>
            <w:tcW w:w="3118" w:type="dxa"/>
            <w:gridSpan w:val="2"/>
          </w:tcPr>
          <w:p w14:paraId="58040363" w14:textId="77777777" w:rsidR="0055301F" w:rsidRPr="004F38D6" w:rsidRDefault="0055301F" w:rsidP="0055301F">
            <w:pPr>
              <w:spacing w:before="40" w:after="40"/>
              <w:jc w:val="right"/>
              <w:rPr>
                <w:rFonts w:ascii="Verdana" w:hAnsi="Verdana"/>
                <w:szCs w:val="24"/>
              </w:rPr>
            </w:pPr>
            <w:r w:rsidRPr="004F38D6">
              <w:rPr>
                <w:rFonts w:ascii="Verdana" w:hAnsi="Verdana"/>
                <w:szCs w:val="24"/>
              </w:rPr>
              <w:t>Rendimento Acadêmico*:</w:t>
            </w:r>
          </w:p>
        </w:tc>
        <w:tc>
          <w:tcPr>
            <w:tcW w:w="1852" w:type="dxa"/>
          </w:tcPr>
          <w:p w14:paraId="2D02D6C4" w14:textId="77777777" w:rsidR="0055301F" w:rsidRPr="00E725CD" w:rsidRDefault="0055301F" w:rsidP="0055301F">
            <w:pPr>
              <w:spacing w:before="40" w:after="40"/>
              <w:rPr>
                <w:rFonts w:ascii="Verdana" w:hAnsi="Verdana"/>
                <w:sz w:val="18"/>
                <w:szCs w:val="22"/>
              </w:rPr>
            </w:pPr>
          </w:p>
        </w:tc>
      </w:tr>
      <w:permEnd w:id="133322490"/>
      <w:permEnd w:id="1138062665"/>
      <w:tr w:rsidR="0055301F" w14:paraId="24D4C8D1" w14:textId="77777777" w:rsidTr="00236633">
        <w:tc>
          <w:tcPr>
            <w:tcW w:w="10782" w:type="dxa"/>
            <w:gridSpan w:val="9"/>
          </w:tcPr>
          <w:p w14:paraId="5410D554" w14:textId="77777777" w:rsidR="0055301F" w:rsidRDefault="0055301F" w:rsidP="0055301F">
            <w:pPr>
              <w:spacing w:before="40" w:after="40"/>
              <w:rPr>
                <w:rFonts w:ascii="Verdana" w:hAnsi="Verdana"/>
                <w:sz w:val="16"/>
              </w:rPr>
            </w:pPr>
            <w:r w:rsidRPr="007A02D1">
              <w:rPr>
                <w:rFonts w:ascii="Verdana" w:hAnsi="Verdana"/>
              </w:rPr>
              <w:t xml:space="preserve">  </w:t>
            </w:r>
            <w:r>
              <w:rPr>
                <w:rFonts w:ascii="Verdana" w:hAnsi="Verdana"/>
              </w:rPr>
              <w:t>2</w:t>
            </w:r>
            <w:r w:rsidRPr="007A02D1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>2</w:t>
            </w:r>
            <w:r w:rsidRPr="007A02D1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Disciplinas cursadas no período do relatório</w:t>
            </w:r>
          </w:p>
        </w:tc>
      </w:tr>
      <w:tr w:rsidR="0055301F" w14:paraId="3BCA203C" w14:textId="77777777" w:rsidTr="009C3234">
        <w:tc>
          <w:tcPr>
            <w:tcW w:w="10782" w:type="dxa"/>
            <w:gridSpan w:val="9"/>
            <w:tcBorders>
              <w:bottom w:val="nil"/>
            </w:tcBorders>
          </w:tcPr>
          <w:tbl>
            <w:tblPr>
              <w:tblW w:w="0" w:type="auto"/>
              <w:tblInd w:w="7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812"/>
              <w:gridCol w:w="1625"/>
              <w:gridCol w:w="1417"/>
            </w:tblGrid>
            <w:tr w:rsidR="0055301F" w:rsidRPr="00840CE9" w14:paraId="3F8EEEED" w14:textId="77777777" w:rsidTr="00840CE9">
              <w:tc>
                <w:tcPr>
                  <w:tcW w:w="5812" w:type="dxa"/>
                  <w:shd w:val="clear" w:color="auto" w:fill="auto"/>
                </w:tcPr>
                <w:p w14:paraId="1228B07A" w14:textId="77777777" w:rsidR="0055301F" w:rsidRPr="00840CE9" w:rsidRDefault="0055301F" w:rsidP="0055301F">
                  <w:pPr>
                    <w:spacing w:before="40" w:after="40"/>
                    <w:jc w:val="center"/>
                    <w:rPr>
                      <w:rFonts w:ascii="Verdana" w:hAnsi="Verdana"/>
                      <w:b/>
                      <w:bCs/>
                      <w:sz w:val="16"/>
                    </w:rPr>
                  </w:pPr>
                  <w:r w:rsidRPr="00840CE9">
                    <w:rPr>
                      <w:rFonts w:ascii="Verdana" w:hAnsi="Verdana"/>
                      <w:b/>
                      <w:bCs/>
                      <w:sz w:val="16"/>
                    </w:rPr>
                    <w:t>Nome da disciplina</w:t>
                  </w:r>
                </w:p>
              </w:tc>
              <w:tc>
                <w:tcPr>
                  <w:tcW w:w="1625" w:type="dxa"/>
                  <w:shd w:val="clear" w:color="auto" w:fill="auto"/>
                </w:tcPr>
                <w:p w14:paraId="3E06F4CA" w14:textId="77777777" w:rsidR="0055301F" w:rsidRPr="00840CE9" w:rsidRDefault="0055301F" w:rsidP="0055301F">
                  <w:pPr>
                    <w:spacing w:before="40" w:after="40"/>
                    <w:jc w:val="center"/>
                    <w:rPr>
                      <w:rFonts w:ascii="Verdana" w:hAnsi="Verdana"/>
                      <w:b/>
                      <w:bCs/>
                      <w:sz w:val="16"/>
                    </w:rPr>
                  </w:pPr>
                  <w:r w:rsidRPr="00840CE9">
                    <w:rPr>
                      <w:rFonts w:ascii="Verdana" w:hAnsi="Verdana"/>
                      <w:b/>
                      <w:bCs/>
                      <w:sz w:val="16"/>
                    </w:rPr>
                    <w:t>Nº de créditos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2BE9B343" w14:textId="77777777" w:rsidR="0055301F" w:rsidRPr="00840CE9" w:rsidRDefault="0055301F" w:rsidP="0055301F">
                  <w:pPr>
                    <w:spacing w:before="40" w:after="40"/>
                    <w:jc w:val="center"/>
                    <w:rPr>
                      <w:rFonts w:ascii="Verdana" w:hAnsi="Verdana"/>
                      <w:b/>
                      <w:bCs/>
                      <w:sz w:val="16"/>
                    </w:rPr>
                  </w:pPr>
                  <w:r w:rsidRPr="00840CE9">
                    <w:rPr>
                      <w:rFonts w:ascii="Verdana" w:hAnsi="Verdana"/>
                      <w:b/>
                      <w:bCs/>
                      <w:sz w:val="16"/>
                    </w:rPr>
                    <w:t>Conceito</w:t>
                  </w:r>
                </w:p>
              </w:tc>
            </w:tr>
            <w:tr w:rsidR="0055301F" w:rsidRPr="00840CE9" w14:paraId="1CCBE1B4" w14:textId="77777777" w:rsidTr="00840CE9">
              <w:tc>
                <w:tcPr>
                  <w:tcW w:w="5812" w:type="dxa"/>
                  <w:shd w:val="clear" w:color="auto" w:fill="auto"/>
                </w:tcPr>
                <w:p w14:paraId="6970CEEA" w14:textId="77777777" w:rsidR="0055301F" w:rsidRPr="00E725CD" w:rsidRDefault="0055301F" w:rsidP="0055301F">
                  <w:pPr>
                    <w:spacing w:before="40" w:after="40"/>
                    <w:rPr>
                      <w:rFonts w:ascii="Verdana" w:hAnsi="Verdana"/>
                      <w:sz w:val="16"/>
                    </w:rPr>
                  </w:pPr>
                  <w:permStart w:id="207033515" w:edGrp="everyone"/>
                </w:p>
              </w:tc>
              <w:tc>
                <w:tcPr>
                  <w:tcW w:w="1625" w:type="dxa"/>
                  <w:shd w:val="clear" w:color="auto" w:fill="auto"/>
                </w:tcPr>
                <w:p w14:paraId="27BED887" w14:textId="77777777" w:rsidR="0055301F" w:rsidRPr="00E725CD" w:rsidRDefault="0055301F" w:rsidP="0055301F">
                  <w:pPr>
                    <w:spacing w:before="40" w:after="40"/>
                    <w:rPr>
                      <w:rFonts w:ascii="Verdana" w:hAnsi="Verdana"/>
                      <w:sz w:val="16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5F856DA3" w14:textId="77777777" w:rsidR="0055301F" w:rsidRPr="00E725CD" w:rsidRDefault="0055301F" w:rsidP="0055301F">
                  <w:pPr>
                    <w:spacing w:before="40" w:after="40"/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234" w:rsidRPr="00840CE9" w14:paraId="15621D21" w14:textId="77777777" w:rsidTr="00840CE9">
              <w:tc>
                <w:tcPr>
                  <w:tcW w:w="5812" w:type="dxa"/>
                  <w:shd w:val="clear" w:color="auto" w:fill="auto"/>
                </w:tcPr>
                <w:p w14:paraId="69927191" w14:textId="77777777" w:rsidR="009C3234" w:rsidRPr="00E725CD" w:rsidRDefault="009C3234" w:rsidP="0055301F">
                  <w:pPr>
                    <w:spacing w:before="40" w:after="40"/>
                    <w:rPr>
                      <w:rFonts w:ascii="Verdana" w:hAnsi="Verdana"/>
                      <w:sz w:val="16"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321BA8A2" w14:textId="77777777" w:rsidR="009C3234" w:rsidRPr="00E725CD" w:rsidRDefault="009C3234" w:rsidP="0055301F">
                  <w:pPr>
                    <w:spacing w:before="40" w:after="40"/>
                    <w:rPr>
                      <w:rFonts w:ascii="Verdana" w:hAnsi="Verdana"/>
                      <w:sz w:val="16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6A212A56" w14:textId="77777777" w:rsidR="009C3234" w:rsidRPr="00E725CD" w:rsidRDefault="009C3234" w:rsidP="0055301F">
                  <w:pPr>
                    <w:spacing w:before="40" w:after="40"/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55301F" w:rsidRPr="00840CE9" w14:paraId="147E5E40" w14:textId="77777777" w:rsidTr="00840CE9">
              <w:tc>
                <w:tcPr>
                  <w:tcW w:w="5812" w:type="dxa"/>
                  <w:shd w:val="clear" w:color="auto" w:fill="auto"/>
                </w:tcPr>
                <w:p w14:paraId="549E87E9" w14:textId="77777777" w:rsidR="0055301F" w:rsidRPr="00E725CD" w:rsidRDefault="0055301F" w:rsidP="0055301F">
                  <w:pPr>
                    <w:spacing w:before="40" w:after="40"/>
                    <w:rPr>
                      <w:rFonts w:ascii="Verdana" w:hAnsi="Verdana"/>
                      <w:sz w:val="16"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60D0E775" w14:textId="77777777" w:rsidR="0055301F" w:rsidRPr="00E725CD" w:rsidRDefault="0055301F" w:rsidP="0055301F">
                  <w:pPr>
                    <w:spacing w:before="40" w:after="40"/>
                    <w:rPr>
                      <w:rFonts w:ascii="Verdana" w:hAnsi="Verdana"/>
                      <w:sz w:val="16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494C7056" w14:textId="77777777" w:rsidR="0055301F" w:rsidRPr="00E725CD" w:rsidRDefault="0055301F" w:rsidP="0055301F">
                  <w:pPr>
                    <w:spacing w:before="40" w:after="40"/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55301F" w:rsidRPr="00840CE9" w14:paraId="3E283CC8" w14:textId="77777777" w:rsidTr="00840CE9">
              <w:tc>
                <w:tcPr>
                  <w:tcW w:w="5812" w:type="dxa"/>
                  <w:shd w:val="clear" w:color="auto" w:fill="auto"/>
                </w:tcPr>
                <w:p w14:paraId="4EF269E8" w14:textId="77777777" w:rsidR="0055301F" w:rsidRPr="00E725CD" w:rsidRDefault="0055301F" w:rsidP="0055301F">
                  <w:pPr>
                    <w:spacing w:before="40" w:after="40"/>
                    <w:rPr>
                      <w:rFonts w:ascii="Verdana" w:hAnsi="Verdana"/>
                      <w:sz w:val="16"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44D5CD03" w14:textId="77777777" w:rsidR="0055301F" w:rsidRPr="00E725CD" w:rsidRDefault="0055301F" w:rsidP="0055301F">
                  <w:pPr>
                    <w:spacing w:before="40" w:after="40"/>
                    <w:rPr>
                      <w:rFonts w:ascii="Verdana" w:hAnsi="Verdana"/>
                      <w:sz w:val="16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5926BCDD" w14:textId="77777777" w:rsidR="0055301F" w:rsidRPr="00E725CD" w:rsidRDefault="0055301F" w:rsidP="0055301F">
                  <w:pPr>
                    <w:spacing w:before="40" w:after="40"/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55301F" w:rsidRPr="00840CE9" w14:paraId="1D0A5AAA" w14:textId="77777777" w:rsidTr="00840CE9">
              <w:tc>
                <w:tcPr>
                  <w:tcW w:w="5812" w:type="dxa"/>
                  <w:shd w:val="clear" w:color="auto" w:fill="auto"/>
                </w:tcPr>
                <w:p w14:paraId="28B09DF9" w14:textId="77777777" w:rsidR="0055301F" w:rsidRPr="00E725CD" w:rsidRDefault="0055301F" w:rsidP="0055301F">
                  <w:pPr>
                    <w:spacing w:before="40" w:after="40"/>
                    <w:rPr>
                      <w:rFonts w:ascii="Verdana" w:hAnsi="Verdana"/>
                      <w:sz w:val="16"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1AA920B7" w14:textId="77777777" w:rsidR="0055301F" w:rsidRPr="00E725CD" w:rsidRDefault="0055301F" w:rsidP="0055301F">
                  <w:pPr>
                    <w:spacing w:before="40" w:after="40"/>
                    <w:rPr>
                      <w:rFonts w:ascii="Verdana" w:hAnsi="Verdana"/>
                      <w:sz w:val="16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6558DC5A" w14:textId="77777777" w:rsidR="0055301F" w:rsidRPr="00E725CD" w:rsidRDefault="0055301F" w:rsidP="0055301F">
                  <w:pPr>
                    <w:spacing w:before="40" w:after="40"/>
                    <w:rPr>
                      <w:rFonts w:ascii="Verdana" w:hAnsi="Verdana"/>
                      <w:sz w:val="16"/>
                    </w:rPr>
                  </w:pPr>
                </w:p>
              </w:tc>
            </w:tr>
            <w:permEnd w:id="207033515"/>
          </w:tbl>
          <w:p w14:paraId="3144E9CD" w14:textId="77777777" w:rsidR="0055301F" w:rsidRDefault="0055301F" w:rsidP="0055301F">
            <w:pPr>
              <w:spacing w:before="40" w:after="40"/>
              <w:rPr>
                <w:rFonts w:ascii="Verdana" w:hAnsi="Verdana"/>
                <w:sz w:val="16"/>
              </w:rPr>
            </w:pPr>
          </w:p>
        </w:tc>
      </w:tr>
      <w:tr w:rsidR="0055301F" w14:paraId="762A324F" w14:textId="77777777" w:rsidTr="009C3234">
        <w:tc>
          <w:tcPr>
            <w:tcW w:w="1078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4CB2" w14:textId="77777777" w:rsidR="0055301F" w:rsidRPr="009C3234" w:rsidRDefault="0055301F" w:rsidP="0055301F">
            <w:pPr>
              <w:spacing w:before="40" w:after="40"/>
              <w:jc w:val="center"/>
              <w:rPr>
                <w:rFonts w:ascii="Verdana" w:hAnsi="Verdana"/>
                <w:b/>
                <w:bCs/>
                <w:sz w:val="2"/>
                <w:szCs w:val="2"/>
              </w:rPr>
            </w:pPr>
          </w:p>
        </w:tc>
      </w:tr>
      <w:tr w:rsidR="000979E1" w14:paraId="3A68A45D" w14:textId="77777777" w:rsidTr="009C3234">
        <w:tc>
          <w:tcPr>
            <w:tcW w:w="10782" w:type="dxa"/>
            <w:gridSpan w:val="9"/>
            <w:tcBorders>
              <w:top w:val="single" w:sz="4" w:space="0" w:color="auto"/>
            </w:tcBorders>
          </w:tcPr>
          <w:p w14:paraId="1B69D2EA" w14:textId="3A7E23BC" w:rsidR="000979E1" w:rsidRPr="000979E1" w:rsidRDefault="000979E1" w:rsidP="000979E1">
            <w:pPr>
              <w:pStyle w:val="Corpodetexto"/>
              <w:ind w:left="134" w:right="10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*O rendimento acadêmico</w:t>
            </w:r>
            <w:r w:rsidRPr="000979E1">
              <w:rPr>
                <w:b w:val="0"/>
                <w:bCs w:val="0"/>
              </w:rPr>
              <w:t xml:space="preserve"> será calculad</w:t>
            </w:r>
            <w:r>
              <w:rPr>
                <w:b w:val="0"/>
                <w:bCs w:val="0"/>
              </w:rPr>
              <w:t>o</w:t>
            </w:r>
            <w:r w:rsidRPr="000979E1">
              <w:rPr>
                <w:b w:val="0"/>
                <w:bCs w:val="0"/>
              </w:rPr>
              <w:t xml:space="preserve"> através da média ponderada</w:t>
            </w:r>
            <w:r>
              <w:rPr>
                <w:b w:val="0"/>
                <w:bCs w:val="0"/>
              </w:rPr>
              <w:t xml:space="preserve"> d</w:t>
            </w:r>
            <w:r w:rsidRPr="000979E1">
              <w:rPr>
                <w:b w:val="0"/>
                <w:bCs w:val="0"/>
              </w:rPr>
              <w:t>os conceitos multiplicado pelos respectivos números de créditos e divididos pela soma dos créditos</w:t>
            </w:r>
            <w:r>
              <w:rPr>
                <w:b w:val="0"/>
                <w:bCs w:val="0"/>
              </w:rPr>
              <w:t>. Os valores numéricos dos conceitos são</w:t>
            </w:r>
            <w:r w:rsidRPr="000979E1">
              <w:rPr>
                <w:b w:val="0"/>
                <w:bCs w:val="0"/>
              </w:rPr>
              <w:t>: “A” = 4, “B” = 3, “C” = 2 e “D” = 0:</w:t>
            </w:r>
          </w:p>
          <w:p w14:paraId="60A10129" w14:textId="1BB67AE8" w:rsidR="000979E1" w:rsidRPr="000979E1" w:rsidRDefault="000979E1" w:rsidP="000979E1">
            <w:pPr>
              <w:pStyle w:val="Corpodetexto"/>
              <w:ind w:left="567" w:right="103"/>
              <w:rPr>
                <w:b w:val="0"/>
                <w:bCs w:val="0"/>
              </w:rPr>
            </w:pPr>
          </w:p>
          <w:p w14:paraId="4295D72B" w14:textId="7067BA15" w:rsidR="000979E1" w:rsidRPr="000979E1" w:rsidRDefault="000979E1" w:rsidP="000979E1">
            <w:pPr>
              <w:pStyle w:val="Corpodetexto"/>
              <w:ind w:right="103"/>
              <w:rPr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Rendimento Acadêmico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naryPr>
                      <m:sub/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Valor numérico do conceito da disciplina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×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rédito da disciplina</m:t>
                            </m:r>
                          </m:e>
                        </m:d>
                      </m:e>
                    </m:nary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otal de créditos</m:t>
                    </m:r>
                  </m:den>
                </m:f>
              </m:oMath>
            </m:oMathPara>
          </w:p>
          <w:p w14:paraId="54437191" w14:textId="77777777" w:rsidR="000979E1" w:rsidRDefault="000979E1" w:rsidP="000979E1">
            <w:pPr>
              <w:spacing w:line="202" w:lineRule="exact"/>
              <w:ind w:left="1841" w:right="797"/>
              <w:rPr>
                <w:rFonts w:ascii="Verdana" w:hAnsi="Verdana"/>
                <w:sz w:val="16"/>
              </w:rPr>
            </w:pPr>
          </w:p>
        </w:tc>
      </w:tr>
      <w:tr w:rsidR="000979E1" w14:paraId="6529895C" w14:textId="77777777" w:rsidTr="00840CE9">
        <w:tc>
          <w:tcPr>
            <w:tcW w:w="10782" w:type="dxa"/>
            <w:gridSpan w:val="9"/>
            <w:shd w:val="clear" w:color="auto" w:fill="D9D9D9"/>
          </w:tcPr>
          <w:p w14:paraId="5B7651B6" w14:textId="77777777" w:rsidR="000979E1" w:rsidRDefault="000979E1" w:rsidP="000979E1">
            <w:pPr>
              <w:spacing w:before="40" w:after="4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b/>
              </w:rPr>
              <w:t>3</w:t>
            </w:r>
            <w:r w:rsidRPr="00920D13">
              <w:rPr>
                <w:rFonts w:ascii="Verdana" w:hAnsi="Verdana"/>
                <w:b/>
              </w:rPr>
              <w:t xml:space="preserve">. </w:t>
            </w:r>
            <w:r>
              <w:rPr>
                <w:rFonts w:ascii="Verdana" w:hAnsi="Verdana"/>
                <w:b/>
              </w:rPr>
              <w:t>Projeto de Dissertação (</w:t>
            </w:r>
            <w:r w:rsidRPr="000526F6">
              <w:rPr>
                <w:rFonts w:ascii="Verdana" w:hAnsi="Verdana"/>
                <w:b/>
                <w:i/>
                <w:iCs/>
              </w:rPr>
              <w:t xml:space="preserve">Obrigatório para discentes a partir do </w:t>
            </w:r>
            <w:r w:rsidRPr="000979E1">
              <w:rPr>
                <w:rFonts w:ascii="Verdana" w:hAnsi="Verdana"/>
                <w:b/>
                <w:i/>
                <w:iCs/>
                <w:u w:val="single"/>
              </w:rPr>
              <w:t>segundo</w:t>
            </w:r>
            <w:r w:rsidRPr="000526F6">
              <w:rPr>
                <w:rFonts w:ascii="Verdana" w:hAnsi="Verdana"/>
                <w:b/>
                <w:i/>
                <w:iCs/>
              </w:rPr>
              <w:t xml:space="preserve"> período do curso</w:t>
            </w:r>
            <w:r>
              <w:rPr>
                <w:rFonts w:ascii="Verdana" w:hAnsi="Verdana"/>
                <w:b/>
              </w:rPr>
              <w:t>)</w:t>
            </w:r>
          </w:p>
        </w:tc>
      </w:tr>
      <w:tr w:rsidR="000979E1" w14:paraId="51BC5AA7" w14:textId="77777777" w:rsidTr="00236633">
        <w:tc>
          <w:tcPr>
            <w:tcW w:w="10782" w:type="dxa"/>
            <w:gridSpan w:val="9"/>
          </w:tcPr>
          <w:p w14:paraId="371C3F7C" w14:textId="43F1DB74" w:rsidR="000979E1" w:rsidRDefault="000979E1" w:rsidP="002202AD">
            <w:pPr>
              <w:spacing w:before="40" w:after="40"/>
              <w:rPr>
                <w:rFonts w:ascii="Verdana" w:hAnsi="Verdana"/>
                <w:sz w:val="16"/>
              </w:rPr>
            </w:pPr>
            <w:r w:rsidRPr="007A02D1">
              <w:rPr>
                <w:rFonts w:ascii="Verdana" w:hAnsi="Verdana"/>
              </w:rPr>
              <w:t xml:space="preserve">  </w:t>
            </w:r>
            <w:r>
              <w:rPr>
                <w:rFonts w:ascii="Verdana" w:hAnsi="Verdana"/>
              </w:rPr>
              <w:t>3</w:t>
            </w:r>
            <w:r w:rsidRPr="007A02D1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>1</w:t>
            </w:r>
            <w:r w:rsidRPr="007A02D1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Título do projeto (cadastrado pelo</w:t>
            </w:r>
            <w:r w:rsidR="00C65CCD">
              <w:rPr>
                <w:rFonts w:ascii="Verdana" w:hAnsi="Verdana"/>
              </w:rPr>
              <w:t>(a)</w:t>
            </w:r>
            <w:r>
              <w:rPr>
                <w:rFonts w:ascii="Verdana" w:hAnsi="Verdana"/>
              </w:rPr>
              <w:t xml:space="preserve"> orientador</w:t>
            </w:r>
            <w:r w:rsidR="00C65CCD">
              <w:rPr>
                <w:rFonts w:ascii="Verdana" w:hAnsi="Verdana"/>
              </w:rPr>
              <w:t>(a)</w:t>
            </w:r>
            <w:r>
              <w:rPr>
                <w:rFonts w:ascii="Verdana" w:hAnsi="Verdana"/>
              </w:rPr>
              <w:t>):</w:t>
            </w:r>
          </w:p>
        </w:tc>
      </w:tr>
      <w:tr w:rsidR="002202AD" w14:paraId="5BB14936" w14:textId="77777777" w:rsidTr="00236633">
        <w:tc>
          <w:tcPr>
            <w:tcW w:w="10782" w:type="dxa"/>
            <w:gridSpan w:val="9"/>
          </w:tcPr>
          <w:p w14:paraId="248A1B23" w14:textId="77777777" w:rsidR="002202AD" w:rsidRPr="00E725CD" w:rsidRDefault="002202AD" w:rsidP="002202AD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permStart w:id="835874470" w:edGrp="everyone" w:colFirst="0" w:colLast="0"/>
          </w:p>
          <w:p w14:paraId="45CCC513" w14:textId="7C24A2E5" w:rsidR="00F312F2" w:rsidRPr="00E725CD" w:rsidRDefault="00F312F2" w:rsidP="002202AD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permEnd w:id="835874470"/>
      <w:tr w:rsidR="000979E1" w14:paraId="32CDD4C2" w14:textId="77777777" w:rsidTr="00236633">
        <w:tc>
          <w:tcPr>
            <w:tcW w:w="10782" w:type="dxa"/>
            <w:gridSpan w:val="9"/>
          </w:tcPr>
          <w:p w14:paraId="78B0D44F" w14:textId="611E260A" w:rsidR="000979E1" w:rsidRPr="004F38D6" w:rsidRDefault="000979E1" w:rsidP="000979E1">
            <w:pPr>
              <w:spacing w:before="40" w:after="40"/>
              <w:rPr>
                <w:rFonts w:ascii="Verdana" w:hAnsi="Verdana"/>
              </w:rPr>
            </w:pPr>
            <w:r w:rsidRPr="007A02D1">
              <w:rPr>
                <w:rFonts w:ascii="Verdana" w:hAnsi="Verdana"/>
              </w:rPr>
              <w:t xml:space="preserve">  </w:t>
            </w:r>
            <w:r>
              <w:rPr>
                <w:rFonts w:ascii="Verdana" w:hAnsi="Verdana"/>
              </w:rPr>
              <w:t>3</w:t>
            </w:r>
            <w:r w:rsidRPr="007A02D1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>2</w:t>
            </w:r>
            <w:r w:rsidRPr="007A02D1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Título do plano de trabalho:</w:t>
            </w:r>
          </w:p>
        </w:tc>
      </w:tr>
      <w:tr w:rsidR="002202AD" w14:paraId="4BECDD1D" w14:textId="77777777" w:rsidTr="00236633">
        <w:tc>
          <w:tcPr>
            <w:tcW w:w="10782" w:type="dxa"/>
            <w:gridSpan w:val="9"/>
          </w:tcPr>
          <w:p w14:paraId="3E109667" w14:textId="77777777" w:rsidR="002202AD" w:rsidRPr="00E725CD" w:rsidRDefault="002202AD" w:rsidP="000979E1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permStart w:id="1145142108" w:edGrp="everyone" w:colFirst="0" w:colLast="0"/>
          </w:p>
          <w:p w14:paraId="65DC3512" w14:textId="3209D3D6" w:rsidR="00F312F2" w:rsidRPr="00E725CD" w:rsidRDefault="00F312F2" w:rsidP="000979E1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permEnd w:id="1145142108"/>
      <w:tr w:rsidR="000979E1" w14:paraId="499E4A3C" w14:textId="77777777" w:rsidTr="00840CE9">
        <w:tc>
          <w:tcPr>
            <w:tcW w:w="10782" w:type="dxa"/>
            <w:gridSpan w:val="9"/>
            <w:shd w:val="clear" w:color="auto" w:fill="D9D9D9"/>
          </w:tcPr>
          <w:p w14:paraId="4770B360" w14:textId="4DD50970" w:rsidR="000979E1" w:rsidRPr="00920D13" w:rsidRDefault="000979E1" w:rsidP="000979E1">
            <w:pPr>
              <w:spacing w:before="40" w:after="40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</w:rPr>
              <w:lastRenderedPageBreak/>
              <w:t>4</w:t>
            </w:r>
            <w:r w:rsidRPr="00920D13">
              <w:rPr>
                <w:rFonts w:ascii="Verdana" w:hAnsi="Verdana"/>
                <w:b/>
              </w:rPr>
              <w:t>. Publicações</w:t>
            </w:r>
            <w:r>
              <w:rPr>
                <w:rFonts w:ascii="Verdana" w:hAnsi="Verdana"/>
                <w:b/>
              </w:rPr>
              <w:t xml:space="preserve"> (</w:t>
            </w:r>
            <w:r w:rsidR="002202AD">
              <w:rPr>
                <w:rFonts w:ascii="Verdana" w:hAnsi="Verdana"/>
                <w:b/>
              </w:rPr>
              <w:t>Preenchimento o</w:t>
            </w:r>
            <w:r w:rsidRPr="000526F6">
              <w:rPr>
                <w:rFonts w:ascii="Verdana" w:hAnsi="Verdana"/>
                <w:b/>
                <w:i/>
                <w:iCs/>
              </w:rPr>
              <w:t xml:space="preserve">brigatório para discentes a partir do </w:t>
            </w:r>
            <w:r w:rsidRPr="002202AD">
              <w:rPr>
                <w:rFonts w:ascii="Verdana" w:hAnsi="Verdana"/>
                <w:b/>
                <w:i/>
                <w:iCs/>
                <w:u w:val="single"/>
              </w:rPr>
              <w:t>segundo</w:t>
            </w:r>
            <w:r w:rsidRPr="000526F6">
              <w:rPr>
                <w:rFonts w:ascii="Verdana" w:hAnsi="Verdana"/>
                <w:b/>
                <w:i/>
                <w:iCs/>
              </w:rPr>
              <w:t xml:space="preserve"> período do curso</w:t>
            </w:r>
            <w:r>
              <w:rPr>
                <w:rFonts w:ascii="Verdana" w:hAnsi="Verdana"/>
                <w:b/>
              </w:rPr>
              <w:t>)</w:t>
            </w:r>
          </w:p>
        </w:tc>
      </w:tr>
      <w:tr w:rsidR="000979E1" w14:paraId="6DEFC7D0" w14:textId="77777777" w:rsidTr="00F312F2">
        <w:tc>
          <w:tcPr>
            <w:tcW w:w="10782" w:type="dxa"/>
            <w:gridSpan w:val="9"/>
            <w:tcBorders>
              <w:bottom w:val="single" w:sz="4" w:space="0" w:color="auto"/>
            </w:tcBorders>
          </w:tcPr>
          <w:p w14:paraId="5892A9E6" w14:textId="77777777" w:rsidR="000979E1" w:rsidRDefault="000979E1" w:rsidP="000979E1">
            <w:pPr>
              <w:spacing w:before="40" w:after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4.1</w:t>
            </w:r>
            <w:r w:rsidRPr="007A02D1">
              <w:rPr>
                <w:rFonts w:ascii="Verdana" w:hAnsi="Verdana"/>
              </w:rPr>
              <w:t xml:space="preserve"> Teve</w:t>
            </w:r>
            <w:r>
              <w:rPr>
                <w:rFonts w:ascii="Verdana" w:hAnsi="Verdana"/>
              </w:rPr>
              <w:t>,</w:t>
            </w:r>
            <w:r w:rsidRPr="007A02D1">
              <w:rPr>
                <w:rFonts w:ascii="Verdana" w:hAnsi="Verdana"/>
              </w:rPr>
              <w:t xml:space="preserve"> no período</w:t>
            </w:r>
            <w:r>
              <w:rPr>
                <w:rFonts w:ascii="Verdana" w:hAnsi="Verdana"/>
              </w:rPr>
              <w:t xml:space="preserve"> do Relatório,</w:t>
            </w:r>
            <w:r w:rsidRPr="007A02D1">
              <w:rPr>
                <w:rFonts w:ascii="Verdana" w:hAnsi="Verdana"/>
              </w:rPr>
              <w:t xml:space="preserve"> artigo: </w:t>
            </w:r>
            <w:r>
              <w:rPr>
                <w:rFonts w:ascii="Verdana" w:hAnsi="Verdana"/>
              </w:rPr>
              <w:t xml:space="preserve"> </w:t>
            </w:r>
          </w:p>
          <w:p w14:paraId="07F0064C" w14:textId="2F0D4A5A" w:rsidR="002202AD" w:rsidRPr="002202AD" w:rsidRDefault="000979E1" w:rsidP="00A02C71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</w:rPr>
              <w:t xml:space="preserve">                                   </w:t>
            </w:r>
            <w:r w:rsidR="00A02C71">
              <w:rPr>
                <w:rFonts w:ascii="Verdana" w:hAnsi="Verdana"/>
              </w:rPr>
              <w:object w:dxaOrig="1320" w:dyaOrig="315" w14:anchorId="5A0F9600">
                <v:shape id="_x0000_i1103" type="#_x0000_t75" style="width:66pt;height:15.75pt" o:ole="">
                  <v:imagedata r:id="rId27" o:title=""/>
                </v:shape>
                <w:control r:id="rId28" w:name="OptionButton112" w:shapeid="_x0000_i1103"/>
              </w:object>
            </w:r>
            <w:r w:rsidR="00A02C71">
              <w:rPr>
                <w:rFonts w:ascii="Verdana" w:hAnsi="Verdana"/>
              </w:rPr>
              <w:object w:dxaOrig="1320" w:dyaOrig="315" w14:anchorId="2A5AC484">
                <v:shape id="_x0000_i1109" type="#_x0000_t75" style="width:66pt;height:15.75pt" o:ole="">
                  <v:imagedata r:id="rId29" o:title=""/>
                </v:shape>
                <w:control r:id="rId30" w:name="OptionButton1121" w:shapeid="_x0000_i1109"/>
              </w:object>
            </w:r>
          </w:p>
          <w:p w14:paraId="0D8CCF0C" w14:textId="67CEFEE8" w:rsidR="000979E1" w:rsidRDefault="002202AD" w:rsidP="00A02C71">
            <w:pPr>
              <w:rPr>
                <w:rFonts w:ascii="Verdana" w:hAnsi="Verdana"/>
                <w:sz w:val="16"/>
              </w:rPr>
            </w:pPr>
            <w:r w:rsidRPr="002202AD">
              <w:rPr>
                <w:rFonts w:ascii="Verdana" w:hAnsi="Verdana"/>
                <w:b/>
                <w:sz w:val="18"/>
                <w:szCs w:val="18"/>
              </w:rPr>
              <w:t xml:space="preserve">                                                    </w:t>
            </w:r>
            <w:r w:rsidRPr="00A02C71">
              <w:rPr>
                <w:rFonts w:ascii="Verdana" w:hAnsi="Verdana"/>
                <w:b/>
                <w:sz w:val="19"/>
                <w:szCs w:val="19"/>
              </w:rPr>
              <w:t xml:space="preserve">    </w:t>
            </w:r>
            <w:r w:rsidR="00A02C71" w:rsidRPr="00A02C71">
              <w:rPr>
                <w:rFonts w:ascii="Verdana" w:hAnsi="Verdana"/>
                <w:b/>
                <w:sz w:val="19"/>
                <w:szCs w:val="19"/>
              </w:rPr>
              <w:t xml:space="preserve">   </w:t>
            </w:r>
            <w:r w:rsidRPr="00A02C71">
              <w:rPr>
                <w:rFonts w:ascii="Verdana" w:hAnsi="Verdana"/>
                <w:b/>
                <w:sz w:val="19"/>
                <w:szCs w:val="19"/>
              </w:rPr>
              <w:t xml:space="preserve"> </w:t>
            </w:r>
            <w:r w:rsidR="00A02C71">
              <w:rPr>
                <w:rFonts w:ascii="Verdana" w:hAnsi="Verdana"/>
              </w:rPr>
              <w:object w:dxaOrig="1320" w:dyaOrig="315" w14:anchorId="38698348">
                <v:shape id="_x0000_i1110" type="#_x0000_t75" style="width:113.25pt;height:15.75pt" o:ole="">
                  <v:imagedata r:id="rId31" o:title=""/>
                </v:shape>
                <w:control r:id="rId32" w:name="OptionButton113" w:shapeid="_x0000_i1110"/>
              </w:object>
            </w:r>
            <w:r w:rsidR="00A02C71">
              <w:rPr>
                <w:rFonts w:ascii="Verdana" w:hAnsi="Verdana"/>
              </w:rPr>
              <w:object w:dxaOrig="1320" w:dyaOrig="315" w14:anchorId="6996F713">
                <v:shape id="_x0000_i1111" type="#_x0000_t75" style="width:104.25pt;height:15.75pt" o:ole="">
                  <v:imagedata r:id="rId33" o:title=""/>
                </v:shape>
                <w:control r:id="rId34" w:name="OptionButton1131" w:shapeid="_x0000_i1111"/>
              </w:object>
            </w:r>
            <w:r w:rsidR="00A02C71">
              <w:rPr>
                <w:rFonts w:ascii="Verdana" w:hAnsi="Verdana"/>
              </w:rPr>
              <w:object w:dxaOrig="1320" w:dyaOrig="315" w14:anchorId="40529084">
                <v:shape id="_x0000_i1112" type="#_x0000_t75" style="width:113.25pt;height:15.75pt" o:ole="">
                  <v:imagedata r:id="rId35" o:title=""/>
                </v:shape>
                <w:control r:id="rId36" w:name="OptionButton11311" w:shapeid="_x0000_i1112"/>
              </w:object>
            </w:r>
          </w:p>
        </w:tc>
      </w:tr>
      <w:tr w:rsidR="000979E1" w14:paraId="46AB3921" w14:textId="77777777" w:rsidTr="00F312F2">
        <w:tc>
          <w:tcPr>
            <w:tcW w:w="1078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7F7B55" w14:textId="165F7400" w:rsidR="000979E1" w:rsidRDefault="000979E1" w:rsidP="00F312F2">
            <w:pPr>
              <w:spacing w:before="40" w:after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</w:t>
            </w:r>
            <w:r w:rsidRPr="008E307D">
              <w:rPr>
                <w:rFonts w:ascii="Verdana" w:hAnsi="Verdana"/>
              </w:rPr>
              <w:t xml:space="preserve">Caso afirmativo, </w:t>
            </w:r>
            <w:r>
              <w:rPr>
                <w:rFonts w:ascii="Verdana" w:hAnsi="Verdana"/>
              </w:rPr>
              <w:t>informe o título do(s) artigo(s) e a(s) revista(s)</w:t>
            </w:r>
            <w:r w:rsidR="002202AD">
              <w:rPr>
                <w:rFonts w:ascii="Verdana" w:hAnsi="Verdana"/>
              </w:rPr>
              <w:t xml:space="preserve"> onde foi aceito, submetido ou pretende-se submeter</w:t>
            </w:r>
            <w:r>
              <w:rPr>
                <w:rFonts w:ascii="Verdana" w:hAnsi="Verdana"/>
              </w:rPr>
              <w:t>:</w:t>
            </w:r>
          </w:p>
        </w:tc>
      </w:tr>
      <w:tr w:rsidR="00F312F2" w14:paraId="74E5C6ED" w14:textId="77777777" w:rsidTr="00F312F2">
        <w:tc>
          <w:tcPr>
            <w:tcW w:w="10782" w:type="dxa"/>
            <w:gridSpan w:val="9"/>
            <w:tcBorders>
              <w:top w:val="nil"/>
            </w:tcBorders>
          </w:tcPr>
          <w:p w14:paraId="6953F8ED" w14:textId="77777777" w:rsidR="00F312F2" w:rsidRPr="00E725CD" w:rsidRDefault="00F312F2" w:rsidP="000979E1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permStart w:id="1663851791" w:edGrp="everyone" w:colFirst="0" w:colLast="0"/>
          </w:p>
          <w:p w14:paraId="667BBCFB" w14:textId="77777777" w:rsidR="00F312F2" w:rsidRPr="00E725CD" w:rsidRDefault="00F312F2" w:rsidP="000979E1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  <w:p w14:paraId="6ED17797" w14:textId="340DDE5F" w:rsidR="00F312F2" w:rsidRPr="00E725CD" w:rsidRDefault="00F312F2" w:rsidP="000979E1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permEnd w:id="1663851791"/>
      <w:tr w:rsidR="000979E1" w14:paraId="7290B620" w14:textId="77777777" w:rsidTr="00315385">
        <w:tc>
          <w:tcPr>
            <w:tcW w:w="10782" w:type="dxa"/>
            <w:gridSpan w:val="9"/>
            <w:tcBorders>
              <w:bottom w:val="single" w:sz="4" w:space="0" w:color="auto"/>
            </w:tcBorders>
          </w:tcPr>
          <w:p w14:paraId="31BB8B3E" w14:textId="77777777" w:rsidR="000979E1" w:rsidRDefault="000979E1" w:rsidP="000979E1">
            <w:pPr>
              <w:spacing w:before="40" w:after="40"/>
              <w:rPr>
                <w:rFonts w:ascii="Verdana" w:hAnsi="Verdana"/>
              </w:rPr>
            </w:pPr>
            <w:r>
              <w:rPr>
                <w:rFonts w:ascii="Verdana" w:hAnsi="Verdana"/>
                <w:sz w:val="16"/>
              </w:rPr>
              <w:t xml:space="preserve">  </w:t>
            </w:r>
            <w:r>
              <w:rPr>
                <w:rFonts w:ascii="Verdana" w:hAnsi="Verdana"/>
              </w:rPr>
              <w:t xml:space="preserve">4.2 Desde o início do Curso, já publicou artigo relacionado ao seu projeto de dissertação? </w:t>
            </w:r>
          </w:p>
          <w:p w14:paraId="02D9A4B7" w14:textId="01F915F3" w:rsidR="000979E1" w:rsidRPr="004F4BCE" w:rsidRDefault="004F4BCE" w:rsidP="004F4BCE">
            <w:pPr>
              <w:spacing w:after="2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</w:rPr>
              <w:t xml:space="preserve">                                                       </w:t>
            </w:r>
            <w:r>
              <w:rPr>
                <w:rFonts w:ascii="Verdana" w:hAnsi="Verdana"/>
              </w:rPr>
              <w:object w:dxaOrig="1320" w:dyaOrig="315" w14:anchorId="11161288">
                <v:shape id="_x0000_i1113" type="#_x0000_t75" style="width:66pt;height:15.75pt" o:ole="">
                  <v:imagedata r:id="rId37" o:title=""/>
                </v:shape>
                <w:control r:id="rId38" w:name="OptionButton1122" w:shapeid="_x0000_i1113"/>
              </w:object>
            </w:r>
            <w:r>
              <w:rPr>
                <w:rFonts w:ascii="Verdana" w:hAnsi="Verdana"/>
              </w:rPr>
              <w:object w:dxaOrig="1320" w:dyaOrig="315" w14:anchorId="16D19D50">
                <v:shape id="_x0000_i1116" type="#_x0000_t75" style="width:66pt;height:15.75pt" o:ole="">
                  <v:imagedata r:id="rId39" o:title=""/>
                </v:shape>
                <w:control r:id="rId40" w:name="OptionButton11211" w:shapeid="_x0000_i1116"/>
              </w:object>
            </w:r>
          </w:p>
        </w:tc>
      </w:tr>
      <w:tr w:rsidR="000979E1" w14:paraId="2912CF12" w14:textId="77777777" w:rsidTr="00315385">
        <w:tc>
          <w:tcPr>
            <w:tcW w:w="1078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A7EBEE" w14:textId="300B0D06" w:rsidR="000979E1" w:rsidRPr="008E307D" w:rsidRDefault="000979E1" w:rsidP="000979E1">
            <w:pPr>
              <w:spacing w:before="40" w:after="40"/>
              <w:rPr>
                <w:rFonts w:ascii="Verdana" w:hAnsi="Verdana"/>
              </w:rPr>
            </w:pPr>
            <w:r>
              <w:rPr>
                <w:rFonts w:ascii="Verdana" w:hAnsi="Verdana"/>
                <w:sz w:val="16"/>
              </w:rPr>
              <w:t xml:space="preserve">         </w:t>
            </w:r>
            <w:r w:rsidRPr="008E307D">
              <w:rPr>
                <w:rFonts w:ascii="Verdana" w:hAnsi="Verdana"/>
              </w:rPr>
              <w:t xml:space="preserve">Caso afirmativo, </w:t>
            </w:r>
            <w:r>
              <w:rPr>
                <w:rFonts w:ascii="Verdana" w:hAnsi="Verdana"/>
              </w:rPr>
              <w:t>informe a(s) referência(s) completa(s)</w:t>
            </w:r>
            <w:r w:rsidR="002202AD">
              <w:rPr>
                <w:rFonts w:ascii="Verdana" w:hAnsi="Verdana"/>
              </w:rPr>
              <w:t>, incluindo o DOI.</w:t>
            </w:r>
          </w:p>
        </w:tc>
      </w:tr>
      <w:tr w:rsidR="000979E1" w:rsidRPr="002202AD" w14:paraId="2A782110" w14:textId="77777777" w:rsidTr="00315385">
        <w:tc>
          <w:tcPr>
            <w:tcW w:w="10782" w:type="dxa"/>
            <w:gridSpan w:val="9"/>
            <w:tcBorders>
              <w:top w:val="nil"/>
            </w:tcBorders>
          </w:tcPr>
          <w:p w14:paraId="519EB590" w14:textId="77777777" w:rsidR="000979E1" w:rsidRPr="00E725CD" w:rsidRDefault="000979E1" w:rsidP="00315385">
            <w:pPr>
              <w:spacing w:before="40" w:after="40"/>
              <w:rPr>
                <w:sz w:val="18"/>
                <w:szCs w:val="16"/>
              </w:rPr>
            </w:pPr>
            <w:permStart w:id="1140609574" w:edGrp="everyone" w:colFirst="0" w:colLast="0"/>
          </w:p>
          <w:p w14:paraId="0CB0B5F0" w14:textId="77777777" w:rsidR="000979E1" w:rsidRPr="00E725CD" w:rsidRDefault="000979E1" w:rsidP="00315385">
            <w:pPr>
              <w:spacing w:before="40" w:after="40"/>
              <w:rPr>
                <w:rFonts w:ascii="Verdana" w:hAnsi="Verdana"/>
                <w:sz w:val="18"/>
                <w:szCs w:val="16"/>
              </w:rPr>
            </w:pPr>
          </w:p>
          <w:p w14:paraId="72405E8C" w14:textId="77777777" w:rsidR="000979E1" w:rsidRPr="00E725CD" w:rsidRDefault="000979E1" w:rsidP="00315385">
            <w:pPr>
              <w:spacing w:before="40" w:after="40"/>
              <w:rPr>
                <w:rFonts w:ascii="Verdana" w:hAnsi="Verdana"/>
                <w:sz w:val="18"/>
                <w:szCs w:val="16"/>
              </w:rPr>
            </w:pPr>
          </w:p>
        </w:tc>
      </w:tr>
      <w:permEnd w:id="1140609574"/>
      <w:tr w:rsidR="000979E1" w:rsidRPr="004F12B1" w14:paraId="5982324E" w14:textId="77777777" w:rsidTr="00840CE9">
        <w:tc>
          <w:tcPr>
            <w:tcW w:w="10782" w:type="dxa"/>
            <w:gridSpan w:val="9"/>
            <w:shd w:val="clear" w:color="auto" w:fill="D9D9D9"/>
          </w:tcPr>
          <w:p w14:paraId="5D99348F" w14:textId="77777777" w:rsidR="000979E1" w:rsidRPr="004F12B1" w:rsidRDefault="000979E1" w:rsidP="000979E1">
            <w:pPr>
              <w:spacing w:before="40" w:after="40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5. Até o final do semestre passado, já utilizou:</w:t>
            </w:r>
          </w:p>
        </w:tc>
      </w:tr>
      <w:tr w:rsidR="0083570D" w14:paraId="765B282F" w14:textId="77777777" w:rsidTr="0083570D">
        <w:trPr>
          <w:trHeight w:val="387"/>
        </w:trPr>
        <w:tc>
          <w:tcPr>
            <w:tcW w:w="3185" w:type="dxa"/>
            <w:gridSpan w:val="3"/>
            <w:tcBorders>
              <w:bottom w:val="single" w:sz="4" w:space="0" w:color="000000"/>
            </w:tcBorders>
          </w:tcPr>
          <w:p w14:paraId="557CC0F8" w14:textId="49B666E7" w:rsidR="0083570D" w:rsidRDefault="0083570D" w:rsidP="000979E1">
            <w:pPr>
              <w:spacing w:before="40" w:after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Trancamento de Matrícula</w:t>
            </w:r>
            <w:r w:rsidRPr="00602B24">
              <w:rPr>
                <w:rFonts w:ascii="Verdana" w:hAnsi="Verdana"/>
              </w:rPr>
              <w:t>:</w:t>
            </w:r>
          </w:p>
        </w:tc>
        <w:tc>
          <w:tcPr>
            <w:tcW w:w="1985" w:type="dxa"/>
            <w:gridSpan w:val="2"/>
          </w:tcPr>
          <w:p w14:paraId="7DF69648" w14:textId="1A359F60" w:rsidR="0083570D" w:rsidRPr="00602B24" w:rsidRDefault="0083570D" w:rsidP="000979E1">
            <w:pPr>
              <w:spacing w:before="40" w:after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object w:dxaOrig="1320" w:dyaOrig="315" w14:anchorId="0907A0CA">
                <v:shape id="_x0000_i1117" type="#_x0000_t75" style="width:46.5pt;height:15.75pt" o:ole="">
                  <v:imagedata r:id="rId41" o:title=""/>
                </v:shape>
                <w:control r:id="rId42" w:name="OptionButton11221" w:shapeid="_x0000_i1117"/>
              </w:object>
            </w:r>
            <w:r>
              <w:rPr>
                <w:rFonts w:ascii="Verdana" w:hAnsi="Verdana"/>
              </w:rPr>
              <w:object w:dxaOrig="1320" w:dyaOrig="315" w14:anchorId="04B01F88">
                <v:shape id="_x0000_i1120" type="#_x0000_t75" style="width:39.75pt;height:15.75pt" o:ole="">
                  <v:imagedata r:id="rId43" o:title=""/>
                </v:shape>
                <w:control r:id="rId44" w:name="OptionButton112111" w:shapeid="_x0000_i1120"/>
              </w:object>
            </w:r>
          </w:p>
        </w:tc>
        <w:tc>
          <w:tcPr>
            <w:tcW w:w="5612" w:type="dxa"/>
            <w:gridSpan w:val="4"/>
          </w:tcPr>
          <w:p w14:paraId="4F010CF6" w14:textId="16618F59" w:rsidR="0083570D" w:rsidRPr="00602B24" w:rsidRDefault="0083570D" w:rsidP="000979E1">
            <w:pPr>
              <w:spacing w:before="40" w:after="40"/>
              <w:rPr>
                <w:rFonts w:ascii="Verdana" w:hAnsi="Verdana"/>
              </w:rPr>
            </w:pPr>
            <w:r w:rsidRPr="00602B24">
              <w:rPr>
                <w:rFonts w:ascii="Verdana" w:hAnsi="Verdana"/>
              </w:rPr>
              <w:t xml:space="preserve">Período Total: </w:t>
            </w:r>
            <w:permStart w:id="892473886" w:edGrp="everyone"/>
            <w:sdt>
              <w:sdtPr>
                <w:rPr>
                  <w:rFonts w:ascii="Verdana" w:hAnsi="Verdana"/>
                </w:rPr>
                <w:id w:val="-2075039021"/>
                <w:placeholder>
                  <w:docPart w:val="B9A93D72361549E699D9DD04B2D1F369"/>
                </w:placeholder>
                <w:showingPlcHdr/>
                <w:text/>
              </w:sdtPr>
              <w:sdtEndPr/>
              <w:sdtContent>
                <w:r w:rsidRPr="00145EB7">
                  <w:rPr>
                    <w:rStyle w:val="TextodoMarcadordePosio"/>
                  </w:rPr>
                  <w:t>Clique ou toque aqui para introduzir texto.</w:t>
                </w:r>
              </w:sdtContent>
            </w:sdt>
            <w:permEnd w:id="892473886"/>
          </w:p>
        </w:tc>
      </w:tr>
      <w:tr w:rsidR="0083570D" w14:paraId="17FBA575" w14:textId="77777777" w:rsidTr="0083570D">
        <w:trPr>
          <w:trHeight w:val="266"/>
        </w:trPr>
        <w:tc>
          <w:tcPr>
            <w:tcW w:w="3185" w:type="dxa"/>
            <w:gridSpan w:val="3"/>
            <w:tcBorders>
              <w:bottom w:val="single" w:sz="4" w:space="0" w:color="000000"/>
            </w:tcBorders>
          </w:tcPr>
          <w:p w14:paraId="7C16B02A" w14:textId="2D1FD7EC" w:rsidR="0083570D" w:rsidRDefault="0083570D" w:rsidP="0083570D">
            <w:pPr>
              <w:spacing w:before="40" w:after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</w:t>
            </w:r>
            <w:r w:rsidRPr="00602B24">
              <w:rPr>
                <w:rFonts w:ascii="Verdana" w:hAnsi="Verdana"/>
              </w:rPr>
              <w:t>Prorr</w:t>
            </w:r>
            <w:r>
              <w:rPr>
                <w:rFonts w:ascii="Verdana" w:hAnsi="Verdana"/>
              </w:rPr>
              <w:t>o</w:t>
            </w:r>
            <w:r w:rsidRPr="00602B24">
              <w:rPr>
                <w:rFonts w:ascii="Verdana" w:hAnsi="Verdana"/>
              </w:rPr>
              <w:t xml:space="preserve">gação </w:t>
            </w:r>
            <w:r>
              <w:rPr>
                <w:rFonts w:ascii="Verdana" w:hAnsi="Verdana"/>
              </w:rPr>
              <w:t>d</w:t>
            </w:r>
            <w:r w:rsidRPr="00602B24">
              <w:rPr>
                <w:rFonts w:ascii="Verdana" w:hAnsi="Verdana"/>
              </w:rPr>
              <w:t>e Curso: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</w:tcBorders>
          </w:tcPr>
          <w:p w14:paraId="0D71395E" w14:textId="2AD77FC9" w:rsidR="0083570D" w:rsidRDefault="0083570D" w:rsidP="0083570D">
            <w:pPr>
              <w:spacing w:before="40" w:after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object w:dxaOrig="1320" w:dyaOrig="315" w14:anchorId="2C128033">
                <v:shape id="_x0000_i1121" type="#_x0000_t75" style="width:45.75pt;height:15.75pt" o:ole="">
                  <v:imagedata r:id="rId45" o:title=""/>
                </v:shape>
                <w:control r:id="rId46" w:name="OptionButton11222" w:shapeid="_x0000_i1121"/>
              </w:object>
            </w:r>
            <w:r>
              <w:rPr>
                <w:rFonts w:ascii="Verdana" w:hAnsi="Verdana"/>
              </w:rPr>
              <w:object w:dxaOrig="1320" w:dyaOrig="315" w14:anchorId="5CCCEBC8">
                <v:shape id="_x0000_i1124" type="#_x0000_t75" style="width:40.5pt;height:15.75pt" o:ole="">
                  <v:imagedata r:id="rId47" o:title=""/>
                </v:shape>
                <w:control r:id="rId48" w:name="OptionButton112112" w:shapeid="_x0000_i1124"/>
              </w:object>
            </w:r>
          </w:p>
        </w:tc>
        <w:tc>
          <w:tcPr>
            <w:tcW w:w="5612" w:type="dxa"/>
            <w:gridSpan w:val="4"/>
            <w:tcBorders>
              <w:bottom w:val="single" w:sz="4" w:space="0" w:color="000000"/>
            </w:tcBorders>
          </w:tcPr>
          <w:p w14:paraId="4BB2733C" w14:textId="154CA5AE" w:rsidR="0083570D" w:rsidRDefault="0083570D" w:rsidP="0083570D">
            <w:pPr>
              <w:spacing w:before="40" w:after="40"/>
              <w:rPr>
                <w:rFonts w:ascii="Verdana" w:hAnsi="Verdana"/>
              </w:rPr>
            </w:pPr>
            <w:r w:rsidRPr="00602B24">
              <w:rPr>
                <w:rFonts w:ascii="Verdana" w:hAnsi="Verdana"/>
              </w:rPr>
              <w:t xml:space="preserve">Período Total: </w:t>
            </w:r>
            <w:permStart w:id="406198130" w:edGrp="everyone"/>
            <w:sdt>
              <w:sdtPr>
                <w:rPr>
                  <w:rFonts w:ascii="Verdana" w:hAnsi="Verdana"/>
                </w:rPr>
                <w:id w:val="2952910"/>
                <w:placeholder>
                  <w:docPart w:val="A10D67AC49F1441D8DC2310F272DA4FE"/>
                </w:placeholder>
                <w:showingPlcHdr/>
                <w:text/>
              </w:sdtPr>
              <w:sdtEndPr/>
              <w:sdtContent>
                <w:r w:rsidRPr="00145EB7">
                  <w:rPr>
                    <w:rStyle w:val="TextodoMarcadordePosio"/>
                  </w:rPr>
                  <w:t>Clique ou toque aqui para introduzir texto.</w:t>
                </w:r>
              </w:sdtContent>
            </w:sdt>
            <w:permEnd w:id="406198130"/>
          </w:p>
        </w:tc>
      </w:tr>
      <w:tr w:rsidR="000979E1" w14:paraId="7B139405" w14:textId="77777777" w:rsidTr="00840CE9">
        <w:tc>
          <w:tcPr>
            <w:tcW w:w="1078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2185B7" w14:textId="596D5A9C" w:rsidR="000979E1" w:rsidRPr="007D39DF" w:rsidRDefault="000979E1" w:rsidP="000979E1">
            <w:pPr>
              <w:spacing w:before="40" w:after="4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6</w:t>
            </w:r>
            <w:r w:rsidRPr="00920D13">
              <w:rPr>
                <w:rFonts w:ascii="Verdana" w:hAnsi="Verdana"/>
                <w:b/>
              </w:rPr>
              <w:t xml:space="preserve">. </w:t>
            </w:r>
            <w:r w:rsidRPr="00920D13">
              <w:rPr>
                <w:rFonts w:ascii="Verdana" w:hAnsi="Verdana"/>
                <w:b/>
                <w:bCs/>
              </w:rPr>
              <w:t xml:space="preserve">Situação atual do </w:t>
            </w:r>
            <w:r w:rsidR="00941BDB">
              <w:rPr>
                <w:rFonts w:ascii="Verdana" w:hAnsi="Verdana"/>
                <w:b/>
                <w:bCs/>
              </w:rPr>
              <w:t>trabalho</w:t>
            </w:r>
            <w:r w:rsidRPr="00920D13">
              <w:rPr>
                <w:rFonts w:ascii="Verdana" w:hAnsi="Verdana"/>
                <w:b/>
                <w:bCs/>
              </w:rPr>
              <w:t xml:space="preserve"> de pesquisa e perspectivas.</w:t>
            </w:r>
            <w:r>
              <w:rPr>
                <w:rFonts w:ascii="Verdana" w:hAnsi="Verdana"/>
                <w:bCs/>
              </w:rPr>
              <w:t xml:space="preserve"> (Utilize folhas extras, se necessário.)</w:t>
            </w:r>
          </w:p>
        </w:tc>
      </w:tr>
      <w:tr w:rsidR="000979E1" w14:paraId="7266242E" w14:textId="77777777" w:rsidTr="004F12B1">
        <w:tc>
          <w:tcPr>
            <w:tcW w:w="1078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227C27" w14:textId="63653954" w:rsidR="000979E1" w:rsidRDefault="000979E1" w:rsidP="000979E1">
            <w:pPr>
              <w:spacing w:before="40" w:after="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Detalhe suas atividades acadêmicas e de pesquisa, bem como suas perspectivas baseadas no plano de trabalho cadastrado no PPENGFIS para avaliação pela Comissão de Acompanhamento de Desempenho Discente – CADD. </w:t>
            </w:r>
            <w:r w:rsidR="00941BDB">
              <w:rPr>
                <w:rFonts w:ascii="Verdana" w:hAnsi="Verdana"/>
                <w:sz w:val="16"/>
                <w:szCs w:val="16"/>
              </w:rPr>
              <w:t xml:space="preserve">Indique se, até o mês do relatório, o cronograma previsto no plano de trabalho foi integralmente cumprido. No caso do cumprimento parcial do cronograma, indique detalhadamente a porcentagem cumprida </w:t>
            </w:r>
            <w:r>
              <w:rPr>
                <w:rFonts w:ascii="Verdana" w:hAnsi="Verdana"/>
                <w:sz w:val="16"/>
                <w:szCs w:val="16"/>
              </w:rPr>
              <w:t xml:space="preserve">e informe as providências </w:t>
            </w:r>
            <w:r w:rsidR="00941BDB">
              <w:rPr>
                <w:rFonts w:ascii="Verdana" w:hAnsi="Verdana"/>
                <w:sz w:val="16"/>
                <w:szCs w:val="16"/>
              </w:rPr>
              <w:t xml:space="preserve">a serem </w:t>
            </w:r>
            <w:r>
              <w:rPr>
                <w:rFonts w:ascii="Verdana" w:hAnsi="Verdana"/>
                <w:sz w:val="16"/>
                <w:szCs w:val="16"/>
              </w:rPr>
              <w:t>tomadas</w:t>
            </w:r>
            <w:r w:rsidR="00941BDB">
              <w:rPr>
                <w:rFonts w:ascii="Verdana" w:hAnsi="Verdana"/>
                <w:sz w:val="16"/>
                <w:szCs w:val="16"/>
              </w:rPr>
              <w:t xml:space="preserve"> para o cumprimento do restante do plano de trabalho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  <w:p w14:paraId="0B453706" w14:textId="7B14742C" w:rsidR="000979E1" w:rsidRDefault="000979E1" w:rsidP="003A6B1B">
            <w:pPr>
              <w:spacing w:before="40"/>
              <w:rPr>
                <w:rFonts w:ascii="Verdana" w:hAnsi="Verdana"/>
                <w:sz w:val="16"/>
                <w:szCs w:val="16"/>
              </w:rPr>
            </w:pPr>
            <w:r w:rsidRPr="00D37064">
              <w:rPr>
                <w:rFonts w:ascii="Verdana" w:hAnsi="Verdana"/>
                <w:sz w:val="16"/>
                <w:szCs w:val="16"/>
              </w:rPr>
              <w:t xml:space="preserve">     </w:t>
            </w:r>
            <w:r w:rsidRPr="00D37064"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  <w:t>ATENÇÃO:</w:t>
            </w:r>
            <w:r w:rsidRPr="00403154">
              <w:rPr>
                <w:rFonts w:ascii="Verdana" w:hAnsi="Verdana"/>
                <w:sz w:val="16"/>
                <w:szCs w:val="16"/>
              </w:rPr>
              <w:t xml:space="preserve"> Se estiver fora do prazo regular de conclusão do curso, solicitamos relatar o andamento do </w:t>
            </w:r>
            <w:r w:rsidR="00941BDB">
              <w:rPr>
                <w:rFonts w:ascii="Verdana" w:hAnsi="Verdana"/>
                <w:sz w:val="16"/>
                <w:szCs w:val="16"/>
              </w:rPr>
              <w:t xml:space="preserve">trabalho </w:t>
            </w:r>
            <w:r w:rsidRPr="00403154">
              <w:rPr>
                <w:rFonts w:ascii="Verdana" w:hAnsi="Verdana"/>
                <w:sz w:val="16"/>
                <w:szCs w:val="16"/>
              </w:rPr>
              <w:t>em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03154">
              <w:rPr>
                <w:rFonts w:ascii="Verdana" w:hAnsi="Verdana"/>
                <w:sz w:val="16"/>
                <w:szCs w:val="16"/>
              </w:rPr>
              <w:t>folhas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03154">
              <w:rPr>
                <w:rFonts w:ascii="Verdana" w:hAnsi="Verdana"/>
                <w:sz w:val="16"/>
                <w:szCs w:val="16"/>
              </w:rPr>
              <w:t>anexas contendo</w:t>
            </w:r>
            <w:r w:rsidR="003A6B1B">
              <w:rPr>
                <w:rFonts w:ascii="Verdana" w:hAnsi="Verdana"/>
                <w:sz w:val="16"/>
                <w:szCs w:val="16"/>
              </w:rPr>
              <w:t xml:space="preserve"> o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3A6B1B" w:rsidRPr="003A6B1B">
              <w:rPr>
                <w:rFonts w:ascii="Verdana" w:hAnsi="Verdana"/>
                <w:b/>
                <w:bCs/>
                <w:sz w:val="16"/>
                <w:szCs w:val="16"/>
              </w:rPr>
              <w:t>c</w:t>
            </w:r>
            <w:r w:rsidR="00941BDB" w:rsidRPr="003A6B1B">
              <w:rPr>
                <w:rFonts w:ascii="Verdana" w:hAnsi="Verdana"/>
                <w:b/>
                <w:bCs/>
                <w:sz w:val="16"/>
                <w:szCs w:val="16"/>
              </w:rPr>
              <w:t>ronograma detalhado de atividades até a conclusão</w:t>
            </w:r>
            <w:r w:rsidR="003A6B1B">
              <w:rPr>
                <w:rFonts w:ascii="Verdana" w:hAnsi="Verdana"/>
                <w:b/>
                <w:bCs/>
                <w:sz w:val="16"/>
                <w:szCs w:val="16"/>
              </w:rPr>
              <w:t xml:space="preserve"> da dissertação. </w:t>
            </w:r>
            <w:r w:rsidR="003A6B1B">
              <w:rPr>
                <w:rFonts w:ascii="Verdana" w:hAnsi="Verdana"/>
                <w:sz w:val="16"/>
                <w:szCs w:val="16"/>
              </w:rPr>
              <w:t>A</w:t>
            </w:r>
            <w:r w:rsidR="003A6B1B" w:rsidRPr="003A6B1B">
              <w:rPr>
                <w:rFonts w:ascii="Verdana" w:hAnsi="Verdana"/>
                <w:sz w:val="16"/>
                <w:szCs w:val="16"/>
              </w:rPr>
              <w:t>nexar</w:t>
            </w:r>
            <w:r w:rsidR="003A6B1B">
              <w:rPr>
                <w:rFonts w:ascii="Verdana" w:hAnsi="Verdana"/>
                <w:sz w:val="16"/>
                <w:szCs w:val="16"/>
              </w:rPr>
              <w:t xml:space="preserve"> também</w:t>
            </w:r>
            <w:r w:rsidR="003A6B1B" w:rsidRPr="003A6B1B">
              <w:rPr>
                <w:rFonts w:ascii="Verdana" w:hAnsi="Verdana"/>
                <w:sz w:val="16"/>
                <w:szCs w:val="16"/>
              </w:rPr>
              <w:t xml:space="preserve"> a</w:t>
            </w:r>
            <w:r w:rsidR="003A6B1B">
              <w:rPr>
                <w:rFonts w:ascii="Verdana" w:hAnsi="Verdana"/>
                <w:b/>
                <w:bCs/>
                <w:sz w:val="16"/>
                <w:szCs w:val="16"/>
              </w:rPr>
              <w:t xml:space="preserve"> decisão do CCD aprovando o prazo de prorrogação. </w:t>
            </w:r>
            <w:r>
              <w:rPr>
                <w:rFonts w:ascii="Verdana" w:hAnsi="Verdana"/>
                <w:sz w:val="16"/>
                <w:szCs w:val="16"/>
              </w:rPr>
              <w:t xml:space="preserve">                                </w:t>
            </w:r>
            <w:r w:rsidR="00941BDB">
              <w:rPr>
                <w:rFonts w:ascii="Verdana" w:hAnsi="Verdana"/>
                <w:sz w:val="16"/>
                <w:szCs w:val="16"/>
              </w:rPr>
              <w:t xml:space="preserve">              </w:t>
            </w:r>
          </w:p>
          <w:p w14:paraId="795CA656" w14:textId="233C66E3" w:rsidR="000979E1" w:rsidRPr="000268F5" w:rsidRDefault="000979E1" w:rsidP="000979E1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                            </w:t>
            </w:r>
            <w:r w:rsidR="00941BDB">
              <w:rPr>
                <w:rFonts w:ascii="Verdana" w:hAnsi="Verdana"/>
                <w:sz w:val="16"/>
                <w:szCs w:val="16"/>
              </w:rPr>
              <w:t xml:space="preserve">               </w:t>
            </w:r>
          </w:p>
        </w:tc>
      </w:tr>
      <w:tr w:rsidR="000979E1" w14:paraId="79F7128C" w14:textId="77777777" w:rsidTr="00236633">
        <w:tc>
          <w:tcPr>
            <w:tcW w:w="10782" w:type="dxa"/>
            <w:gridSpan w:val="9"/>
            <w:tcBorders>
              <w:top w:val="single" w:sz="4" w:space="0" w:color="auto"/>
            </w:tcBorders>
          </w:tcPr>
          <w:p w14:paraId="1D8F2572" w14:textId="77777777" w:rsidR="000979E1" w:rsidRDefault="000979E1" w:rsidP="00315385">
            <w:pPr>
              <w:spacing w:before="40" w:after="40"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permStart w:id="1345654839" w:edGrp="everyone" w:colFirst="0" w:colLast="0"/>
          </w:p>
          <w:p w14:paraId="5F43330D" w14:textId="77777777" w:rsidR="00315385" w:rsidRDefault="00315385" w:rsidP="00315385">
            <w:pPr>
              <w:spacing w:before="40" w:after="40"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18CCBA9F" w14:textId="282C3834" w:rsidR="00315385" w:rsidRDefault="00315385" w:rsidP="00315385">
            <w:pPr>
              <w:spacing w:before="40" w:after="40"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4374FC6E" w14:textId="77777777" w:rsidR="002B3BCB" w:rsidRDefault="002B3BCB" w:rsidP="00315385">
            <w:pPr>
              <w:spacing w:before="40" w:after="40"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4BADDA35" w14:textId="77777777" w:rsidR="00315385" w:rsidRDefault="00315385" w:rsidP="00315385">
            <w:pPr>
              <w:spacing w:before="40" w:after="40"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70E2397E" w14:textId="33547F49" w:rsidR="00315385" w:rsidRDefault="00315385" w:rsidP="00315385">
            <w:pPr>
              <w:spacing w:before="40" w:after="40"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4BA3EBDC" w14:textId="12AE7A58" w:rsidR="00315385" w:rsidRDefault="00315385" w:rsidP="00315385">
            <w:pPr>
              <w:spacing w:before="40" w:after="40"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4A98476D" w14:textId="3168877E" w:rsidR="00315385" w:rsidRDefault="00315385" w:rsidP="00315385">
            <w:pPr>
              <w:spacing w:before="40" w:after="40"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1222B755" w14:textId="77777777" w:rsidR="00315385" w:rsidRDefault="00315385" w:rsidP="00315385">
            <w:pPr>
              <w:spacing w:before="40" w:after="40"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5D59AC92" w14:textId="77777777" w:rsidR="00315385" w:rsidRDefault="00315385" w:rsidP="00315385">
            <w:pPr>
              <w:spacing w:before="40" w:after="40"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7202C4F3" w14:textId="77777777" w:rsidR="00315385" w:rsidRDefault="00315385" w:rsidP="00315385">
            <w:pPr>
              <w:spacing w:before="40" w:after="40"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1C6109DA" w14:textId="77777777" w:rsidR="00315385" w:rsidRDefault="00315385" w:rsidP="00315385">
            <w:pPr>
              <w:spacing w:before="40" w:after="40"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5386EB20" w14:textId="5232E10B" w:rsidR="00315385" w:rsidRPr="000268F5" w:rsidRDefault="00315385" w:rsidP="00315385">
            <w:pPr>
              <w:spacing w:before="40" w:after="40"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0979E1" w14:paraId="1EBE3101" w14:textId="77777777" w:rsidTr="009C3234">
        <w:trPr>
          <w:trHeight w:val="20"/>
        </w:trPr>
        <w:tc>
          <w:tcPr>
            <w:tcW w:w="850" w:type="dxa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280976A3" w14:textId="77777777" w:rsidR="000979E1" w:rsidRPr="000268F5" w:rsidRDefault="000979E1" w:rsidP="000979E1">
            <w:pPr>
              <w:spacing w:before="40" w:after="4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permStart w:id="775645068" w:edGrp="everyone" w:colFirst="3" w:colLast="3"/>
            <w:permEnd w:id="1345654839"/>
            <w:r w:rsidRPr="000268F5">
              <w:rPr>
                <w:rFonts w:ascii="Verdana" w:hAnsi="Verdana"/>
                <w:b/>
                <w:bCs/>
                <w:sz w:val="18"/>
                <w:szCs w:val="18"/>
              </w:rPr>
              <w:t>Data:</w:t>
            </w:r>
          </w:p>
        </w:tc>
        <w:permStart w:id="227567392" w:edGrp="everyone" w:displacedByCustomXml="next"/>
        <w:sdt>
          <w:sdtPr>
            <w:rPr>
              <w:rFonts w:ascii="Verdana" w:hAnsi="Verdana"/>
              <w:b/>
              <w:bCs/>
              <w:sz w:val="16"/>
              <w:szCs w:val="16"/>
            </w:rPr>
            <w:id w:val="-1209419435"/>
            <w:lock w:val="sdtLocked"/>
            <w:placeholder>
              <w:docPart w:val="0D3DC7BF6145467A8F9C0F2690C49DD4"/>
            </w:placeholder>
            <w:showingPlcHdr/>
            <w:date w:fullDate="2021-08-11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0E190609" w14:textId="72E5D4A4" w:rsidR="000979E1" w:rsidRPr="000268F5" w:rsidRDefault="002B3BCB" w:rsidP="000979E1">
                <w:pPr>
                  <w:spacing w:before="40" w:after="40"/>
                  <w:jc w:val="center"/>
                  <w:rPr>
                    <w:rFonts w:ascii="Verdana" w:hAnsi="Verdana"/>
                    <w:b/>
                    <w:bCs/>
                    <w:sz w:val="18"/>
                    <w:szCs w:val="18"/>
                  </w:rPr>
                </w:pPr>
                <w:r w:rsidRPr="002B3BCB">
                  <w:rPr>
                    <w:rStyle w:val="TextodoMarcadordePosio"/>
                    <w:sz w:val="16"/>
                    <w:szCs w:val="16"/>
                  </w:rPr>
                  <w:t>Clique ou toque para introduzir uma data.</w:t>
                </w:r>
              </w:p>
            </w:tc>
          </w:sdtContent>
        </w:sdt>
        <w:permEnd w:id="227567392" w:displacedByCustomXml="prev"/>
        <w:tc>
          <w:tcPr>
            <w:tcW w:w="4696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09514C" w14:textId="0D076CF6" w:rsidR="000979E1" w:rsidRPr="000268F5" w:rsidRDefault="000979E1" w:rsidP="00A20AFD">
            <w:pPr>
              <w:pStyle w:val="Ttulo2"/>
              <w:spacing w:before="40" w:after="40"/>
              <w:ind w:right="212"/>
              <w:rPr>
                <w:rFonts w:ascii="Verdana" w:hAnsi="Verdana"/>
                <w:bCs/>
                <w:sz w:val="18"/>
                <w:szCs w:val="18"/>
              </w:rPr>
            </w:pPr>
            <w:r w:rsidRPr="000268F5">
              <w:rPr>
                <w:rFonts w:ascii="Verdana" w:hAnsi="Verdana"/>
                <w:bCs/>
                <w:sz w:val="18"/>
                <w:szCs w:val="18"/>
              </w:rPr>
              <w:t>Assinatura do</w:t>
            </w:r>
            <w:r w:rsidR="003A6B1B">
              <w:rPr>
                <w:rFonts w:ascii="Verdana" w:hAnsi="Verdana"/>
                <w:bCs/>
                <w:sz w:val="18"/>
                <w:szCs w:val="18"/>
              </w:rPr>
              <w:t>(a) Mestrando(a)</w:t>
            </w:r>
            <w:r w:rsidRPr="000268F5">
              <w:rPr>
                <w:rFonts w:ascii="Verdana" w:hAnsi="Verdana"/>
                <w:bCs/>
                <w:sz w:val="18"/>
                <w:szCs w:val="18"/>
              </w:rPr>
              <w:t>:</w:t>
            </w:r>
          </w:p>
        </w:tc>
        <w:tc>
          <w:tcPr>
            <w:tcW w:w="3486" w:type="dxa"/>
            <w:gridSpan w:val="2"/>
            <w:tcBorders>
              <w:left w:val="single" w:sz="4" w:space="0" w:color="000000"/>
            </w:tcBorders>
          </w:tcPr>
          <w:p w14:paraId="0D80BC23" w14:textId="77777777" w:rsidR="000979E1" w:rsidRDefault="000979E1" w:rsidP="000979E1">
            <w:pPr>
              <w:spacing w:before="40" w:after="40"/>
              <w:jc w:val="center"/>
              <w:rPr>
                <w:rFonts w:ascii="Verdana" w:hAnsi="Verdana"/>
                <w:b/>
                <w:bCs/>
                <w:sz w:val="16"/>
              </w:rPr>
            </w:pPr>
          </w:p>
        </w:tc>
      </w:tr>
      <w:permEnd w:id="775645068"/>
    </w:tbl>
    <w:p w14:paraId="016AC63D" w14:textId="77777777" w:rsidR="00B124C2" w:rsidRDefault="00B124C2">
      <w:pPr>
        <w:jc w:val="center"/>
        <w:rPr>
          <w:sz w:val="8"/>
        </w:rPr>
      </w:pPr>
    </w:p>
    <w:p w14:paraId="7843C196" w14:textId="77777777" w:rsidR="00B124C2" w:rsidRDefault="00B124C2">
      <w:pPr>
        <w:jc w:val="both"/>
        <w:rPr>
          <w:rFonts w:ascii="Verdana" w:hAnsi="Verdana"/>
          <w:b/>
          <w:bCs/>
          <w:sz w:val="16"/>
        </w:rPr>
      </w:pPr>
    </w:p>
    <w:tbl>
      <w:tblPr>
        <w:tblW w:w="10773" w:type="dxa"/>
        <w:tblInd w:w="3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shd w:val="pct20" w:color="auto" w:fill="auto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773"/>
      </w:tblGrid>
      <w:tr w:rsidR="0052655D" w14:paraId="2CB6C64D" w14:textId="77777777" w:rsidTr="00500F46">
        <w:trPr>
          <w:trHeight w:val="284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14:paraId="5A6696DF" w14:textId="53089341" w:rsidR="0052655D" w:rsidRDefault="0052655D" w:rsidP="00D12D01">
            <w:pPr>
              <w:pStyle w:val="Ttulo9"/>
              <w:spacing w:before="60" w:after="60"/>
              <w:jc w:val="left"/>
              <w:rPr>
                <w:rFonts w:ascii="Verdana" w:hAnsi="Verdana"/>
                <w:bCs/>
                <w:smallCaps w:val="0"/>
                <w:sz w:val="16"/>
              </w:rPr>
            </w:pPr>
            <w:r>
              <w:rPr>
                <w:rFonts w:ascii="Verdana" w:hAnsi="Verdana"/>
                <w:bCs/>
                <w:smallCaps w:val="0"/>
                <w:sz w:val="16"/>
              </w:rPr>
              <w:t>OBS: APÓS CONCLUIR E ASSINAR, ENTREGAR O FORMULÁRIO AO ORIENTADOR PARA</w:t>
            </w:r>
            <w:r w:rsidR="003219D3">
              <w:rPr>
                <w:rFonts w:ascii="Verdana" w:hAnsi="Verdana"/>
                <w:bCs/>
                <w:smallCaps w:val="0"/>
                <w:sz w:val="16"/>
              </w:rPr>
              <w:t xml:space="preserve"> EMITIR</w:t>
            </w:r>
            <w:r>
              <w:rPr>
                <w:rFonts w:ascii="Verdana" w:hAnsi="Verdana"/>
                <w:bCs/>
                <w:smallCaps w:val="0"/>
                <w:sz w:val="16"/>
              </w:rPr>
              <w:t xml:space="preserve"> PARECER E </w:t>
            </w:r>
            <w:r w:rsidR="00BC7AC5">
              <w:rPr>
                <w:rFonts w:ascii="Verdana" w:hAnsi="Verdana"/>
                <w:bCs/>
                <w:smallCaps w:val="0"/>
                <w:sz w:val="16"/>
              </w:rPr>
              <w:t xml:space="preserve">REALIZAR A ABERTURA DO PROCESSO ATRAVÉS DE E-MAIL ENVIADO A: </w:t>
            </w:r>
            <w:hyperlink r:id="rId49" w:history="1">
              <w:r w:rsidR="00BC7AC5" w:rsidRPr="00033E22">
                <w:rPr>
                  <w:rStyle w:val="Hiperligao"/>
                  <w:rFonts w:ascii="Verdana" w:hAnsi="Verdana"/>
                  <w:bCs/>
                  <w:smallCaps w:val="0"/>
                  <w:sz w:val="16"/>
                </w:rPr>
                <w:t>processo.uacsa@ufrpe.br</w:t>
              </w:r>
            </w:hyperlink>
            <w:r w:rsidR="00BC7AC5">
              <w:rPr>
                <w:rFonts w:ascii="Verdana" w:hAnsi="Verdana"/>
                <w:bCs/>
                <w:smallCaps w:val="0"/>
                <w:sz w:val="16"/>
              </w:rPr>
              <w:t>, SOLICITANDO QUE O PROCESSO SEJA ENVIADO À COORDENAÇÃO DO PPENGFIS-UFRPE</w:t>
            </w:r>
            <w:r>
              <w:rPr>
                <w:rFonts w:ascii="Verdana" w:hAnsi="Verdana"/>
                <w:bCs/>
                <w:smallCaps w:val="0"/>
                <w:sz w:val="16"/>
              </w:rPr>
              <w:t>.</w:t>
            </w:r>
          </w:p>
        </w:tc>
      </w:tr>
    </w:tbl>
    <w:p w14:paraId="7AE230EA" w14:textId="61A6AE67" w:rsidR="00A20AFD" w:rsidRDefault="00A20AFD">
      <w:pPr>
        <w:jc w:val="both"/>
        <w:rPr>
          <w:rFonts w:ascii="Verdana" w:hAnsi="Verdana"/>
          <w:b/>
          <w:bCs/>
          <w:sz w:val="16"/>
        </w:rPr>
      </w:pPr>
    </w:p>
    <w:tbl>
      <w:tblPr>
        <w:tblW w:w="10773" w:type="dxa"/>
        <w:tblInd w:w="3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51"/>
        <w:gridCol w:w="3419"/>
        <w:gridCol w:w="4753"/>
      </w:tblGrid>
      <w:tr w:rsidR="00403154" w14:paraId="675DC342" w14:textId="77777777" w:rsidTr="00431319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</w:tcPr>
          <w:p w14:paraId="527B8302" w14:textId="2588C939" w:rsidR="00403154" w:rsidRPr="00840CE9" w:rsidRDefault="00403154">
            <w:pPr>
              <w:pStyle w:val="Cabealho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</w:pPr>
            <w:r w:rsidRPr="00840CE9"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lastRenderedPageBreak/>
              <w:t>AVALIAÇÃO DAS ATIVIDADES DESENVOLVIDAS PELO</w:t>
            </w:r>
            <w:r w:rsidR="00A20AFD"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>(A)</w:t>
            </w:r>
            <w:r w:rsidRPr="00840CE9"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="00A20AFD"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>MESTRANDO(A)</w:t>
            </w:r>
            <w:r w:rsidRPr="00840CE9"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 xml:space="preserve"> NO PERÍODO E PERSPECTIVAS</w:t>
            </w:r>
          </w:p>
        </w:tc>
      </w:tr>
      <w:tr w:rsidR="00B124C2" w14:paraId="3478E06A" w14:textId="77777777" w:rsidTr="00500F46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8AB86" w14:textId="40646B62" w:rsidR="00B124C2" w:rsidRPr="00E607F5" w:rsidRDefault="00B124C2">
            <w:pPr>
              <w:pStyle w:val="Cabealho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Verdana" w:hAnsi="Verdana"/>
                <w:b/>
                <w:bCs/>
                <w:color w:val="0000FF"/>
                <w:sz w:val="18"/>
                <w:szCs w:val="18"/>
              </w:rPr>
            </w:pPr>
            <w:r w:rsidRPr="00E607F5">
              <w:rPr>
                <w:rFonts w:ascii="Verdana" w:hAnsi="Verdana"/>
                <w:b/>
                <w:bCs/>
                <w:smallCaps/>
                <w:color w:val="0000FF"/>
                <w:sz w:val="18"/>
                <w:szCs w:val="18"/>
              </w:rPr>
              <w:t>PARECER D</w:t>
            </w:r>
            <w:r w:rsidR="00A20AFD">
              <w:rPr>
                <w:rFonts w:ascii="Verdana" w:hAnsi="Verdana"/>
                <w:b/>
                <w:bCs/>
                <w:smallCaps/>
                <w:color w:val="0000FF"/>
                <w:sz w:val="18"/>
                <w:szCs w:val="18"/>
              </w:rPr>
              <w:t>O(</w:t>
            </w:r>
            <w:r w:rsidR="00A20AFD" w:rsidRPr="00E607F5">
              <w:rPr>
                <w:rFonts w:ascii="Verdana" w:hAnsi="Verdana"/>
                <w:b/>
                <w:bCs/>
                <w:smallCaps/>
                <w:color w:val="0000FF"/>
                <w:sz w:val="18"/>
                <w:szCs w:val="18"/>
              </w:rPr>
              <w:t>A</w:t>
            </w:r>
            <w:r w:rsidR="00A20AFD">
              <w:rPr>
                <w:rFonts w:ascii="Verdana" w:hAnsi="Verdana"/>
                <w:b/>
                <w:bCs/>
                <w:smallCaps/>
                <w:color w:val="0000FF"/>
                <w:sz w:val="18"/>
                <w:szCs w:val="18"/>
              </w:rPr>
              <w:t>)</w:t>
            </w:r>
            <w:r w:rsidRPr="00E607F5">
              <w:rPr>
                <w:rFonts w:ascii="Verdana" w:hAnsi="Verdana"/>
                <w:b/>
                <w:bCs/>
                <w:smallCaps/>
                <w:color w:val="0000FF"/>
                <w:sz w:val="18"/>
                <w:szCs w:val="18"/>
              </w:rPr>
              <w:t xml:space="preserve"> ORIENTADOR</w:t>
            </w:r>
            <w:r w:rsidR="00A20AFD">
              <w:rPr>
                <w:rFonts w:ascii="Verdana" w:hAnsi="Verdana"/>
                <w:b/>
                <w:bCs/>
                <w:smallCaps/>
                <w:color w:val="0000FF"/>
                <w:sz w:val="18"/>
                <w:szCs w:val="18"/>
              </w:rPr>
              <w:t>(</w:t>
            </w:r>
            <w:r w:rsidR="00A20AFD" w:rsidRPr="00E607F5">
              <w:rPr>
                <w:rFonts w:ascii="Verdana" w:hAnsi="Verdana"/>
                <w:b/>
                <w:bCs/>
                <w:smallCaps/>
                <w:color w:val="0000FF"/>
                <w:sz w:val="18"/>
                <w:szCs w:val="18"/>
              </w:rPr>
              <w:t>A</w:t>
            </w:r>
            <w:r w:rsidR="00A20AFD">
              <w:rPr>
                <w:rFonts w:ascii="Verdana" w:hAnsi="Verdana"/>
                <w:b/>
                <w:bCs/>
                <w:smallCaps/>
                <w:color w:val="0000FF"/>
                <w:sz w:val="18"/>
                <w:szCs w:val="18"/>
              </w:rPr>
              <w:t>)</w:t>
            </w:r>
          </w:p>
        </w:tc>
      </w:tr>
      <w:tr w:rsidR="00F76739" w:rsidRPr="006768F8" w14:paraId="4581591F" w14:textId="77777777" w:rsidTr="00840CE9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4606D8" w14:textId="77777777" w:rsidR="00F76739" w:rsidRPr="006768F8" w:rsidRDefault="00F76739" w:rsidP="00F76739">
            <w:pPr>
              <w:spacing w:before="40" w:after="40"/>
              <w:rPr>
                <w:rFonts w:ascii="Verdana" w:hAnsi="Verdana"/>
                <w:b/>
              </w:rPr>
            </w:pPr>
            <w:r w:rsidRPr="00920D13">
              <w:rPr>
                <w:rFonts w:ascii="Verdana" w:hAnsi="Verdana"/>
                <w:b/>
              </w:rPr>
              <w:t>1.</w:t>
            </w:r>
            <w:r>
              <w:rPr>
                <w:rFonts w:ascii="Verdana" w:hAnsi="Verdana"/>
                <w:b/>
              </w:rPr>
              <w:t xml:space="preserve"> Nome do</w:t>
            </w:r>
            <w:r w:rsidR="003219D3">
              <w:rPr>
                <w:rFonts w:ascii="Verdana" w:hAnsi="Verdana"/>
                <w:b/>
              </w:rPr>
              <w:t>(a)</w:t>
            </w:r>
            <w:r>
              <w:rPr>
                <w:rFonts w:ascii="Verdana" w:hAnsi="Verdana"/>
                <w:b/>
              </w:rPr>
              <w:t xml:space="preserve"> Orientador</w:t>
            </w:r>
            <w:r w:rsidR="003219D3">
              <w:rPr>
                <w:rFonts w:ascii="Verdana" w:hAnsi="Verdana"/>
                <w:b/>
              </w:rPr>
              <w:t>(a)</w:t>
            </w:r>
            <w:r>
              <w:rPr>
                <w:rFonts w:ascii="Verdana" w:hAnsi="Verdana"/>
                <w:b/>
              </w:rPr>
              <w:t>:</w:t>
            </w:r>
          </w:p>
        </w:tc>
      </w:tr>
      <w:tr w:rsidR="00F76739" w14:paraId="007E6726" w14:textId="77777777" w:rsidTr="00500F46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4CD23" w14:textId="77777777" w:rsidR="00F76739" w:rsidRPr="006768F8" w:rsidRDefault="00F76739">
            <w:pPr>
              <w:spacing w:before="40" w:after="40"/>
              <w:rPr>
                <w:rFonts w:ascii="Verdana" w:hAnsi="Verdana"/>
              </w:rPr>
            </w:pPr>
            <w:permStart w:id="2123713180" w:edGrp="everyone" w:colFirst="0" w:colLast="0"/>
          </w:p>
        </w:tc>
      </w:tr>
      <w:permEnd w:id="2123713180"/>
      <w:tr w:rsidR="00F76739" w14:paraId="39EE8D41" w14:textId="77777777" w:rsidTr="00840CE9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47CF76" w14:textId="7FFEC851" w:rsidR="00F76739" w:rsidRPr="006768F8" w:rsidRDefault="00F76739">
            <w:pPr>
              <w:spacing w:before="40" w:after="4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  <w:r w:rsidRPr="00920D13">
              <w:rPr>
                <w:rFonts w:ascii="Verdana" w:hAnsi="Verdana"/>
                <w:b/>
              </w:rPr>
              <w:t>. Considera normal o andamento do pro</w:t>
            </w:r>
            <w:r w:rsidR="003219D3">
              <w:rPr>
                <w:rFonts w:ascii="Verdana" w:hAnsi="Verdana"/>
                <w:b/>
              </w:rPr>
              <w:t>jeto</w:t>
            </w:r>
            <w:r w:rsidRPr="00920D13">
              <w:rPr>
                <w:rFonts w:ascii="Verdana" w:hAnsi="Verdana"/>
                <w:b/>
              </w:rPr>
              <w:t xml:space="preserve"> de pesquisa d</w:t>
            </w:r>
            <w:r w:rsidR="003219D3">
              <w:rPr>
                <w:rFonts w:ascii="Verdana" w:hAnsi="Verdana"/>
                <w:b/>
              </w:rPr>
              <w:t xml:space="preserve">o(a) </w:t>
            </w:r>
            <w:r w:rsidR="00A20AFD">
              <w:rPr>
                <w:rFonts w:ascii="Verdana" w:hAnsi="Verdana"/>
                <w:b/>
              </w:rPr>
              <w:t>mestrando(a)</w:t>
            </w:r>
            <w:r w:rsidRPr="00920D13">
              <w:rPr>
                <w:rFonts w:ascii="Verdana" w:hAnsi="Verdana"/>
                <w:b/>
              </w:rPr>
              <w:t>?</w:t>
            </w:r>
            <w:r>
              <w:rPr>
                <w:rFonts w:ascii="Verdana" w:hAnsi="Verdana"/>
                <w:b/>
              </w:rPr>
              <w:t xml:space="preserve">   </w:t>
            </w:r>
          </w:p>
        </w:tc>
      </w:tr>
      <w:tr w:rsidR="00F76739" w14:paraId="171656E4" w14:textId="77777777" w:rsidTr="00500F46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DBC1D" w14:textId="0888F627" w:rsidR="00F76739" w:rsidRPr="006768F8" w:rsidRDefault="003219D3" w:rsidP="000D7A71">
            <w:pPr>
              <w:spacing w:before="40" w:after="40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                                                       </w:t>
            </w:r>
            <w:r w:rsidR="00557C4F">
              <w:rPr>
                <w:rFonts w:ascii="Verdana" w:hAnsi="Verdana"/>
              </w:rPr>
              <w:object w:dxaOrig="1320" w:dyaOrig="315" w14:anchorId="3BEA6B38">
                <v:shape id="_x0000_i1125" type="#_x0000_t75" style="width:91.5pt;height:15.75pt" o:ole="">
                  <v:imagedata r:id="rId50" o:title=""/>
                </v:shape>
                <w:control r:id="rId51" w:name="OptionButton11223" w:shapeid="_x0000_i1125"/>
              </w:object>
            </w:r>
            <w:r w:rsidR="00557C4F">
              <w:rPr>
                <w:rFonts w:ascii="Verdana" w:hAnsi="Verdana"/>
              </w:rPr>
              <w:object w:dxaOrig="1320" w:dyaOrig="315" w14:anchorId="2B201C96">
                <v:shape id="_x0000_i1128" type="#_x0000_t75" style="width:66pt;height:15.75pt" o:ole="">
                  <v:imagedata r:id="rId52" o:title=""/>
                </v:shape>
                <w:control r:id="rId53" w:name="OptionButton112113" w:shapeid="_x0000_i1128"/>
              </w:object>
            </w:r>
          </w:p>
        </w:tc>
      </w:tr>
      <w:tr w:rsidR="00F76739" w14:paraId="3876A9DF" w14:textId="77777777" w:rsidTr="00840CE9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101EB3" w14:textId="77777777" w:rsidR="00F76739" w:rsidRPr="006768F8" w:rsidRDefault="00F76739">
            <w:pPr>
              <w:spacing w:before="40" w:after="40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3</w:t>
            </w:r>
            <w:r w:rsidRPr="00920D13">
              <w:rPr>
                <w:rFonts w:ascii="Verdana" w:hAnsi="Verdana"/>
                <w:b/>
              </w:rPr>
              <w:t>. Espera a conclusão da Dissertação dentro do prazo?</w:t>
            </w:r>
            <w:r>
              <w:rPr>
                <w:rFonts w:ascii="Verdana" w:hAnsi="Verdana"/>
                <w:b/>
              </w:rPr>
              <w:t xml:space="preserve">   </w:t>
            </w:r>
          </w:p>
        </w:tc>
      </w:tr>
      <w:tr w:rsidR="00F76739" w14:paraId="5D6EBF9C" w14:textId="77777777" w:rsidTr="003219D3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5F989E" w14:textId="3F4CA940" w:rsidR="00F76739" w:rsidRPr="006768F8" w:rsidRDefault="003219D3">
            <w:pPr>
              <w:spacing w:before="40" w:after="40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                                                       </w:t>
            </w:r>
            <w:r w:rsidR="00557C4F">
              <w:rPr>
                <w:rFonts w:ascii="Verdana" w:hAnsi="Verdana"/>
              </w:rPr>
              <w:object w:dxaOrig="1320" w:dyaOrig="315" w14:anchorId="1660D1B5">
                <v:shape id="_x0000_i1129" type="#_x0000_t75" style="width:91.5pt;height:15.75pt" o:ole="">
                  <v:imagedata r:id="rId50" o:title=""/>
                </v:shape>
                <w:control r:id="rId54" w:name="OptionButton112231" w:shapeid="_x0000_i1129"/>
              </w:object>
            </w:r>
            <w:r w:rsidR="00557C4F">
              <w:rPr>
                <w:rFonts w:ascii="Verdana" w:hAnsi="Verdana"/>
              </w:rPr>
              <w:object w:dxaOrig="1320" w:dyaOrig="315" w14:anchorId="1B59C541">
                <v:shape id="_x0000_i1132" type="#_x0000_t75" style="width:66pt;height:15.75pt" o:ole="">
                  <v:imagedata r:id="rId17" o:title=""/>
                </v:shape>
                <w:control r:id="rId55" w:name="OptionButton1121131" w:shapeid="_x0000_i1132"/>
              </w:object>
            </w:r>
          </w:p>
        </w:tc>
      </w:tr>
      <w:tr w:rsidR="00F76739" w14:paraId="7BDBCE38" w14:textId="77777777" w:rsidTr="00840CE9"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B9B82F" w14:textId="6D0B94AE" w:rsidR="00F76739" w:rsidRPr="006768F8" w:rsidRDefault="00F76739">
            <w:pPr>
              <w:spacing w:before="40" w:after="40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4</w:t>
            </w:r>
            <w:r w:rsidRPr="00920D13">
              <w:rPr>
                <w:rFonts w:ascii="Verdana" w:hAnsi="Verdana"/>
                <w:b/>
              </w:rPr>
              <w:t>. Comentários adicionais que julgar pertinentes.</w:t>
            </w:r>
            <w:r w:rsidRPr="00A20AFD">
              <w:rPr>
                <w:rFonts w:ascii="Verdana" w:hAnsi="Verdana"/>
                <w:b/>
                <w:bCs/>
              </w:rPr>
              <w:t xml:space="preserve"> </w:t>
            </w:r>
            <w:r w:rsidR="00A20AFD" w:rsidRPr="00A20AFD">
              <w:rPr>
                <w:rFonts w:ascii="Verdana" w:hAnsi="Verdana"/>
                <w:color w:val="FF0000"/>
              </w:rPr>
              <w:t>(Obrigatório o preenchimento em caso de assinalar alguma das opções anteriores como NÃO)</w:t>
            </w:r>
          </w:p>
        </w:tc>
      </w:tr>
      <w:tr w:rsidR="00F76739" w14:paraId="55F9EF29" w14:textId="77777777" w:rsidTr="003219D3"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30F5" w14:textId="43EB2489" w:rsidR="00F76739" w:rsidRPr="003219D3" w:rsidRDefault="003219D3" w:rsidP="00A20AFD">
            <w:pPr>
              <w:spacing w:before="40" w:after="40"/>
              <w:rPr>
                <w:rFonts w:ascii="Verdana" w:hAnsi="Verdana"/>
                <w:sz w:val="16"/>
                <w:szCs w:val="16"/>
              </w:rPr>
            </w:pPr>
            <w:r w:rsidRPr="003219D3">
              <w:rPr>
                <w:rFonts w:ascii="Verdana" w:hAnsi="Verdana"/>
                <w:bCs/>
                <w:sz w:val="16"/>
                <w:szCs w:val="16"/>
              </w:rPr>
              <w:t xml:space="preserve">Fornecer parecer sobre o desempenho do </w:t>
            </w:r>
            <w:r w:rsidR="008B4096">
              <w:rPr>
                <w:rFonts w:ascii="Verdana" w:hAnsi="Verdana"/>
                <w:bCs/>
                <w:sz w:val="16"/>
                <w:szCs w:val="16"/>
              </w:rPr>
              <w:t>discente</w:t>
            </w:r>
            <w:r w:rsidRPr="003219D3">
              <w:rPr>
                <w:rFonts w:ascii="Verdana" w:hAnsi="Verdana"/>
                <w:bCs/>
                <w:sz w:val="16"/>
                <w:szCs w:val="16"/>
              </w:rPr>
              <w:t xml:space="preserve"> e sobre o andamento das atividades do projeto informando quaisquer problemas e providências tomadas.</w:t>
            </w:r>
          </w:p>
        </w:tc>
      </w:tr>
      <w:tr w:rsidR="00F76739" w14:paraId="19FD1046" w14:textId="77777777" w:rsidTr="00500F46"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5BCD1" w14:textId="77777777" w:rsidR="00F76739" w:rsidRPr="00E725CD" w:rsidRDefault="00F76739">
            <w:pPr>
              <w:spacing w:before="40" w:after="40"/>
              <w:rPr>
                <w:rFonts w:ascii="Verdana" w:hAnsi="Verdana"/>
                <w:sz w:val="18"/>
                <w:szCs w:val="22"/>
              </w:rPr>
            </w:pPr>
            <w:permStart w:id="7409427" w:edGrp="everyone" w:colFirst="0" w:colLast="0"/>
          </w:p>
          <w:p w14:paraId="413F7B48" w14:textId="77777777" w:rsidR="00315385" w:rsidRPr="00E725CD" w:rsidRDefault="00315385">
            <w:pPr>
              <w:spacing w:before="40" w:after="40"/>
              <w:rPr>
                <w:rFonts w:ascii="Verdana" w:hAnsi="Verdana"/>
                <w:sz w:val="18"/>
                <w:szCs w:val="22"/>
              </w:rPr>
            </w:pPr>
          </w:p>
          <w:p w14:paraId="540C0203" w14:textId="77777777" w:rsidR="00315385" w:rsidRPr="00E725CD" w:rsidRDefault="00315385">
            <w:pPr>
              <w:spacing w:before="40" w:after="40"/>
              <w:rPr>
                <w:rFonts w:ascii="Verdana" w:hAnsi="Verdana"/>
                <w:sz w:val="18"/>
                <w:szCs w:val="22"/>
              </w:rPr>
            </w:pPr>
          </w:p>
          <w:p w14:paraId="43CF8C21" w14:textId="77777777" w:rsidR="00315385" w:rsidRPr="00E725CD" w:rsidRDefault="00315385">
            <w:pPr>
              <w:spacing w:before="40" w:after="40"/>
              <w:rPr>
                <w:rFonts w:ascii="Verdana" w:hAnsi="Verdana"/>
                <w:sz w:val="18"/>
                <w:szCs w:val="22"/>
              </w:rPr>
            </w:pPr>
          </w:p>
          <w:p w14:paraId="017DBD09" w14:textId="77777777" w:rsidR="00315385" w:rsidRPr="00E725CD" w:rsidRDefault="00315385">
            <w:pPr>
              <w:spacing w:before="40" w:after="40"/>
              <w:rPr>
                <w:rFonts w:ascii="Verdana" w:hAnsi="Verdana"/>
                <w:sz w:val="18"/>
                <w:szCs w:val="22"/>
              </w:rPr>
            </w:pPr>
          </w:p>
          <w:p w14:paraId="09006A0C" w14:textId="77777777" w:rsidR="00315385" w:rsidRPr="00E725CD" w:rsidRDefault="00315385">
            <w:pPr>
              <w:spacing w:before="40" w:after="40"/>
              <w:rPr>
                <w:rFonts w:ascii="Verdana" w:hAnsi="Verdana"/>
                <w:sz w:val="18"/>
                <w:szCs w:val="22"/>
              </w:rPr>
            </w:pPr>
          </w:p>
          <w:p w14:paraId="09BB391E" w14:textId="77777777" w:rsidR="00315385" w:rsidRPr="00E725CD" w:rsidRDefault="00315385">
            <w:pPr>
              <w:spacing w:before="40" w:after="40"/>
              <w:rPr>
                <w:rFonts w:ascii="Verdana" w:hAnsi="Verdana"/>
                <w:sz w:val="18"/>
                <w:szCs w:val="22"/>
              </w:rPr>
            </w:pPr>
          </w:p>
          <w:p w14:paraId="64C67DEC" w14:textId="77777777" w:rsidR="00315385" w:rsidRPr="00E725CD" w:rsidRDefault="00315385">
            <w:pPr>
              <w:spacing w:before="40" w:after="40"/>
              <w:rPr>
                <w:rFonts w:ascii="Verdana" w:hAnsi="Verdana"/>
                <w:sz w:val="18"/>
                <w:szCs w:val="22"/>
              </w:rPr>
            </w:pPr>
          </w:p>
          <w:p w14:paraId="114DF4F0" w14:textId="77777777" w:rsidR="00315385" w:rsidRPr="00E725CD" w:rsidRDefault="00315385">
            <w:pPr>
              <w:spacing w:before="40" w:after="40"/>
              <w:rPr>
                <w:rFonts w:ascii="Verdana" w:hAnsi="Verdana"/>
                <w:sz w:val="18"/>
                <w:szCs w:val="22"/>
              </w:rPr>
            </w:pPr>
          </w:p>
          <w:p w14:paraId="67933CF5" w14:textId="77777777" w:rsidR="00315385" w:rsidRPr="00E725CD" w:rsidRDefault="00315385">
            <w:pPr>
              <w:spacing w:before="40" w:after="40"/>
              <w:rPr>
                <w:rFonts w:ascii="Verdana" w:hAnsi="Verdana"/>
                <w:sz w:val="18"/>
                <w:szCs w:val="22"/>
              </w:rPr>
            </w:pPr>
          </w:p>
          <w:p w14:paraId="2573EE1A" w14:textId="77777777" w:rsidR="00315385" w:rsidRPr="00E725CD" w:rsidRDefault="00315385">
            <w:pPr>
              <w:spacing w:before="40" w:after="40"/>
              <w:rPr>
                <w:rFonts w:ascii="Verdana" w:hAnsi="Verdana"/>
                <w:sz w:val="18"/>
                <w:szCs w:val="22"/>
              </w:rPr>
            </w:pPr>
          </w:p>
          <w:p w14:paraId="7BCD5400" w14:textId="77777777" w:rsidR="00315385" w:rsidRPr="00E725CD" w:rsidRDefault="00315385">
            <w:pPr>
              <w:spacing w:before="40" w:after="40"/>
              <w:rPr>
                <w:rFonts w:ascii="Verdana" w:hAnsi="Verdana"/>
                <w:sz w:val="18"/>
                <w:szCs w:val="22"/>
              </w:rPr>
            </w:pPr>
          </w:p>
          <w:p w14:paraId="53C393BE" w14:textId="77777777" w:rsidR="00315385" w:rsidRPr="00E725CD" w:rsidRDefault="00315385">
            <w:pPr>
              <w:spacing w:before="40" w:after="40"/>
              <w:rPr>
                <w:rFonts w:ascii="Verdana" w:hAnsi="Verdana"/>
                <w:sz w:val="18"/>
                <w:szCs w:val="22"/>
              </w:rPr>
            </w:pPr>
          </w:p>
          <w:p w14:paraId="6EFF55A3" w14:textId="77777777" w:rsidR="00315385" w:rsidRPr="00E725CD" w:rsidRDefault="00315385">
            <w:pPr>
              <w:spacing w:before="40" w:after="40"/>
              <w:rPr>
                <w:rFonts w:ascii="Verdana" w:hAnsi="Verdana"/>
                <w:sz w:val="18"/>
                <w:szCs w:val="22"/>
              </w:rPr>
            </w:pPr>
          </w:p>
          <w:p w14:paraId="183B1AC3" w14:textId="77777777" w:rsidR="00315385" w:rsidRPr="00E725CD" w:rsidRDefault="00315385">
            <w:pPr>
              <w:spacing w:before="40" w:after="40"/>
              <w:rPr>
                <w:rFonts w:ascii="Verdana" w:hAnsi="Verdana"/>
                <w:sz w:val="18"/>
                <w:szCs w:val="22"/>
              </w:rPr>
            </w:pPr>
          </w:p>
          <w:p w14:paraId="43AF9BAC" w14:textId="77777777" w:rsidR="00315385" w:rsidRPr="00E725CD" w:rsidRDefault="00315385">
            <w:pPr>
              <w:spacing w:before="40" w:after="40"/>
              <w:rPr>
                <w:rFonts w:ascii="Verdana" w:hAnsi="Verdana"/>
                <w:sz w:val="18"/>
                <w:szCs w:val="22"/>
              </w:rPr>
            </w:pPr>
          </w:p>
          <w:p w14:paraId="22877C75" w14:textId="77777777" w:rsidR="00315385" w:rsidRPr="00E725CD" w:rsidRDefault="00315385">
            <w:pPr>
              <w:spacing w:before="40" w:after="40"/>
              <w:rPr>
                <w:rFonts w:ascii="Verdana" w:hAnsi="Verdana"/>
                <w:sz w:val="18"/>
                <w:szCs w:val="22"/>
              </w:rPr>
            </w:pPr>
          </w:p>
          <w:p w14:paraId="1ABC4443" w14:textId="77777777" w:rsidR="00315385" w:rsidRPr="00E725CD" w:rsidRDefault="00315385">
            <w:pPr>
              <w:spacing w:before="40" w:after="40"/>
              <w:rPr>
                <w:rFonts w:ascii="Verdana" w:hAnsi="Verdana"/>
                <w:sz w:val="18"/>
                <w:szCs w:val="22"/>
              </w:rPr>
            </w:pPr>
          </w:p>
          <w:p w14:paraId="0ACA0D5E" w14:textId="77777777" w:rsidR="00315385" w:rsidRPr="00E725CD" w:rsidRDefault="00315385">
            <w:pPr>
              <w:spacing w:before="40" w:after="40"/>
              <w:rPr>
                <w:rFonts w:ascii="Verdana" w:hAnsi="Verdana"/>
                <w:sz w:val="18"/>
                <w:szCs w:val="22"/>
              </w:rPr>
            </w:pPr>
          </w:p>
          <w:p w14:paraId="46B091C0" w14:textId="77777777" w:rsidR="00315385" w:rsidRPr="00E725CD" w:rsidRDefault="00315385">
            <w:pPr>
              <w:spacing w:before="40" w:after="40"/>
              <w:rPr>
                <w:rFonts w:ascii="Verdana" w:hAnsi="Verdana"/>
                <w:sz w:val="18"/>
                <w:szCs w:val="22"/>
              </w:rPr>
            </w:pPr>
          </w:p>
          <w:p w14:paraId="337C5828" w14:textId="77777777" w:rsidR="00315385" w:rsidRPr="00E725CD" w:rsidRDefault="00315385">
            <w:pPr>
              <w:spacing w:before="40" w:after="40"/>
              <w:rPr>
                <w:rFonts w:ascii="Verdana" w:hAnsi="Verdana"/>
                <w:sz w:val="18"/>
                <w:szCs w:val="22"/>
              </w:rPr>
            </w:pPr>
          </w:p>
          <w:p w14:paraId="0A973D94" w14:textId="77777777" w:rsidR="00315385" w:rsidRPr="00E725CD" w:rsidRDefault="00315385">
            <w:pPr>
              <w:spacing w:before="40" w:after="40"/>
              <w:rPr>
                <w:rFonts w:ascii="Verdana" w:hAnsi="Verdana"/>
                <w:sz w:val="18"/>
                <w:szCs w:val="22"/>
              </w:rPr>
            </w:pPr>
          </w:p>
          <w:p w14:paraId="21A4AA8A" w14:textId="77777777" w:rsidR="00315385" w:rsidRPr="00E725CD" w:rsidRDefault="00315385">
            <w:pPr>
              <w:spacing w:before="40" w:after="40"/>
              <w:rPr>
                <w:rFonts w:ascii="Verdana" w:hAnsi="Verdana"/>
                <w:sz w:val="18"/>
                <w:szCs w:val="22"/>
              </w:rPr>
            </w:pPr>
          </w:p>
          <w:p w14:paraId="40417DA2" w14:textId="77777777" w:rsidR="00315385" w:rsidRPr="00E725CD" w:rsidRDefault="00315385">
            <w:pPr>
              <w:spacing w:before="40" w:after="40"/>
              <w:rPr>
                <w:rFonts w:ascii="Verdana" w:hAnsi="Verdana"/>
                <w:sz w:val="18"/>
                <w:szCs w:val="22"/>
              </w:rPr>
            </w:pPr>
          </w:p>
          <w:p w14:paraId="0840B230" w14:textId="77777777" w:rsidR="00315385" w:rsidRPr="00E725CD" w:rsidRDefault="00315385">
            <w:pPr>
              <w:spacing w:before="40" w:after="40"/>
              <w:rPr>
                <w:rFonts w:ascii="Verdana" w:hAnsi="Verdana"/>
                <w:sz w:val="18"/>
                <w:szCs w:val="22"/>
              </w:rPr>
            </w:pPr>
          </w:p>
          <w:p w14:paraId="6F32D2CD" w14:textId="77777777" w:rsidR="00315385" w:rsidRPr="00E725CD" w:rsidRDefault="00315385">
            <w:pPr>
              <w:spacing w:before="40" w:after="40"/>
              <w:rPr>
                <w:rFonts w:ascii="Verdana" w:hAnsi="Verdana"/>
                <w:sz w:val="18"/>
                <w:szCs w:val="22"/>
              </w:rPr>
            </w:pPr>
          </w:p>
          <w:p w14:paraId="777D8D49" w14:textId="77777777" w:rsidR="00315385" w:rsidRPr="00E725CD" w:rsidRDefault="00315385">
            <w:pPr>
              <w:spacing w:before="40" w:after="40"/>
              <w:rPr>
                <w:rFonts w:ascii="Verdana" w:hAnsi="Verdana"/>
                <w:sz w:val="18"/>
                <w:szCs w:val="22"/>
              </w:rPr>
            </w:pPr>
          </w:p>
          <w:p w14:paraId="3275BA94" w14:textId="77777777" w:rsidR="00315385" w:rsidRPr="00E725CD" w:rsidRDefault="00315385">
            <w:pPr>
              <w:spacing w:before="40" w:after="40"/>
              <w:rPr>
                <w:rFonts w:ascii="Verdana" w:hAnsi="Verdana"/>
                <w:sz w:val="18"/>
                <w:szCs w:val="22"/>
              </w:rPr>
            </w:pPr>
          </w:p>
          <w:p w14:paraId="76E55548" w14:textId="77777777" w:rsidR="00315385" w:rsidRPr="00E725CD" w:rsidRDefault="00315385">
            <w:pPr>
              <w:spacing w:before="40" w:after="40"/>
              <w:rPr>
                <w:rFonts w:ascii="Verdana" w:hAnsi="Verdana"/>
                <w:sz w:val="18"/>
                <w:szCs w:val="22"/>
              </w:rPr>
            </w:pPr>
          </w:p>
          <w:p w14:paraId="0EB423CC" w14:textId="77777777" w:rsidR="00315385" w:rsidRPr="00E725CD" w:rsidRDefault="00315385">
            <w:pPr>
              <w:spacing w:before="40" w:after="40"/>
              <w:rPr>
                <w:rFonts w:ascii="Verdana" w:hAnsi="Verdana"/>
                <w:sz w:val="18"/>
                <w:szCs w:val="22"/>
              </w:rPr>
            </w:pPr>
          </w:p>
          <w:p w14:paraId="0CA1F531" w14:textId="77777777" w:rsidR="00315385" w:rsidRPr="00E725CD" w:rsidRDefault="00315385">
            <w:pPr>
              <w:spacing w:before="40" w:after="40"/>
              <w:rPr>
                <w:rFonts w:ascii="Verdana" w:hAnsi="Verdana"/>
                <w:sz w:val="18"/>
                <w:szCs w:val="22"/>
              </w:rPr>
            </w:pPr>
          </w:p>
          <w:p w14:paraId="36058F32" w14:textId="77777777" w:rsidR="00315385" w:rsidRPr="00E725CD" w:rsidRDefault="00315385">
            <w:pPr>
              <w:spacing w:before="40" w:after="40"/>
              <w:rPr>
                <w:rFonts w:ascii="Verdana" w:hAnsi="Verdana"/>
                <w:sz w:val="18"/>
                <w:szCs w:val="22"/>
              </w:rPr>
            </w:pPr>
          </w:p>
          <w:p w14:paraId="060F2BE5" w14:textId="77777777" w:rsidR="00315385" w:rsidRPr="00E725CD" w:rsidRDefault="00315385">
            <w:pPr>
              <w:spacing w:before="40" w:after="40"/>
              <w:rPr>
                <w:rFonts w:ascii="Verdana" w:hAnsi="Verdana"/>
                <w:sz w:val="18"/>
                <w:szCs w:val="22"/>
              </w:rPr>
            </w:pPr>
          </w:p>
          <w:p w14:paraId="7058CEA9" w14:textId="076D457B" w:rsidR="00315385" w:rsidRPr="00E725CD" w:rsidRDefault="00315385">
            <w:pPr>
              <w:spacing w:before="40" w:after="40"/>
              <w:rPr>
                <w:rFonts w:ascii="Verdana" w:hAnsi="Verdana"/>
                <w:sz w:val="18"/>
                <w:szCs w:val="22"/>
              </w:rPr>
            </w:pPr>
          </w:p>
        </w:tc>
      </w:tr>
      <w:tr w:rsidR="002B3BCB" w14:paraId="647C00CC" w14:textId="77777777" w:rsidTr="00315385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85F487D" w14:textId="77777777" w:rsidR="002B3BCB" w:rsidRPr="000268F5" w:rsidRDefault="002B3BCB" w:rsidP="002B3BCB">
            <w:pPr>
              <w:spacing w:before="40" w:after="4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permStart w:id="2130651985" w:edGrp="everyone" w:colFirst="1" w:colLast="1"/>
            <w:permStart w:id="14681978" w:edGrp="everyone" w:colFirst="3" w:colLast="3"/>
            <w:permEnd w:id="7409427"/>
            <w:r w:rsidRPr="000268F5">
              <w:rPr>
                <w:rFonts w:ascii="Verdana" w:hAnsi="Verdana"/>
                <w:b/>
                <w:bCs/>
                <w:sz w:val="18"/>
                <w:szCs w:val="18"/>
              </w:rPr>
              <w:t>Data:</w:t>
            </w:r>
          </w:p>
        </w:tc>
        <w:permStart w:id="167800789" w:edGrp="everyone" w:displacedByCustomXml="next"/>
        <w:sdt>
          <w:sdtPr>
            <w:rPr>
              <w:rFonts w:ascii="Verdana" w:hAnsi="Verdana"/>
              <w:b/>
              <w:bCs/>
              <w:sz w:val="16"/>
              <w:szCs w:val="16"/>
            </w:rPr>
            <w:id w:val="1499917924"/>
            <w:placeholder>
              <w:docPart w:val="F695994FDDAB4D80B3E3B5D87060C34A"/>
            </w:placeholder>
            <w:showingPlcHdr/>
            <w:date w:fullDate="2021-08-11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A6CCA35" w14:textId="41A1A1A1" w:rsidR="002B3BCB" w:rsidRPr="000268F5" w:rsidRDefault="002B3BCB" w:rsidP="002B3BCB">
                <w:pPr>
                  <w:spacing w:before="40" w:after="40"/>
                  <w:jc w:val="center"/>
                  <w:rPr>
                    <w:rFonts w:ascii="Verdana" w:hAnsi="Verdana"/>
                    <w:b/>
                    <w:bCs/>
                    <w:sz w:val="18"/>
                    <w:szCs w:val="18"/>
                  </w:rPr>
                </w:pPr>
                <w:r w:rsidRPr="002B3BCB">
                  <w:rPr>
                    <w:rStyle w:val="TextodoMarcadordePosio"/>
                    <w:sz w:val="16"/>
                    <w:szCs w:val="16"/>
                  </w:rPr>
                  <w:t>Clique ou toque para introduzir uma data.</w:t>
                </w:r>
              </w:p>
            </w:tc>
          </w:sdtContent>
        </w:sdt>
        <w:permEnd w:id="167800789" w:displacedByCustomXml="prev"/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965B8D" w14:textId="61581219" w:rsidR="002B3BCB" w:rsidRPr="000268F5" w:rsidRDefault="002B3BCB" w:rsidP="002B3BCB">
            <w:pPr>
              <w:pStyle w:val="Ttulo2"/>
              <w:spacing w:before="40" w:after="4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A</w:t>
            </w:r>
            <w:r w:rsidRPr="000268F5">
              <w:rPr>
                <w:rFonts w:ascii="Verdana" w:hAnsi="Verdana"/>
                <w:bCs/>
                <w:sz w:val="18"/>
                <w:szCs w:val="18"/>
              </w:rPr>
              <w:t>ssinatura do</w:t>
            </w:r>
            <w:r>
              <w:rPr>
                <w:rFonts w:ascii="Verdana" w:hAnsi="Verdana"/>
                <w:bCs/>
                <w:sz w:val="18"/>
                <w:szCs w:val="18"/>
              </w:rPr>
              <w:t>(a)</w:t>
            </w:r>
            <w:r w:rsidRPr="000268F5">
              <w:rPr>
                <w:rFonts w:ascii="Verdana" w:hAnsi="Verdana"/>
                <w:bCs/>
                <w:sz w:val="18"/>
                <w:szCs w:val="18"/>
              </w:rPr>
              <w:t xml:space="preserve"> Orientador</w:t>
            </w:r>
            <w:r>
              <w:rPr>
                <w:rFonts w:ascii="Verdana" w:hAnsi="Verdana"/>
                <w:bCs/>
                <w:sz w:val="18"/>
                <w:szCs w:val="18"/>
              </w:rPr>
              <w:t>(a)</w:t>
            </w:r>
            <w:r w:rsidRPr="000268F5">
              <w:rPr>
                <w:rFonts w:ascii="Verdana" w:hAnsi="Verdana"/>
                <w:bCs/>
                <w:sz w:val="18"/>
                <w:szCs w:val="18"/>
              </w:rPr>
              <w:t>: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2F349" w14:textId="77777777" w:rsidR="002B3BCB" w:rsidRDefault="002B3BCB" w:rsidP="002B3BCB">
            <w:pPr>
              <w:spacing w:before="40" w:after="40"/>
              <w:jc w:val="center"/>
              <w:rPr>
                <w:rFonts w:ascii="Verdana" w:hAnsi="Verdana"/>
                <w:b/>
                <w:bCs/>
                <w:sz w:val="16"/>
              </w:rPr>
            </w:pPr>
          </w:p>
        </w:tc>
      </w:tr>
      <w:permEnd w:id="2130651985"/>
      <w:permEnd w:id="14681978"/>
    </w:tbl>
    <w:p w14:paraId="043784AE" w14:textId="77777777" w:rsidR="00B124C2" w:rsidRDefault="00B124C2" w:rsidP="007F47E3">
      <w:pPr>
        <w:rPr>
          <w:sz w:val="8"/>
        </w:rPr>
      </w:pPr>
    </w:p>
    <w:sectPr w:rsidR="00B124C2" w:rsidSect="007D39DF">
      <w:headerReference w:type="default" r:id="rId56"/>
      <w:pgSz w:w="11907" w:h="16840" w:code="9"/>
      <w:pgMar w:top="567" w:right="567" w:bottom="0" w:left="28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C62C8" w14:textId="77777777" w:rsidR="00431319" w:rsidRDefault="00431319">
      <w:r>
        <w:separator/>
      </w:r>
    </w:p>
  </w:endnote>
  <w:endnote w:type="continuationSeparator" w:id="0">
    <w:p w14:paraId="3DA96470" w14:textId="77777777" w:rsidR="00431319" w:rsidRDefault="00431319">
      <w:r>
        <w:continuationSeparator/>
      </w:r>
    </w:p>
  </w:endnote>
  <w:endnote w:type="continuationNotice" w:id="1">
    <w:p w14:paraId="798077A9" w14:textId="77777777" w:rsidR="007E717E" w:rsidRDefault="007E71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F3F72" w14:textId="77777777" w:rsidR="00431319" w:rsidRDefault="00431319">
      <w:r>
        <w:separator/>
      </w:r>
    </w:p>
  </w:footnote>
  <w:footnote w:type="continuationSeparator" w:id="0">
    <w:p w14:paraId="358CA86F" w14:textId="77777777" w:rsidR="00431319" w:rsidRDefault="00431319">
      <w:r>
        <w:continuationSeparator/>
      </w:r>
    </w:p>
  </w:footnote>
  <w:footnote w:type="continuationNotice" w:id="1">
    <w:p w14:paraId="2FD51F32" w14:textId="77777777" w:rsidR="007E717E" w:rsidRDefault="007E71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3AABD" w14:textId="0C8E384F" w:rsidR="000C35EF" w:rsidRDefault="002202AD" w:rsidP="000C35EF">
    <w:pPr>
      <w:pStyle w:val="Cabealho"/>
      <w:jc w:val="center"/>
    </w:pPr>
    <w:r>
      <w:rPr>
        <w:noProof/>
      </w:rPr>
      <w:drawing>
        <wp:anchor distT="0" distB="0" distL="0" distR="0" simplePos="0" relativeHeight="251658240" behindDoc="0" locked="0" layoutInCell="1" allowOverlap="1" wp14:anchorId="537B55F6" wp14:editId="07E08EC6">
          <wp:simplePos x="0" y="0"/>
          <wp:positionH relativeFrom="column">
            <wp:posOffset>660509</wp:posOffset>
          </wp:positionH>
          <wp:positionV relativeFrom="paragraph">
            <wp:posOffset>-97899</wp:posOffset>
          </wp:positionV>
          <wp:extent cx="556895" cy="765175"/>
          <wp:effectExtent l="0" t="0" r="0" b="0"/>
          <wp:wrapNone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5" t="-69" r="-95" b="-69"/>
                  <a:stretch>
                    <a:fillRect/>
                  </a:stretch>
                </pic:blipFill>
                <pic:spPr bwMode="auto">
                  <a:xfrm>
                    <a:off x="0" y="0"/>
                    <a:ext cx="556895" cy="7651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02AD">
      <w:rPr>
        <w:noProof/>
      </w:rPr>
      <w:drawing>
        <wp:anchor distT="0" distB="0" distL="114300" distR="114300" simplePos="0" relativeHeight="251658241" behindDoc="0" locked="0" layoutInCell="1" allowOverlap="1" wp14:anchorId="12FF0761" wp14:editId="40F8B5CD">
          <wp:simplePos x="0" y="0"/>
          <wp:positionH relativeFrom="column">
            <wp:posOffset>5754370</wp:posOffset>
          </wp:positionH>
          <wp:positionV relativeFrom="paragraph">
            <wp:posOffset>86360</wp:posOffset>
          </wp:positionV>
          <wp:extent cx="1367790" cy="490220"/>
          <wp:effectExtent l="0" t="0" r="3810" b="5080"/>
          <wp:wrapNone/>
          <wp:docPr id="23" name="Imagem 22" descr="Uma imagem contendo objeto&#10;&#10;Descrição gerada com alta confiança">
            <a:extLst xmlns:a="http://schemas.openxmlformats.org/drawingml/2006/main">
              <a:ext uri="{FF2B5EF4-FFF2-40B4-BE49-F238E27FC236}">
                <a16:creationId xmlns:a16="http://schemas.microsoft.com/office/drawing/2014/main" id="{4935F7CB-7BE5-43EC-99B1-41D006829A5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m 22" descr="Uma imagem contendo objeto&#10;&#10;Descrição gerada com alta confiança">
                    <a:extLst>
                      <a:ext uri="{FF2B5EF4-FFF2-40B4-BE49-F238E27FC236}">
                        <a16:creationId xmlns:a16="http://schemas.microsoft.com/office/drawing/2014/main" id="{4935F7CB-7BE5-43EC-99B1-41D006829A5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790" cy="490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4C6C24" w14:textId="5A4A6AB3" w:rsidR="000C35EF" w:rsidRDefault="000C35EF" w:rsidP="002202AD">
    <w:pPr>
      <w:pStyle w:val="Cabealho"/>
      <w:jc w:val="center"/>
    </w:pPr>
    <w:r>
      <w:t>UNIVERSIDADE FEDERAL RURAL DE PERNAMBUCO</w:t>
    </w:r>
  </w:p>
  <w:p w14:paraId="3BDD535B" w14:textId="09BDB244" w:rsidR="000C35EF" w:rsidRDefault="000C35EF" w:rsidP="002202AD">
    <w:pPr>
      <w:pStyle w:val="Cabealho"/>
      <w:jc w:val="center"/>
    </w:pPr>
    <w:r>
      <w:t>Pró-Reitoria de Pesquisa e Pós-Graduação</w:t>
    </w:r>
  </w:p>
  <w:p w14:paraId="34D39F54" w14:textId="4477D942" w:rsidR="000C35EF" w:rsidRDefault="000C35EF" w:rsidP="002202AD">
    <w:pPr>
      <w:pStyle w:val="Rodap"/>
      <w:jc w:val="center"/>
    </w:pPr>
    <w:r>
      <w:rPr>
        <w:b/>
      </w:rPr>
      <w:t>Programa de Pós-Graduação em Engenharia Física</w:t>
    </w:r>
  </w:p>
  <w:p w14:paraId="3594281E" w14:textId="77777777" w:rsidR="000C35EF" w:rsidRDefault="000C35EF" w:rsidP="002202AD">
    <w:pPr>
      <w:pStyle w:val="Cabealho"/>
      <w:ind w:left="14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cnVJQuffY0vsiw4c1oIqB4mN9OW01X9lgtAiDbbsDyOqMaJWsXtHZU+Ri1Y/SAObZLuzyT1YwcU/yY8Lye17Ww==" w:salt="A/0Rf3noHWFTk2iVvTSWy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D20"/>
    <w:rsid w:val="000268F5"/>
    <w:rsid w:val="00031269"/>
    <w:rsid w:val="0003502D"/>
    <w:rsid w:val="000526F6"/>
    <w:rsid w:val="0006340A"/>
    <w:rsid w:val="00070FFA"/>
    <w:rsid w:val="00072ABC"/>
    <w:rsid w:val="0008409C"/>
    <w:rsid w:val="0009719D"/>
    <w:rsid w:val="000979E1"/>
    <w:rsid w:val="000C35EF"/>
    <w:rsid w:val="000D7A71"/>
    <w:rsid w:val="000E544E"/>
    <w:rsid w:val="000F01F3"/>
    <w:rsid w:val="000F6C61"/>
    <w:rsid w:val="00106AA0"/>
    <w:rsid w:val="00111F3D"/>
    <w:rsid w:val="001271FC"/>
    <w:rsid w:val="001474C1"/>
    <w:rsid w:val="00155ABB"/>
    <w:rsid w:val="00161D5D"/>
    <w:rsid w:val="00163CEF"/>
    <w:rsid w:val="00185022"/>
    <w:rsid w:val="001D052A"/>
    <w:rsid w:val="00207420"/>
    <w:rsid w:val="002143D7"/>
    <w:rsid w:val="002202AD"/>
    <w:rsid w:val="00224BDC"/>
    <w:rsid w:val="00226C9E"/>
    <w:rsid w:val="00236633"/>
    <w:rsid w:val="00240B01"/>
    <w:rsid w:val="00292D4F"/>
    <w:rsid w:val="00294546"/>
    <w:rsid w:val="002B3BCB"/>
    <w:rsid w:val="00315385"/>
    <w:rsid w:val="003219D3"/>
    <w:rsid w:val="00327571"/>
    <w:rsid w:val="00332ED4"/>
    <w:rsid w:val="00333F9C"/>
    <w:rsid w:val="00337D42"/>
    <w:rsid w:val="00395831"/>
    <w:rsid w:val="003A6B1B"/>
    <w:rsid w:val="00403154"/>
    <w:rsid w:val="0040339E"/>
    <w:rsid w:val="0040662A"/>
    <w:rsid w:val="00427D7D"/>
    <w:rsid w:val="00431319"/>
    <w:rsid w:val="00443180"/>
    <w:rsid w:val="004579D8"/>
    <w:rsid w:val="00471E87"/>
    <w:rsid w:val="004B5673"/>
    <w:rsid w:val="004D06AE"/>
    <w:rsid w:val="004E5D3D"/>
    <w:rsid w:val="004F12B1"/>
    <w:rsid w:val="004F1EB7"/>
    <w:rsid w:val="004F38D6"/>
    <w:rsid w:val="004F4BCE"/>
    <w:rsid w:val="00500F46"/>
    <w:rsid w:val="005235D0"/>
    <w:rsid w:val="0052655D"/>
    <w:rsid w:val="0053054E"/>
    <w:rsid w:val="00540C93"/>
    <w:rsid w:val="0055301F"/>
    <w:rsid w:val="00557C4F"/>
    <w:rsid w:val="0056279F"/>
    <w:rsid w:val="0056702C"/>
    <w:rsid w:val="00583D7E"/>
    <w:rsid w:val="00584683"/>
    <w:rsid w:val="0058519A"/>
    <w:rsid w:val="005C3476"/>
    <w:rsid w:val="00602B24"/>
    <w:rsid w:val="00614A86"/>
    <w:rsid w:val="006346E4"/>
    <w:rsid w:val="00646D93"/>
    <w:rsid w:val="00647560"/>
    <w:rsid w:val="00671893"/>
    <w:rsid w:val="006768F8"/>
    <w:rsid w:val="00676F77"/>
    <w:rsid w:val="00690981"/>
    <w:rsid w:val="00696A3D"/>
    <w:rsid w:val="006D4F15"/>
    <w:rsid w:val="006E1981"/>
    <w:rsid w:val="007346EE"/>
    <w:rsid w:val="0073702A"/>
    <w:rsid w:val="00751E8C"/>
    <w:rsid w:val="00754BDE"/>
    <w:rsid w:val="00782728"/>
    <w:rsid w:val="007957F2"/>
    <w:rsid w:val="007A02D1"/>
    <w:rsid w:val="007A0F6B"/>
    <w:rsid w:val="007C20D8"/>
    <w:rsid w:val="007D39DF"/>
    <w:rsid w:val="007E3558"/>
    <w:rsid w:val="007E717E"/>
    <w:rsid w:val="007F47E3"/>
    <w:rsid w:val="0083570D"/>
    <w:rsid w:val="00840CE9"/>
    <w:rsid w:val="00860FE9"/>
    <w:rsid w:val="008750F8"/>
    <w:rsid w:val="00891B3A"/>
    <w:rsid w:val="008A1E53"/>
    <w:rsid w:val="008B4096"/>
    <w:rsid w:val="008E307D"/>
    <w:rsid w:val="00916BA1"/>
    <w:rsid w:val="00920D13"/>
    <w:rsid w:val="00926DE6"/>
    <w:rsid w:val="009316EC"/>
    <w:rsid w:val="0093712B"/>
    <w:rsid w:val="00941BDB"/>
    <w:rsid w:val="0095446B"/>
    <w:rsid w:val="009A6E0A"/>
    <w:rsid w:val="009C1F09"/>
    <w:rsid w:val="009C3234"/>
    <w:rsid w:val="009E213C"/>
    <w:rsid w:val="00A02C71"/>
    <w:rsid w:val="00A20AFD"/>
    <w:rsid w:val="00A8421B"/>
    <w:rsid w:val="00A8539F"/>
    <w:rsid w:val="00AE384F"/>
    <w:rsid w:val="00AF0A2C"/>
    <w:rsid w:val="00B10CDE"/>
    <w:rsid w:val="00B124C2"/>
    <w:rsid w:val="00B32CD7"/>
    <w:rsid w:val="00B4184C"/>
    <w:rsid w:val="00B933D5"/>
    <w:rsid w:val="00B93715"/>
    <w:rsid w:val="00BA0E69"/>
    <w:rsid w:val="00BC5B3C"/>
    <w:rsid w:val="00BC7AC5"/>
    <w:rsid w:val="00BD65BC"/>
    <w:rsid w:val="00C16B17"/>
    <w:rsid w:val="00C20CB4"/>
    <w:rsid w:val="00C35E4F"/>
    <w:rsid w:val="00C36D20"/>
    <w:rsid w:val="00C45480"/>
    <w:rsid w:val="00C65CCD"/>
    <w:rsid w:val="00C947F8"/>
    <w:rsid w:val="00CB1451"/>
    <w:rsid w:val="00CB4BA7"/>
    <w:rsid w:val="00CC0B66"/>
    <w:rsid w:val="00CD1598"/>
    <w:rsid w:val="00CE3092"/>
    <w:rsid w:val="00CF252D"/>
    <w:rsid w:val="00CF4B30"/>
    <w:rsid w:val="00CF50E3"/>
    <w:rsid w:val="00D12D01"/>
    <w:rsid w:val="00D13D94"/>
    <w:rsid w:val="00D272D7"/>
    <w:rsid w:val="00D35805"/>
    <w:rsid w:val="00D37064"/>
    <w:rsid w:val="00D563C8"/>
    <w:rsid w:val="00D87429"/>
    <w:rsid w:val="00D92039"/>
    <w:rsid w:val="00D9374D"/>
    <w:rsid w:val="00D95F71"/>
    <w:rsid w:val="00D97ABC"/>
    <w:rsid w:val="00DB3FD7"/>
    <w:rsid w:val="00DB4FC7"/>
    <w:rsid w:val="00DC1BAC"/>
    <w:rsid w:val="00DF0008"/>
    <w:rsid w:val="00DF6EB3"/>
    <w:rsid w:val="00E1758E"/>
    <w:rsid w:val="00E35E4B"/>
    <w:rsid w:val="00E40C39"/>
    <w:rsid w:val="00E45287"/>
    <w:rsid w:val="00E607F5"/>
    <w:rsid w:val="00E725CD"/>
    <w:rsid w:val="00E77A0A"/>
    <w:rsid w:val="00E86188"/>
    <w:rsid w:val="00EB5747"/>
    <w:rsid w:val="00EE6787"/>
    <w:rsid w:val="00EF2B04"/>
    <w:rsid w:val="00F012AE"/>
    <w:rsid w:val="00F271C7"/>
    <w:rsid w:val="00F312F2"/>
    <w:rsid w:val="00F32B61"/>
    <w:rsid w:val="00F66047"/>
    <w:rsid w:val="00F76739"/>
    <w:rsid w:val="00F81C84"/>
    <w:rsid w:val="00F93554"/>
    <w:rsid w:val="00FB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64352048"/>
  <w15:chartTrackingRefBased/>
  <w15:docId w15:val="{B26F37EF-B28B-4FD5-8805-C55AA9468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before="120"/>
      <w:jc w:val="both"/>
      <w:outlineLvl w:val="0"/>
    </w:pPr>
    <w:rPr>
      <w:rFonts w:ascii="Arial" w:hAnsi="Arial" w:cs="Arial"/>
      <w:b/>
      <w:bCs/>
      <w:smallCaps/>
    </w:rPr>
  </w:style>
  <w:style w:type="paragraph" w:styleId="Ttulo2">
    <w:name w:val="heading 2"/>
    <w:basedOn w:val="Normal"/>
    <w:next w:val="Normal"/>
    <w:qFormat/>
    <w:pPr>
      <w:keepNext/>
      <w:spacing w:before="60"/>
      <w:jc w:val="both"/>
      <w:outlineLvl w:val="1"/>
    </w:pPr>
    <w:rPr>
      <w:rFonts w:ascii="Arial Narrow" w:hAnsi="Arial Narrow"/>
      <w:b/>
      <w:sz w:val="16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Verdana" w:hAnsi="Verdana"/>
      <w:b/>
      <w:bCs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Verdana" w:hAnsi="Verdana"/>
      <w:b/>
      <w:bCs/>
      <w:sz w:val="18"/>
    </w:rPr>
  </w:style>
  <w:style w:type="paragraph" w:styleId="Ttulo6">
    <w:name w:val="heading 6"/>
    <w:basedOn w:val="Normal"/>
    <w:next w:val="Normal"/>
    <w:qFormat/>
    <w:pPr>
      <w:keepNext/>
      <w:spacing w:before="60" w:after="60"/>
      <w:jc w:val="center"/>
      <w:outlineLvl w:val="5"/>
    </w:pPr>
    <w:rPr>
      <w:rFonts w:ascii="Verdana" w:hAnsi="Verdana"/>
      <w:b/>
      <w:bCs/>
      <w:sz w:val="16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 Rounded MT Bold" w:hAnsi="Arial Rounded MT Bold"/>
      <w:b/>
      <w:smallCap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arter"/>
    <w:pPr>
      <w:tabs>
        <w:tab w:val="center" w:pos="4320"/>
        <w:tab w:val="right" w:pos="8640"/>
      </w:tabs>
    </w:pPr>
  </w:style>
  <w:style w:type="paragraph" w:styleId="Corpodetexto2">
    <w:name w:val="Body Text 2"/>
    <w:basedOn w:val="Normal"/>
    <w:pPr>
      <w:framePr w:w="6167" w:h="721" w:hSpace="141" w:wrap="around" w:vAnchor="text" w:hAnchor="page" w:x="2736" w:y="11"/>
    </w:pPr>
    <w:rPr>
      <w:rFonts w:ascii="Arial Black" w:hAnsi="Arial Black"/>
      <w:sz w:val="28"/>
    </w:rPr>
  </w:style>
  <w:style w:type="character" w:styleId="Hiperligao">
    <w:name w:val="Hyperlink"/>
    <w:rPr>
      <w:color w:val="0000FF"/>
      <w:u w:val="single"/>
    </w:rPr>
  </w:style>
  <w:style w:type="paragraph" w:styleId="Corpodetexto">
    <w:name w:val="Body Text"/>
    <w:basedOn w:val="Normal"/>
    <w:pPr>
      <w:jc w:val="both"/>
    </w:pPr>
    <w:rPr>
      <w:rFonts w:ascii="Verdana" w:hAnsi="Verdana"/>
      <w:b/>
      <w:bCs/>
      <w:sz w:val="16"/>
    </w:rPr>
  </w:style>
  <w:style w:type="paragraph" w:styleId="Corpodetexto3">
    <w:name w:val="Body Text 3"/>
    <w:basedOn w:val="Normal"/>
    <w:pPr>
      <w:jc w:val="center"/>
    </w:pPr>
    <w:rPr>
      <w:rFonts w:ascii="Verdana" w:hAnsi="Verdana"/>
      <w:b/>
      <w:bCs/>
      <w:sz w:val="18"/>
    </w:rPr>
  </w:style>
  <w:style w:type="paragraph" w:styleId="Textodebalo">
    <w:name w:val="Balloon Text"/>
    <w:basedOn w:val="Normal"/>
    <w:semiHidden/>
    <w:rsid w:val="00DB3FD7"/>
    <w:rPr>
      <w:rFonts w:ascii="Tahoma" w:hAnsi="Tahoma" w:cs="Tahoma"/>
      <w:sz w:val="16"/>
      <w:szCs w:val="16"/>
    </w:rPr>
  </w:style>
  <w:style w:type="character" w:customStyle="1" w:styleId="RodapCarter">
    <w:name w:val="Rodapé Caráter"/>
    <w:link w:val="Rodap"/>
    <w:rsid w:val="000C35EF"/>
  </w:style>
  <w:style w:type="table" w:styleId="TabelacomGrelha">
    <w:name w:val="Table Grid"/>
    <w:basedOn w:val="Tabelanormal"/>
    <w:rsid w:val="000C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0979E1"/>
    <w:rPr>
      <w:color w:val="80808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C7A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7.xml"/><Relationship Id="rId26" Type="http://schemas.openxmlformats.org/officeDocument/2006/relationships/control" Target="activeX/activeX12.xml"/><Relationship Id="rId39" Type="http://schemas.openxmlformats.org/officeDocument/2006/relationships/image" Target="media/image15.wmf"/><Relationship Id="rId21" Type="http://schemas.openxmlformats.org/officeDocument/2006/relationships/image" Target="media/image7.wmf"/><Relationship Id="rId34" Type="http://schemas.openxmlformats.org/officeDocument/2006/relationships/control" Target="activeX/activeX16.xml"/><Relationship Id="rId42" Type="http://schemas.openxmlformats.org/officeDocument/2006/relationships/control" Target="activeX/activeX20.xml"/><Relationship Id="rId47" Type="http://schemas.openxmlformats.org/officeDocument/2006/relationships/image" Target="media/image19.wmf"/><Relationship Id="rId50" Type="http://schemas.openxmlformats.org/officeDocument/2006/relationships/image" Target="media/image20.wmf"/><Relationship Id="rId55" Type="http://schemas.openxmlformats.org/officeDocument/2006/relationships/control" Target="activeX/activeX27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9" Type="http://schemas.openxmlformats.org/officeDocument/2006/relationships/image" Target="media/image10.wmf"/><Relationship Id="rId11" Type="http://schemas.openxmlformats.org/officeDocument/2006/relationships/image" Target="media/image3.wmf"/><Relationship Id="rId24" Type="http://schemas.openxmlformats.org/officeDocument/2006/relationships/control" Target="activeX/activeX10.xml"/><Relationship Id="rId32" Type="http://schemas.openxmlformats.org/officeDocument/2006/relationships/control" Target="activeX/activeX15.xml"/><Relationship Id="rId37" Type="http://schemas.openxmlformats.org/officeDocument/2006/relationships/image" Target="media/image14.wmf"/><Relationship Id="rId40" Type="http://schemas.openxmlformats.org/officeDocument/2006/relationships/control" Target="activeX/activeX19.xml"/><Relationship Id="rId45" Type="http://schemas.openxmlformats.org/officeDocument/2006/relationships/image" Target="media/image18.wmf"/><Relationship Id="rId53" Type="http://schemas.openxmlformats.org/officeDocument/2006/relationships/control" Target="activeX/activeX25.xml"/><Relationship Id="rId58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9" Type="http://schemas.openxmlformats.org/officeDocument/2006/relationships/image" Target="media/image6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9.xml"/><Relationship Id="rId27" Type="http://schemas.openxmlformats.org/officeDocument/2006/relationships/image" Target="media/image9.wmf"/><Relationship Id="rId30" Type="http://schemas.openxmlformats.org/officeDocument/2006/relationships/control" Target="activeX/activeX14.xml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control" Target="activeX/activeX23.xml"/><Relationship Id="rId56" Type="http://schemas.openxmlformats.org/officeDocument/2006/relationships/header" Target="header1.xml"/><Relationship Id="rId8" Type="http://schemas.openxmlformats.org/officeDocument/2006/relationships/control" Target="activeX/activeX1.xml"/><Relationship Id="rId51" Type="http://schemas.openxmlformats.org/officeDocument/2006/relationships/control" Target="activeX/activeX24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5.wmf"/><Relationship Id="rId25" Type="http://schemas.openxmlformats.org/officeDocument/2006/relationships/control" Target="activeX/activeX11.xml"/><Relationship Id="rId33" Type="http://schemas.openxmlformats.org/officeDocument/2006/relationships/image" Target="media/image12.wmf"/><Relationship Id="rId38" Type="http://schemas.openxmlformats.org/officeDocument/2006/relationships/control" Target="activeX/activeX18.xml"/><Relationship Id="rId46" Type="http://schemas.openxmlformats.org/officeDocument/2006/relationships/control" Target="activeX/activeX22.xml"/><Relationship Id="rId59" Type="http://schemas.openxmlformats.org/officeDocument/2006/relationships/theme" Target="theme/theme1.xml"/><Relationship Id="rId20" Type="http://schemas.openxmlformats.org/officeDocument/2006/relationships/control" Target="activeX/activeX8.xml"/><Relationship Id="rId41" Type="http://schemas.openxmlformats.org/officeDocument/2006/relationships/image" Target="media/image16.wmf"/><Relationship Id="rId54" Type="http://schemas.openxmlformats.org/officeDocument/2006/relationships/control" Target="activeX/activeX2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ontrol" Target="activeX/activeX5.xml"/><Relationship Id="rId23" Type="http://schemas.openxmlformats.org/officeDocument/2006/relationships/image" Target="media/image8.wmf"/><Relationship Id="rId28" Type="http://schemas.openxmlformats.org/officeDocument/2006/relationships/control" Target="activeX/activeX13.xml"/><Relationship Id="rId36" Type="http://schemas.openxmlformats.org/officeDocument/2006/relationships/control" Target="activeX/activeX17.xml"/><Relationship Id="rId49" Type="http://schemas.openxmlformats.org/officeDocument/2006/relationships/hyperlink" Target="mailto:processo.uacsa@ufrpe.br" TargetMode="External"/><Relationship Id="rId57" Type="http://schemas.openxmlformats.org/officeDocument/2006/relationships/fontTable" Target="fontTable.xml"/><Relationship Id="rId10" Type="http://schemas.openxmlformats.org/officeDocument/2006/relationships/control" Target="activeX/activeX2.xml"/><Relationship Id="rId31" Type="http://schemas.openxmlformats.org/officeDocument/2006/relationships/image" Target="media/image11.wmf"/><Relationship Id="rId44" Type="http://schemas.openxmlformats.org/officeDocument/2006/relationships/control" Target="activeX/activeX21.xml"/><Relationship Id="rId52" Type="http://schemas.openxmlformats.org/officeDocument/2006/relationships/image" Target="media/image21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95994FDDAB4D80B3E3B5D87060C3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7AF0B8-0068-4324-8A93-BEF44F4BD9AB}"/>
      </w:docPartPr>
      <w:docPartBody>
        <w:p w:rsidR="00CD6813" w:rsidRDefault="00DD5695" w:rsidP="00DD5695">
          <w:pPr>
            <w:pStyle w:val="F695994FDDAB4D80B3E3B5D87060C34A1"/>
          </w:pPr>
          <w:r w:rsidRPr="002B3BCB">
            <w:rPr>
              <w:rStyle w:val="TextodoMarcadordePosio"/>
              <w:sz w:val="16"/>
              <w:szCs w:val="16"/>
            </w:rPr>
            <w:t>Clique ou toque para introduzir uma data.</w:t>
          </w:r>
        </w:p>
      </w:docPartBody>
    </w:docPart>
    <w:docPart>
      <w:docPartPr>
        <w:name w:val="6266C56A42CC4C32A8BC1936BC276E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E4C600-E34E-4999-9780-1DDB68DC8069}"/>
      </w:docPartPr>
      <w:docPartBody>
        <w:p w:rsidR="00E91A54" w:rsidRDefault="00DD5695" w:rsidP="00DD5695">
          <w:pPr>
            <w:pStyle w:val="6266C56A42CC4C32A8BC1936BC276E071"/>
          </w:pPr>
          <w:r w:rsidRPr="00124EBB">
            <w:rPr>
              <w:rStyle w:val="TextodoMarcadordePosio"/>
            </w:rPr>
            <w:t>Escolha um item.</w:t>
          </w:r>
        </w:p>
      </w:docPartBody>
    </w:docPart>
    <w:docPart>
      <w:docPartPr>
        <w:name w:val="724C19513DE04DF2A38660752FB469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7067DD-A835-46F9-B3B1-95ED278DA46B}"/>
      </w:docPartPr>
      <w:docPartBody>
        <w:p w:rsidR="00E91A54" w:rsidRDefault="00DD5695" w:rsidP="00DD5695">
          <w:pPr>
            <w:pStyle w:val="724C19513DE04DF2A38660752FB469F11"/>
          </w:pPr>
          <w:r w:rsidRPr="00A8421B">
            <w:rPr>
              <w:rStyle w:val="TextodoMarcadordePosio"/>
              <w:sz w:val="10"/>
              <w:szCs w:val="12"/>
            </w:rPr>
            <w:t>Clique ou toque para introduzir uma data.</w:t>
          </w:r>
        </w:p>
      </w:docPartBody>
    </w:docPart>
    <w:docPart>
      <w:docPartPr>
        <w:name w:val="0D3DC7BF6145467A8F9C0F2690C49D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47C5F-F7AC-4BB7-A227-7A50705361DA}"/>
      </w:docPartPr>
      <w:docPartBody>
        <w:p w:rsidR="00E91A54" w:rsidRDefault="00DD5695" w:rsidP="00DD5695">
          <w:pPr>
            <w:pStyle w:val="0D3DC7BF6145467A8F9C0F2690C49DD41"/>
          </w:pPr>
          <w:r w:rsidRPr="002B3BCB">
            <w:rPr>
              <w:rStyle w:val="TextodoMarcadordePosio"/>
              <w:sz w:val="16"/>
              <w:szCs w:val="16"/>
            </w:rPr>
            <w:t>Clique ou toque para introduzir uma data.</w:t>
          </w:r>
        </w:p>
      </w:docPartBody>
    </w:docPart>
    <w:docPart>
      <w:docPartPr>
        <w:name w:val="B9A93D72361549E699D9DD04B2D1F3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6E4A4A-ADA8-42BC-B38E-D58E1C8598DE}"/>
      </w:docPartPr>
      <w:docPartBody>
        <w:p w:rsidR="00E91A54" w:rsidRDefault="00DD5695" w:rsidP="00DD5695">
          <w:pPr>
            <w:pStyle w:val="B9A93D72361549E699D9DD04B2D1F3691"/>
          </w:pPr>
          <w:r w:rsidRPr="00145EB7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10D67AC49F1441D8DC2310F272DA4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55F75B-0224-4C3C-81BE-59EF354639E6}"/>
      </w:docPartPr>
      <w:docPartBody>
        <w:p w:rsidR="00E91A54" w:rsidRDefault="00DD5695" w:rsidP="00DD5695">
          <w:pPr>
            <w:pStyle w:val="A10D67AC49F1441D8DC2310F272DA4FE1"/>
          </w:pPr>
          <w:r w:rsidRPr="00145EB7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F61"/>
    <w:rsid w:val="00110F61"/>
    <w:rsid w:val="001920E9"/>
    <w:rsid w:val="00934738"/>
    <w:rsid w:val="00CD6813"/>
    <w:rsid w:val="00DD5695"/>
    <w:rsid w:val="00E9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D5695"/>
    <w:rPr>
      <w:color w:val="808080"/>
    </w:rPr>
  </w:style>
  <w:style w:type="paragraph" w:customStyle="1" w:styleId="6266C56A42CC4C32A8BC1936BC276E071">
    <w:name w:val="6266C56A42CC4C32A8BC1936BC276E071"/>
    <w:rsid w:val="00DD5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4C19513DE04DF2A38660752FB469F11">
    <w:name w:val="724C19513DE04DF2A38660752FB469F11"/>
    <w:rsid w:val="00DD5695"/>
    <w:pPr>
      <w:spacing w:after="0" w:line="240" w:lineRule="auto"/>
      <w:jc w:val="center"/>
    </w:pPr>
    <w:rPr>
      <w:rFonts w:ascii="Verdana" w:eastAsia="Times New Roman" w:hAnsi="Verdana" w:cs="Times New Roman"/>
      <w:b/>
      <w:bCs/>
      <w:sz w:val="18"/>
      <w:szCs w:val="20"/>
    </w:rPr>
  </w:style>
  <w:style w:type="paragraph" w:customStyle="1" w:styleId="B9A93D72361549E699D9DD04B2D1F3691">
    <w:name w:val="B9A93D72361549E699D9DD04B2D1F3691"/>
    <w:rsid w:val="00DD5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D67AC49F1441D8DC2310F272DA4FE1">
    <w:name w:val="A10D67AC49F1441D8DC2310F272DA4FE1"/>
    <w:rsid w:val="00DD5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DC7BF6145467A8F9C0F2690C49DD41">
    <w:name w:val="0D3DC7BF6145467A8F9C0F2690C49DD41"/>
    <w:rsid w:val="00DD5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95994FDDAB4D80B3E3B5D87060C34A1">
    <w:name w:val="F695994FDDAB4D80B3E3B5D87060C34A1"/>
    <w:rsid w:val="00DD5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37B67-D5FA-4124-A2A7-C88358259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575</Words>
  <Characters>5412</Characters>
  <Application>Microsoft Office Word</Application>
  <DocSecurity>8</DocSecurity>
  <Lines>45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C L A R A Ç Ã O</vt:lpstr>
    </vt:vector>
  </TitlesOfParts>
  <Company>Mercadinho Supermini LTDA</Company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C L A R A Ç Ã O</dc:title>
  <dc:subject/>
  <dc:creator>Ilana</dc:creator>
  <cp:keywords/>
  <dc:description/>
  <cp:lastModifiedBy>Albert Reyna</cp:lastModifiedBy>
  <cp:revision>27</cp:revision>
  <cp:lastPrinted>2011-02-03T14:01:00Z</cp:lastPrinted>
  <dcterms:created xsi:type="dcterms:W3CDTF">2021-07-28T14:07:00Z</dcterms:created>
  <dcterms:modified xsi:type="dcterms:W3CDTF">2022-07-26T21:12:00Z</dcterms:modified>
</cp:coreProperties>
</file>